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A75A" w14:textId="705E2E27" w:rsidR="00DD3C8D" w:rsidRPr="009D4A37" w:rsidRDefault="002E2359" w:rsidP="00D95762">
      <w:pPr>
        <w:pStyle w:val="1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客户端表单验证demo</w:t>
      </w:r>
    </w:p>
    <w:p w14:paraId="681D9064" w14:textId="6864DB2E" w:rsidR="00E463E7" w:rsidRPr="009D4A37" w:rsidRDefault="00E463E7" w:rsidP="00D95762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ab/>
      </w:r>
      <w:r w:rsidR="00D95762" w:rsidRPr="009D4A37">
        <w:rPr>
          <w:rFonts w:ascii="微软雅黑" w:eastAsia="微软雅黑" w:hAnsi="微软雅黑" w:hint="eastAsia"/>
        </w:rPr>
        <w:t>构建h</w:t>
      </w:r>
      <w:r w:rsidR="00D95762" w:rsidRPr="009D4A37">
        <w:rPr>
          <w:rFonts w:ascii="微软雅黑" w:eastAsia="微软雅黑" w:hAnsi="微软雅黑"/>
        </w:rPr>
        <w:t>tml</w:t>
      </w:r>
    </w:p>
    <w:p w14:paraId="75056A5F" w14:textId="2114DFA6" w:rsidR="002E2359" w:rsidRPr="009D4A37" w:rsidRDefault="00E463E7" w:rsidP="00681A01">
      <w:pPr>
        <w:jc w:val="center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78A83C27" wp14:editId="69189D7A">
            <wp:extent cx="3081323" cy="202860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0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E6EC" w14:textId="3D4643CB" w:rsidR="00E463E7" w:rsidRPr="009D4A37" w:rsidRDefault="00E463E7" w:rsidP="00D95762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编辑css</w:t>
      </w:r>
    </w:p>
    <w:p w14:paraId="79B5B809" w14:textId="77777777" w:rsidR="00E463E7" w:rsidRPr="009D4A37" w:rsidRDefault="00E463E7" w:rsidP="00E463E7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box-sizing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border-box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4BA38B80" w14:textId="344848E2" w:rsidR="00E463E7" w:rsidRPr="009D4A37" w:rsidRDefault="00E463E7" w:rsidP="00E463E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因为后续要添加p</w:t>
      </w:r>
      <w:r w:rsidRPr="009D4A37">
        <w:rPr>
          <w:rFonts w:ascii="微软雅黑" w:eastAsia="微软雅黑" w:hAnsi="微软雅黑"/>
        </w:rPr>
        <w:t>adding</w:t>
      </w:r>
      <w:r w:rsidRPr="009D4A37">
        <w:rPr>
          <w:rFonts w:ascii="微软雅黑" w:eastAsia="微软雅黑" w:hAnsi="微软雅黑" w:hint="eastAsia"/>
        </w:rPr>
        <w:t>,不希望padding影响到盒子的大小</w:t>
      </w:r>
    </w:p>
    <w:p w14:paraId="3E3B486D" w14:textId="117A154E" w:rsidR="00E463E7" w:rsidRPr="009D4A37" w:rsidRDefault="00E463E7" w:rsidP="00E463E7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display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flex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13900664" w14:textId="1460818F" w:rsidR="00E463E7" w:rsidRPr="009D4A37" w:rsidRDefault="00B6015D" w:rsidP="00E463E7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设置成弹性布局,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因为整个c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ontainer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是一个居中的效果</w:t>
      </w:r>
    </w:p>
    <w:p w14:paraId="14A624B2" w14:textId="36653D17" w:rsidR="00B6015D" w:rsidRPr="009D4A37" w:rsidRDefault="00B6015D" w:rsidP="00B6015D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min-height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100vh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64E56755" w14:textId="595C1A09" w:rsidR="00B6015D" w:rsidRPr="009D4A37" w:rsidRDefault="004776D3" w:rsidP="004776D3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覆盖整个浏览器视口高度</w:t>
      </w:r>
    </w:p>
    <w:p w14:paraId="74FAFF4E" w14:textId="3C2A8F3D" w:rsidR="00FD3342" w:rsidRPr="009D4A37" w:rsidRDefault="00FD3342" w:rsidP="00FD3342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curso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pointe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47C5F891" w14:textId="7F44CE21" w:rsidR="00FD3342" w:rsidRPr="009D4A37" w:rsidRDefault="00FD3342" w:rsidP="00FD3342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鼠标移动到上面时变成一只手</w:t>
      </w:r>
    </w:p>
    <w:p w14:paraId="038E26B2" w14:textId="029437A5" w:rsidR="00FD3342" w:rsidRPr="009D4A37" w:rsidRDefault="00FD3342" w:rsidP="00FD3342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outlin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0B27625A" w14:textId="69695D31" w:rsidR="00FD3342" w:rsidRPr="009D4A37" w:rsidRDefault="00FD3342" w:rsidP="00FD3342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取消默认的边框</w:t>
      </w:r>
    </w:p>
    <w:p w14:paraId="6B6E89CD" w14:textId="77777777" w:rsidR="00FD3342" w:rsidRPr="009D4A37" w:rsidRDefault="00FD3342" w:rsidP="00FD3342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visibility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hidden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64CD2293" w14:textId="22B4088D" w:rsidR="002C1D65" w:rsidRPr="009D4A37" w:rsidRDefault="002C1D65" w:rsidP="002C1D65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隐藏内容,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区别于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display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non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前者视觉消失文档流中有占位,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后者文档直接不解析.</w:t>
      </w:r>
    </w:p>
    <w:p w14:paraId="40FAD159" w14:textId="77777777" w:rsidR="0052285D" w:rsidRPr="009D4A37" w:rsidRDefault="0052285D" w:rsidP="0052285D">
      <w:pPr>
        <w:pStyle w:val="a7"/>
        <w:widowControl/>
        <w:shd w:val="clear" w:color="auto" w:fill="FFFFFF"/>
        <w:spacing w:line="285" w:lineRule="atLeast"/>
        <w:ind w:leftChars="169" w:left="355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:root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{</w:t>
      </w:r>
    </w:p>
    <w:p w14:paraId="713E2AE1" w14:textId="77777777" w:rsidR="0052285D" w:rsidRPr="009D4A37" w:rsidRDefault="0052285D" w:rsidP="0052285D">
      <w:pPr>
        <w:pStyle w:val="a7"/>
        <w:widowControl/>
        <w:shd w:val="clear" w:color="auto" w:fill="FFFFFF"/>
        <w:spacing w:line="285" w:lineRule="atLeast"/>
        <w:ind w:leftChars="169" w:left="355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--success-colo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#2ecc71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78FFFAFD" w14:textId="77777777" w:rsidR="0052285D" w:rsidRPr="009D4A37" w:rsidRDefault="0052285D" w:rsidP="0052285D">
      <w:pPr>
        <w:pStyle w:val="a7"/>
        <w:widowControl/>
        <w:shd w:val="clear" w:color="auto" w:fill="FFFFFF"/>
        <w:spacing w:line="285" w:lineRule="atLeast"/>
        <w:ind w:leftChars="169" w:left="355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--error-colo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#e74c3c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0F4CA27E" w14:textId="67ADF456" w:rsidR="0052285D" w:rsidRPr="009D4A37" w:rsidRDefault="0052285D" w:rsidP="0052285D">
      <w:pPr>
        <w:pStyle w:val="a7"/>
        <w:widowControl/>
        <w:shd w:val="clear" w:color="auto" w:fill="FFFFFF"/>
        <w:spacing w:line="285" w:lineRule="atLeast"/>
        <w:ind w:leftChars="169" w:left="355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}</w:t>
      </w:r>
    </w:p>
    <w:p w14:paraId="198C234A" w14:textId="3EA060F7" w:rsidR="0052285D" w:rsidRPr="009D4A37" w:rsidRDefault="0052285D" w:rsidP="0052285D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定义颜色,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使用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var(--success-color)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或者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var(--error-color)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赋予颜色</w:t>
      </w:r>
    </w:p>
    <w:p w14:paraId="17836EB9" w14:textId="016E4217" w:rsidR="0052285D" w:rsidRPr="009D4A37" w:rsidRDefault="0052285D" w:rsidP="0052285D">
      <w:pPr>
        <w:pStyle w:val="a7"/>
        <w:widowControl/>
        <w:shd w:val="clear" w:color="auto" w:fill="FFFFFF"/>
        <w:spacing w:line="285" w:lineRule="atLeast"/>
        <w:ind w:left="1195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5420DC45" w14:textId="3AC5DAF4" w:rsidR="00E463E7" w:rsidRPr="009D4A37" w:rsidRDefault="00D95762" w:rsidP="00D95762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js表单验证</w:t>
      </w:r>
    </w:p>
    <w:p w14:paraId="536D8E8B" w14:textId="688221D0" w:rsidR="00D95762" w:rsidRPr="009D4A37" w:rsidRDefault="00D95762" w:rsidP="00D95762">
      <w:pPr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3BA7785E" w14:textId="3F6D7489" w:rsidR="00C7758B" w:rsidRPr="009D4A37" w:rsidRDefault="00C7758B" w:rsidP="00C7758B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</w:t>
      </w:r>
      <w:r w:rsidR="00912459"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e.preventDefault();</w:t>
      </w:r>
    </w:p>
    <w:p w14:paraId="63581B6D" w14:textId="12DBCDBE" w:rsidR="00C7758B" w:rsidRPr="009D4A37" w:rsidRDefault="00912459" w:rsidP="00C775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阻止表单提交的默认事件</w:t>
      </w:r>
    </w:p>
    <w:p w14:paraId="15709D43" w14:textId="77777777" w:rsidR="00912459" w:rsidRPr="009D4A37" w:rsidRDefault="00912459" w:rsidP="00912459">
      <w:pPr>
        <w:rPr>
          <w:rFonts w:ascii="微软雅黑" w:eastAsia="微软雅黑" w:hAnsi="微软雅黑"/>
        </w:rPr>
      </w:pPr>
    </w:p>
    <w:p w14:paraId="720567C3" w14:textId="192FB6D0" w:rsidR="00C7758B" w:rsidRPr="009D4A37" w:rsidRDefault="00C7758B" w:rsidP="00C7758B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username.value</w:t>
      </w:r>
    </w:p>
    <w:p w14:paraId="56850F8B" w14:textId="43C4FCC0" w:rsidR="00C7758B" w:rsidRPr="009D4A37" w:rsidRDefault="00C7758B" w:rsidP="00C7758B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获取内容</w:t>
      </w:r>
    </w:p>
    <w:p w14:paraId="57E83AFB" w14:textId="651C93C5" w:rsidR="00C7758B" w:rsidRPr="009D4A37" w:rsidRDefault="00C7758B" w:rsidP="00D95762">
      <w:pPr>
        <w:rPr>
          <w:rFonts w:ascii="微软雅黑" w:eastAsia="微软雅黑" w:hAnsi="微软雅黑"/>
        </w:rPr>
      </w:pPr>
    </w:p>
    <w:p w14:paraId="148187E8" w14:textId="77777777" w:rsidR="00513D33" w:rsidRPr="009D4A37" w:rsidRDefault="00513D33" w:rsidP="00513D33">
      <w:pPr>
        <w:widowControl/>
        <w:shd w:val="clear" w:color="auto" w:fill="FFFFFF"/>
        <w:spacing w:line="285" w:lineRule="atLeast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.trim()</w:t>
      </w:r>
    </w:p>
    <w:p w14:paraId="145DCAE7" w14:textId="0FD038D3" w:rsidR="00681A01" w:rsidRPr="009D4A37" w:rsidRDefault="00513D33" w:rsidP="00D95762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去掉首尾的空格</w:t>
      </w:r>
    </w:p>
    <w:p w14:paraId="4220B538" w14:textId="77777777" w:rsidR="00681A01" w:rsidRPr="009D4A37" w:rsidRDefault="00681A01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br w:type="page"/>
      </w:r>
    </w:p>
    <w:p w14:paraId="6D848431" w14:textId="07CD0B87" w:rsidR="00912459" w:rsidRPr="009D4A37" w:rsidRDefault="00681A01" w:rsidP="00681A01">
      <w:pPr>
        <w:pStyle w:val="1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lastRenderedPageBreak/>
        <w:t>M</w:t>
      </w:r>
      <w:r w:rsidRPr="009D4A37">
        <w:rPr>
          <w:rFonts w:ascii="微软雅黑" w:eastAsia="微软雅黑" w:hAnsi="微软雅黑"/>
        </w:rPr>
        <w:t>OVIE SEAT BOOKING</w:t>
      </w:r>
    </w:p>
    <w:p w14:paraId="274F084F" w14:textId="77777777" w:rsidR="00681A01" w:rsidRPr="009D4A37" w:rsidRDefault="00681A01" w:rsidP="00681A01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构建h</w:t>
      </w:r>
      <w:r w:rsidRPr="009D4A37">
        <w:rPr>
          <w:rFonts w:ascii="微软雅黑" w:eastAsia="微软雅黑" w:hAnsi="微软雅黑"/>
        </w:rPr>
        <w:t>tml</w:t>
      </w:r>
    </w:p>
    <w:p w14:paraId="603FEA12" w14:textId="571633E1" w:rsidR="00681A01" w:rsidRPr="009D4A37" w:rsidRDefault="00681A01" w:rsidP="00681A01">
      <w:pPr>
        <w:jc w:val="center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0661FD7E" wp14:editId="78466CF0">
            <wp:extent cx="3181217" cy="23436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217" cy="2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F88" w14:textId="77777777" w:rsidR="00681A01" w:rsidRPr="009D4A37" w:rsidRDefault="00681A01" w:rsidP="00681A01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编辑css</w:t>
      </w:r>
    </w:p>
    <w:p w14:paraId="09D1349B" w14:textId="2A5C43E8" w:rsidR="00681A01" w:rsidRPr="009D4A37" w:rsidRDefault="00681A01" w:rsidP="00681A01">
      <w:pPr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  <w:color w:val="FF0000"/>
        </w:rPr>
        <w:t>盒模型模式</w:t>
      </w:r>
      <w:r w:rsidR="00353B59" w:rsidRPr="009D4A37">
        <w:rPr>
          <w:rFonts w:ascii="微软雅黑" w:eastAsia="微软雅黑" w:hAnsi="微软雅黑" w:hint="eastAsia"/>
        </w:rPr>
        <w:t>(bo</w:t>
      </w:r>
      <w:r w:rsidR="00353B59" w:rsidRPr="009D4A37">
        <w:rPr>
          <w:rFonts w:ascii="微软雅黑" w:eastAsia="微软雅黑" w:hAnsi="微软雅黑"/>
        </w:rPr>
        <w:t>x-sizing</w:t>
      </w:r>
      <w:r w:rsidR="00353B59" w:rsidRPr="009D4A37">
        <w:rPr>
          <w:rFonts w:ascii="微软雅黑" w:eastAsia="微软雅黑" w:hAnsi="微软雅黑" w:hint="eastAsia"/>
        </w:rPr>
        <w:t>)</w:t>
      </w:r>
      <w:r w:rsidRPr="009D4A37">
        <w:rPr>
          <w:rFonts w:ascii="微软雅黑" w:eastAsia="微软雅黑" w:hAnsi="微软雅黑" w:hint="eastAsia"/>
        </w:rPr>
        <w:t>: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  <w:color w:val="FF0000"/>
        </w:rPr>
        <w:t>标准盒模型</w:t>
      </w:r>
      <w:r w:rsidR="00353B59" w:rsidRPr="009D4A37">
        <w:rPr>
          <w:rFonts w:ascii="微软雅黑" w:eastAsia="微软雅黑" w:hAnsi="微软雅黑" w:hint="eastAsia"/>
        </w:rPr>
        <w:t>(</w:t>
      </w:r>
      <w:r w:rsidR="00353B59" w:rsidRPr="009D4A37">
        <w:rPr>
          <w:rFonts w:ascii="微软雅黑" w:eastAsia="微软雅黑" w:hAnsi="微软雅黑"/>
        </w:rPr>
        <w:t>content-box)</w:t>
      </w:r>
      <w:r w:rsidRPr="009D4A37">
        <w:rPr>
          <w:rFonts w:ascii="微软雅黑" w:eastAsia="微软雅黑" w:hAnsi="微软雅黑" w:hint="eastAsia"/>
        </w:rPr>
        <w:t>/</w:t>
      </w:r>
      <w:r w:rsidRPr="009D4A37">
        <w:rPr>
          <w:rFonts w:ascii="微软雅黑" w:eastAsia="微软雅黑" w:hAnsi="微软雅黑" w:hint="eastAsia"/>
          <w:color w:val="FF0000"/>
        </w:rPr>
        <w:t>怪异盒模型</w:t>
      </w:r>
      <w:r w:rsidR="00353B59" w:rsidRPr="009D4A37">
        <w:rPr>
          <w:rFonts w:ascii="微软雅黑" w:eastAsia="微软雅黑" w:hAnsi="微软雅黑" w:hint="eastAsia"/>
        </w:rPr>
        <w:t>(</w:t>
      </w:r>
      <w:r w:rsidR="00353B59" w:rsidRPr="009D4A37">
        <w:rPr>
          <w:rFonts w:ascii="微软雅黑" w:eastAsia="微软雅黑" w:hAnsi="微软雅黑"/>
        </w:rPr>
        <w:t>border-box)</w:t>
      </w:r>
    </w:p>
    <w:p w14:paraId="2798B5AD" w14:textId="3D41495F" w:rsidR="00681A01" w:rsidRPr="009D4A37" w:rsidRDefault="00681A01" w:rsidP="00681A01">
      <w:pPr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标准盒模型: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设置w</w:t>
      </w:r>
      <w:r w:rsidRPr="009D4A37">
        <w:rPr>
          <w:rFonts w:ascii="微软雅黑" w:eastAsia="微软雅黑" w:hAnsi="微软雅黑"/>
        </w:rPr>
        <w:t>idth</w:t>
      </w:r>
      <w:r w:rsidRPr="009D4A37">
        <w:rPr>
          <w:rFonts w:ascii="微软雅黑" w:eastAsia="微软雅黑" w:hAnsi="微软雅黑" w:hint="eastAsia"/>
        </w:rPr>
        <w:t>的时候,</w:t>
      </w:r>
      <w:r w:rsidR="00353B59"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值是内容区域的宽度,想再设置b</w:t>
      </w:r>
      <w:r w:rsidRPr="009D4A37">
        <w:rPr>
          <w:rFonts w:ascii="微软雅黑" w:eastAsia="微软雅黑" w:hAnsi="微软雅黑"/>
        </w:rPr>
        <w:t>order/padding,</w:t>
      </w:r>
      <w:r w:rsidR="00353B59"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盒子的实际宽度就会增加</w:t>
      </w:r>
    </w:p>
    <w:p w14:paraId="4C5B25F3" w14:textId="2588762F" w:rsidR="00096CCB" w:rsidRPr="009D4A37" w:rsidRDefault="00681A01" w:rsidP="00681A01">
      <w:pPr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怪异盒模型:</w:t>
      </w:r>
      <w:r w:rsidRPr="009D4A37">
        <w:rPr>
          <w:rFonts w:ascii="微软雅黑" w:eastAsia="微软雅黑" w:hAnsi="微软雅黑"/>
        </w:rPr>
        <w:tab/>
      </w:r>
      <w:r w:rsidR="00353B59" w:rsidRPr="009D4A37">
        <w:rPr>
          <w:rFonts w:ascii="微软雅黑" w:eastAsia="微软雅黑" w:hAnsi="微软雅黑" w:hint="eastAsia"/>
        </w:rPr>
        <w:t>设置width的时候,</w:t>
      </w:r>
      <w:r w:rsidR="00353B59" w:rsidRPr="009D4A37">
        <w:rPr>
          <w:rFonts w:ascii="微软雅黑" w:eastAsia="微软雅黑" w:hAnsi="微软雅黑"/>
        </w:rPr>
        <w:t xml:space="preserve"> </w:t>
      </w:r>
      <w:r w:rsidR="00353B59" w:rsidRPr="009D4A37">
        <w:rPr>
          <w:rFonts w:ascii="微软雅黑" w:eastAsia="微软雅黑" w:hAnsi="微软雅黑" w:hint="eastAsia"/>
        </w:rPr>
        <w:t>值就是盒子实际的宽度,</w:t>
      </w:r>
      <w:r w:rsidR="00353B59" w:rsidRPr="009D4A37">
        <w:rPr>
          <w:rFonts w:ascii="微软雅黑" w:eastAsia="微软雅黑" w:hAnsi="微软雅黑"/>
        </w:rPr>
        <w:t>border/padding</w:t>
      </w:r>
      <w:r w:rsidR="00353B59" w:rsidRPr="009D4A37">
        <w:rPr>
          <w:rFonts w:ascii="微软雅黑" w:eastAsia="微软雅黑" w:hAnsi="微软雅黑" w:hint="eastAsia"/>
        </w:rPr>
        <w:t>不会影响实际的宽高.</w:t>
      </w:r>
    </w:p>
    <w:p w14:paraId="7F2A9FD8" w14:textId="77777777" w:rsidR="00096CCB" w:rsidRPr="009D4A37" w:rsidRDefault="00096CCB" w:rsidP="00681A01">
      <w:pPr>
        <w:jc w:val="left"/>
        <w:rPr>
          <w:rFonts w:ascii="微软雅黑" w:eastAsia="微软雅黑" w:hAnsi="微软雅黑"/>
        </w:rPr>
      </w:pPr>
    </w:p>
    <w:p w14:paraId="26192CD1" w14:textId="77777777" w:rsidR="00092FCA" w:rsidRPr="009D4A37" w:rsidRDefault="00353B59" w:rsidP="00092FCA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/>
        </w:rPr>
        <w:tab/>
      </w:r>
      <w:r w:rsidR="00092FCA" w:rsidRPr="009D4A37">
        <w:rPr>
          <w:rFonts w:ascii="微软雅黑" w:eastAsia="微软雅黑" w:hAnsi="微软雅黑" w:cs="宋体"/>
          <w:color w:val="FF0000"/>
          <w:kern w:val="0"/>
          <w:szCs w:val="21"/>
        </w:rPr>
        <w:t>display</w:t>
      </w:r>
      <w:r w:rsidR="00092FCA"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="00092FCA" w:rsidRPr="009D4A37">
        <w:rPr>
          <w:rFonts w:ascii="微软雅黑" w:eastAsia="微软雅黑" w:hAnsi="微软雅黑" w:cs="宋体"/>
          <w:color w:val="0451A5"/>
          <w:kern w:val="0"/>
          <w:szCs w:val="21"/>
        </w:rPr>
        <w:t>flex</w:t>
      </w:r>
      <w:r w:rsidR="00092FCA"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06E1C990" w14:textId="53F6C267" w:rsidR="00353B59" w:rsidRPr="009D4A37" w:rsidRDefault="00092FCA" w:rsidP="00092FCA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hint="eastAsia"/>
        </w:rPr>
        <w:t>通过弹性布局使内容处于中心位置</w:t>
      </w:r>
    </w:p>
    <w:p w14:paraId="3C8CCE0C" w14:textId="77777777" w:rsidR="00096CCB" w:rsidRPr="009D4A37" w:rsidRDefault="00096CCB" w:rsidP="00096CCB">
      <w:pPr>
        <w:pStyle w:val="a7"/>
        <w:widowControl/>
        <w:shd w:val="clear" w:color="auto" w:fill="FFFFFF"/>
        <w:spacing w:line="285" w:lineRule="atLeast"/>
        <w:ind w:left="1211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4AB25C5D" w14:textId="77777777" w:rsidR="00092FCA" w:rsidRPr="009D4A37" w:rsidRDefault="00092FCA" w:rsidP="00092FCA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flex-direction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column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6DAA6C6B" w14:textId="047FF9E8" w:rsidR="00092FCA" w:rsidRPr="009D4A37" w:rsidRDefault="00092FCA" w:rsidP="00092FCA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设置弹性方向, 纵向排布</w:t>
      </w:r>
    </w:p>
    <w:p w14:paraId="3CA2FDFE" w14:textId="77777777" w:rsidR="00096CCB" w:rsidRPr="009D4A37" w:rsidRDefault="00096CCB" w:rsidP="00096CCB">
      <w:pPr>
        <w:pStyle w:val="a7"/>
        <w:widowControl/>
        <w:shd w:val="clear" w:color="auto" w:fill="FFFFFF"/>
        <w:spacing w:line="285" w:lineRule="atLeast"/>
        <w:ind w:left="1211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A956F19" w14:textId="3C6570CD" w:rsidR="001B3F3C" w:rsidRPr="009D4A37" w:rsidRDefault="001B3F3C" w:rsidP="001B3F3C">
      <w:pPr>
        <w:widowControl/>
        <w:shd w:val="clear" w:color="auto" w:fill="FFFFFF"/>
        <w:spacing w:line="285" w:lineRule="atLeast"/>
        <w:ind w:left="420"/>
        <w:jc w:val="left"/>
        <w:rPr>
          <w:rFonts w:ascii="微软雅黑" w:eastAsia="微软雅黑" w:hAnsi="微软雅黑"/>
          <w:color w:val="000000"/>
          <w:szCs w:val="21"/>
        </w:rPr>
      </w:pPr>
      <w:r w:rsidRPr="009D4A37">
        <w:rPr>
          <w:rFonts w:ascii="微软雅黑" w:eastAsia="微软雅黑" w:hAnsi="微软雅黑"/>
          <w:color w:val="FF0000"/>
          <w:szCs w:val="21"/>
        </w:rPr>
        <w:t>justify-content</w:t>
      </w:r>
      <w:r w:rsidRPr="009D4A37">
        <w:rPr>
          <w:rFonts w:ascii="微软雅黑" w:eastAsia="微软雅黑" w:hAnsi="微软雅黑"/>
          <w:color w:val="000000"/>
          <w:szCs w:val="21"/>
        </w:rPr>
        <w:t>: </w:t>
      </w:r>
      <w:r w:rsidRPr="009D4A37">
        <w:rPr>
          <w:rFonts w:ascii="微软雅黑" w:eastAsia="微软雅黑" w:hAnsi="微软雅黑"/>
          <w:color w:val="0451A5"/>
          <w:szCs w:val="21"/>
        </w:rPr>
        <w:t>center</w:t>
      </w:r>
      <w:r w:rsidRPr="009D4A37">
        <w:rPr>
          <w:rFonts w:ascii="微软雅黑" w:eastAsia="微软雅黑" w:hAnsi="微软雅黑"/>
          <w:color w:val="000000"/>
          <w:szCs w:val="21"/>
        </w:rPr>
        <w:t>;</w:t>
      </w:r>
    </w:p>
    <w:p w14:paraId="1AA52BD6" w14:textId="66A03C98" w:rsidR="001B3F3C" w:rsidRPr="009D4A37" w:rsidRDefault="001B3F3C" w:rsidP="001B3F3C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9D4A37">
        <w:rPr>
          <w:rFonts w:ascii="微软雅黑" w:eastAsia="微软雅黑" w:hAnsi="微软雅黑" w:hint="eastAsia"/>
          <w:szCs w:val="21"/>
        </w:rPr>
        <w:t>使内容纵向居中</w:t>
      </w:r>
    </w:p>
    <w:p w14:paraId="6F653235" w14:textId="7FC9FC57" w:rsidR="00092FCA" w:rsidRPr="009D4A37" w:rsidRDefault="00092FCA" w:rsidP="001B3F3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align-items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cente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2BE5C320" w14:textId="18061522" w:rsidR="00092FCA" w:rsidRPr="009D4A37" w:rsidRDefault="00092FCA" w:rsidP="00092FCA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9D4A37">
        <w:rPr>
          <w:rFonts w:ascii="微软雅黑" w:eastAsia="微软雅黑" w:hAnsi="微软雅黑" w:cs="宋体"/>
          <w:kern w:val="0"/>
          <w:szCs w:val="21"/>
        </w:rPr>
        <w:t>使内容</w:t>
      </w:r>
      <w:r w:rsidR="001B3F3C" w:rsidRPr="009D4A37">
        <w:rPr>
          <w:rFonts w:ascii="微软雅黑" w:eastAsia="微软雅黑" w:hAnsi="微软雅黑" w:cs="宋体" w:hint="eastAsia"/>
          <w:kern w:val="0"/>
          <w:szCs w:val="21"/>
        </w:rPr>
        <w:t>横向</w:t>
      </w:r>
      <w:r w:rsidRPr="009D4A37">
        <w:rPr>
          <w:rFonts w:ascii="微软雅黑" w:eastAsia="微软雅黑" w:hAnsi="微软雅黑" w:cs="宋体"/>
          <w:kern w:val="0"/>
          <w:szCs w:val="21"/>
        </w:rPr>
        <w:t>居中</w:t>
      </w:r>
    </w:p>
    <w:p w14:paraId="3C758BC6" w14:textId="77777777" w:rsidR="00096CCB" w:rsidRPr="009D4A37" w:rsidRDefault="00096CCB" w:rsidP="00096CCB">
      <w:pPr>
        <w:pStyle w:val="a7"/>
        <w:widowControl/>
        <w:shd w:val="clear" w:color="auto" w:fill="FFFFFF"/>
        <w:spacing w:line="285" w:lineRule="atLeast"/>
        <w:ind w:left="1211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446A9669" w14:textId="6AE79139" w:rsidR="00B948F1" w:rsidRPr="009D4A37" w:rsidRDefault="00B948F1" w:rsidP="00B948F1">
      <w:pPr>
        <w:ind w:firstLineChars="200" w:firstLine="42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给selec标签设置padding时出现没反应的情况,</w:t>
      </w:r>
      <w:r w:rsidRPr="009D4A37">
        <w:rPr>
          <w:rFonts w:ascii="微软雅黑" w:eastAsia="微软雅黑" w:hAnsi="微软雅黑"/>
        </w:rPr>
        <w:t xml:space="preserve"> 解决方法: </w:t>
      </w:r>
      <w:r w:rsidRPr="009D4A37">
        <w:rPr>
          <w:rFonts w:ascii="微软雅黑" w:eastAsia="微软雅黑" w:hAnsi="微软雅黑" w:hint="eastAsia"/>
        </w:rPr>
        <w:t>添</w:t>
      </w:r>
      <w:r w:rsidRPr="009D4A37">
        <w:rPr>
          <w:rFonts w:ascii="微软雅黑" w:eastAsia="微软雅黑" w:hAnsi="微软雅黑"/>
        </w:rPr>
        <w:t>加</w:t>
      </w:r>
      <w:r w:rsidRPr="009D4A37">
        <w:rPr>
          <w:rFonts w:ascii="微软雅黑" w:eastAsia="微软雅黑" w:hAnsi="微软雅黑" w:hint="eastAsia"/>
        </w:rPr>
        <w:t>a</w:t>
      </w:r>
      <w:r w:rsidRPr="009D4A37">
        <w:rPr>
          <w:rFonts w:ascii="微软雅黑" w:eastAsia="微软雅黑" w:hAnsi="微软雅黑"/>
        </w:rPr>
        <w:t>ppearance属性</w:t>
      </w:r>
    </w:p>
    <w:p w14:paraId="24DB77F4" w14:textId="3D80AEBB" w:rsidR="00B948F1" w:rsidRPr="009D4A37" w:rsidRDefault="00B948F1" w:rsidP="00B948F1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-moz-appearanc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non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1295A050" w14:textId="6907B8E0" w:rsidR="00B948F1" w:rsidRPr="009D4A37" w:rsidRDefault="00B948F1" w:rsidP="00B948F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="00096CCB"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-webkit-appearanc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non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1133DA48" w14:textId="0E540955" w:rsidR="00B948F1" w:rsidRPr="009D4A37" w:rsidRDefault="00B948F1" w:rsidP="00B948F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="00096CCB"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appearanc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non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50BB1B23" w14:textId="0CBC0CEF" w:rsidR="00B948F1" w:rsidRPr="009D4A37" w:rsidRDefault="00B948F1" w:rsidP="00B948F1">
      <w:pPr>
        <w:rPr>
          <w:rFonts w:ascii="微软雅黑" w:eastAsia="微软雅黑" w:hAnsi="微软雅黑"/>
        </w:rPr>
      </w:pPr>
    </w:p>
    <w:p w14:paraId="0E9AE632" w14:textId="40A55DDA" w:rsidR="00B948F1" w:rsidRPr="009D4A37" w:rsidRDefault="00B948F1" w:rsidP="00B948F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:nth-of-typ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="00096CCB"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n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</w:t>
      </w:r>
    </w:p>
    <w:p w14:paraId="160C5318" w14:textId="230E57ED" w:rsidR="00096CCB" w:rsidRPr="009D4A37" w:rsidRDefault="00096CCB" w:rsidP="00096CCB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:nth-last-of-typ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(n)</w:t>
      </w:r>
    </w:p>
    <w:p w14:paraId="7409F270" w14:textId="0FC88FD5" w:rsidR="00096CCB" w:rsidRPr="009D4A37" w:rsidRDefault="00096CCB" w:rsidP="00096CCB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hint="eastAsia"/>
          <w:color w:val="4D4D4D"/>
          <w:shd w:val="clear" w:color="auto" w:fill="FFFFFF"/>
        </w:rPr>
        <w:t>匹配同类型中的(第n个)/(倒数第n个)同级兄弟元素。</w:t>
      </w:r>
    </w:p>
    <w:p w14:paraId="1C42978D" w14:textId="5D37BAAB" w:rsidR="00AA276C" w:rsidRPr="009D4A37" w:rsidRDefault="00AA276C" w:rsidP="00AA276C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386DD08D" w14:textId="77777777" w:rsidR="00AA276C" w:rsidRPr="009D4A37" w:rsidRDefault="00AA276C" w:rsidP="00AA276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.seat:not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.occupied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</w:t>
      </w: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:hove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{</w:t>
      </w:r>
    </w:p>
    <w:p w14:paraId="67E69566" w14:textId="77777777" w:rsidR="00AA276C" w:rsidRPr="009D4A37" w:rsidRDefault="00AA276C" w:rsidP="00AA276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curso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pointer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13FE64A4" w14:textId="77777777" w:rsidR="00AA276C" w:rsidRPr="009D4A37" w:rsidRDefault="00AA276C" w:rsidP="00AA276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transform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scale(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1.2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2167A15A" w14:textId="77777777" w:rsidR="00AA276C" w:rsidRPr="009D4A37" w:rsidRDefault="00AA276C" w:rsidP="00AA276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}</w:t>
      </w:r>
    </w:p>
    <w:p w14:paraId="3E010BF6" w14:textId="2529D4A9" w:rsidR="00AA276C" w:rsidRPr="009D4A37" w:rsidRDefault="00AA276C" w:rsidP="00AA276C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not( )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表示seat类中没有occupied类的属性,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“</w:t>
      </w:r>
      <w:r w:rsidRPr="009D4A37">
        <w:rPr>
          <w:rFonts w:ascii="微软雅黑" w:eastAsia="微软雅黑" w:hAnsi="微软雅黑" w:cs="Arial"/>
          <w:b/>
          <w:bCs/>
          <w:color w:val="333333"/>
          <w:sz w:val="20"/>
          <w:szCs w:val="20"/>
          <w:shd w:val="clear" w:color="auto" w:fill="FFFFFF"/>
        </w:rPr>
        <w:t>它的作用是防止特定的元素被选中</w:t>
      </w: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”</w:t>
      </w:r>
      <w:r w:rsidRPr="009D4A37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--MDN</w:t>
      </w:r>
    </w:p>
    <w:p w14:paraId="7E051636" w14:textId="6CCDA656" w:rsidR="00AA276C" w:rsidRPr="009D4A37" w:rsidRDefault="00AA276C" w:rsidP="00AA276C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transform: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scale(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n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)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表示放大n倍</w:t>
      </w:r>
    </w:p>
    <w:p w14:paraId="4080BA37" w14:textId="77777777" w:rsidR="00AF1D78" w:rsidRPr="009D4A37" w:rsidRDefault="00AF1D78" w:rsidP="00AF1D78">
      <w:pPr>
        <w:widowControl/>
        <w:shd w:val="clear" w:color="auto" w:fill="FFFFFF"/>
        <w:spacing w:line="285" w:lineRule="atLeast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lastRenderedPageBreak/>
        <w:t>list-style-typ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non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2548EDDD" w14:textId="613A3C6C" w:rsidR="00B948F1" w:rsidRPr="009D4A37" w:rsidRDefault="00AF1D78" w:rsidP="00AF1D7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取消</w:t>
      </w:r>
      <w:r w:rsidRPr="009D4A37">
        <w:rPr>
          <w:rFonts w:ascii="微软雅黑" w:eastAsia="微软雅黑" w:hAnsi="微软雅黑"/>
        </w:rPr>
        <w:t>li</w:t>
      </w:r>
      <w:r w:rsidRPr="009D4A37">
        <w:rPr>
          <w:rFonts w:ascii="微软雅黑" w:eastAsia="微软雅黑" w:hAnsi="微软雅黑" w:hint="eastAsia"/>
        </w:rPr>
        <w:t>中的默认小圆点</w:t>
      </w:r>
    </w:p>
    <w:p w14:paraId="122CE1D0" w14:textId="71FCC13A" w:rsidR="00AF1D78" w:rsidRPr="009D4A37" w:rsidRDefault="00AF1D78" w:rsidP="00AF1D78">
      <w:pPr>
        <w:rPr>
          <w:rFonts w:ascii="微软雅黑" w:eastAsia="微软雅黑" w:hAnsi="微软雅黑"/>
        </w:rPr>
      </w:pPr>
    </w:p>
    <w:p w14:paraId="30F0772A" w14:textId="77777777" w:rsidR="00AF1D78" w:rsidRPr="009D4A37" w:rsidRDefault="00AF1D78" w:rsidP="00AF1D78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transform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rotateX(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-45deg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6768B9B5" w14:textId="6A96D433" w:rsidR="0034668A" w:rsidRPr="009D4A37" w:rsidRDefault="00AF1D78" w:rsidP="0034668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“</w:t>
      </w:r>
      <w:r w:rsidRPr="009D4A37">
        <w:rPr>
          <w:rFonts w:ascii="微软雅黑" w:eastAsia="微软雅黑" w:hAnsi="微软雅黑"/>
          <w:color w:val="000000"/>
          <w:szCs w:val="21"/>
          <w:shd w:val="clear" w:color="auto" w:fill="F5F5F5"/>
        </w:rPr>
        <w:t>定义沿着 X 轴的 3D 旋转。</w:t>
      </w:r>
      <w:r w:rsidRPr="009D4A37">
        <w:rPr>
          <w:rFonts w:ascii="微软雅黑" w:eastAsia="微软雅黑" w:hAnsi="微软雅黑"/>
        </w:rPr>
        <w:t>”</w:t>
      </w:r>
      <w:r w:rsidRPr="009D4A37">
        <w:rPr>
          <w:rFonts w:ascii="微软雅黑" w:eastAsia="微软雅黑" w:hAnsi="微软雅黑" w:hint="eastAsia"/>
        </w:rPr>
        <w:t>---W3C</w:t>
      </w:r>
    </w:p>
    <w:p w14:paraId="37578B35" w14:textId="77777777" w:rsidR="0034668A" w:rsidRPr="009D4A37" w:rsidRDefault="0034668A" w:rsidP="0034668A">
      <w:pPr>
        <w:rPr>
          <w:rFonts w:ascii="微软雅黑" w:eastAsia="微软雅黑" w:hAnsi="微软雅黑"/>
        </w:rPr>
      </w:pPr>
    </w:p>
    <w:p w14:paraId="588353C1" w14:textId="035F11C4" w:rsidR="00AF1D78" w:rsidRPr="009D4A37" w:rsidRDefault="00AF1D78" w:rsidP="00AF1D78">
      <w:pPr>
        <w:widowControl/>
        <w:shd w:val="clear" w:color="auto" w:fill="FFFFFF"/>
        <w:spacing w:line="28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perspectiv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1000px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71394598" w14:textId="0CFC511A" w:rsidR="00AF1D78" w:rsidRPr="009D4A37" w:rsidRDefault="00AF1D78" w:rsidP="00AF1D78">
      <w:pPr>
        <w:pStyle w:val="a7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Style w:val="a8"/>
          <w:rFonts w:ascii="微软雅黑" w:eastAsia="微软雅黑" w:hAnsi="微软雅黑" w:cs="宋体"/>
          <w:color w:val="000000"/>
          <w:kern w:val="0"/>
          <w:szCs w:val="21"/>
          <w:u w:val="none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视距1000px</w:t>
      </w:r>
      <w:r w:rsidR="0034668A"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hyperlink r:id="rId10" w:history="1">
        <w:r w:rsidR="0034668A" w:rsidRPr="009D4A37">
          <w:rPr>
            <w:rStyle w:val="a8"/>
            <w:rFonts w:ascii="微软雅黑" w:eastAsia="微软雅黑" w:hAnsi="微软雅黑"/>
          </w:rPr>
          <w:t>https://developer.mozilla.org/en-US/docs/Web/CSS/transform-function/perspective</w:t>
        </w:r>
      </w:hyperlink>
    </w:p>
    <w:p w14:paraId="46C00EB0" w14:textId="77777777" w:rsidR="003B517F" w:rsidRPr="009D4A37" w:rsidRDefault="003B517F" w:rsidP="003B517F">
      <w:pPr>
        <w:widowControl/>
        <w:shd w:val="clear" w:color="auto" w:fill="FFFFFF"/>
        <w:spacing w:line="285" w:lineRule="atLeast"/>
        <w:jc w:val="left"/>
        <w:rPr>
          <w:rStyle w:val="a8"/>
          <w:rFonts w:ascii="微软雅黑" w:eastAsia="微软雅黑" w:hAnsi="微软雅黑" w:cs="宋体"/>
          <w:color w:val="000000"/>
          <w:kern w:val="0"/>
          <w:szCs w:val="21"/>
          <w:u w:val="none"/>
        </w:rPr>
      </w:pPr>
    </w:p>
    <w:p w14:paraId="2C67DF52" w14:textId="1B125A84" w:rsidR="00AD7C9D" w:rsidRPr="009D4A37" w:rsidRDefault="00AD7C9D" w:rsidP="003B517F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js</w:t>
      </w:r>
    </w:p>
    <w:p w14:paraId="665737C1" w14:textId="77777777" w:rsidR="003B517F" w:rsidRPr="009D4A37" w:rsidRDefault="003B517F" w:rsidP="00651B01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EventTarget.addEventListener()</w:t>
      </w:r>
    </w:p>
    <w:p w14:paraId="43F9EEE8" w14:textId="45B99EAD" w:rsidR="003B517F" w:rsidRPr="009D4A37" w:rsidRDefault="00CF6D57" w:rsidP="003B517F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3B517F" w:rsidRPr="009D4A37">
          <w:rPr>
            <w:rStyle w:val="a8"/>
            <w:rFonts w:ascii="微软雅黑" w:eastAsia="微软雅黑" w:hAnsi="微软雅黑"/>
          </w:rPr>
          <w:t>https://developer.mozilla.org/zh-CN/docs/Web/API/EventTarget/addEventListener</w:t>
        </w:r>
      </w:hyperlink>
    </w:p>
    <w:p w14:paraId="7D092890" w14:textId="77777777" w:rsidR="003B517F" w:rsidRPr="009D4A37" w:rsidRDefault="003B517F" w:rsidP="003B517F">
      <w:pPr>
        <w:pStyle w:val="a7"/>
        <w:ind w:left="1211" w:firstLineChars="0" w:firstLine="0"/>
        <w:rPr>
          <w:rFonts w:ascii="微软雅黑" w:eastAsia="微软雅黑" w:hAnsi="微软雅黑"/>
        </w:rPr>
      </w:pPr>
    </w:p>
    <w:p w14:paraId="2D4B9790" w14:textId="77777777" w:rsidR="003B517F" w:rsidRPr="009D4A37" w:rsidRDefault="003B517F" w:rsidP="003B517F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container.addEventListener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"click"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, e </w:t>
      </w:r>
      <w:r w:rsidRPr="009D4A37">
        <w:rPr>
          <w:rFonts w:ascii="微软雅黑" w:eastAsia="微软雅黑" w:hAnsi="微软雅黑" w:cs="宋体"/>
          <w:color w:val="0000FF"/>
          <w:kern w:val="0"/>
          <w:szCs w:val="21"/>
        </w:rPr>
        <w:t>=&gt;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{</w:t>
      </w:r>
    </w:p>
    <w:p w14:paraId="480249E7" w14:textId="6D135A7C" w:rsidR="003B517F" w:rsidRPr="009D4A37" w:rsidRDefault="003B517F" w:rsidP="003B517F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="00376F7F" w:rsidRPr="009D4A37">
        <w:rPr>
          <w:rFonts w:ascii="微软雅黑" w:eastAsia="微软雅黑" w:hAnsi="微软雅黑" w:cs="宋体"/>
          <w:color w:val="000000"/>
          <w:kern w:val="0"/>
          <w:szCs w:val="21"/>
        </w:rPr>
        <w:t>……</w:t>
      </w:r>
    </w:p>
    <w:p w14:paraId="0253921B" w14:textId="7CF99612" w:rsidR="00111BB1" w:rsidRPr="009D4A37" w:rsidRDefault="003B517F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})</w:t>
      </w:r>
    </w:p>
    <w:p w14:paraId="71F6760E" w14:textId="77777777" w:rsidR="00376F7F" w:rsidRPr="009D4A37" w:rsidRDefault="00376F7F" w:rsidP="00376F7F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movieSelect.addEventListener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'change'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, e </w:t>
      </w:r>
      <w:r w:rsidRPr="009D4A37">
        <w:rPr>
          <w:rFonts w:ascii="微软雅黑" w:eastAsia="微软雅黑" w:hAnsi="微软雅黑" w:cs="宋体"/>
          <w:color w:val="0000FF"/>
          <w:kern w:val="0"/>
          <w:szCs w:val="21"/>
        </w:rPr>
        <w:t>=&gt;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{</w:t>
      </w:r>
    </w:p>
    <w:p w14:paraId="389F68AF" w14:textId="5CD46955" w:rsidR="00376F7F" w:rsidRPr="009D4A37" w:rsidRDefault="00376F7F" w:rsidP="00376F7F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ab/>
        <w:t>……</w:t>
      </w:r>
    </w:p>
    <w:p w14:paraId="6BA37FF2" w14:textId="5554FDF4" w:rsidR="00376F7F" w:rsidRPr="009D4A37" w:rsidRDefault="00376F7F" w:rsidP="00376F7F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})</w:t>
      </w:r>
    </w:p>
    <w:p w14:paraId="2DB0B404" w14:textId="6EF6C53C" w:rsidR="00376F7F" w:rsidRPr="009D4A37" w:rsidRDefault="00376F7F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</w:p>
    <w:p w14:paraId="1ADDF6D0" w14:textId="01156AD9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lastRenderedPageBreak/>
        <w:t>classList.add( newClassName )；</w:t>
      </w:r>
    </w:p>
    <w:p w14:paraId="50524D4C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添加新的类名，如已经存在，取消添加</w:t>
      </w:r>
    </w:p>
    <w:p w14:paraId="006C3E3F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classList.contains( oldClassName );</w:t>
      </w:r>
    </w:p>
    <w:p w14:paraId="539C9E00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确定元素中是否包含指定的类名，返回值为</w:t>
      </w: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true 、false；</w:t>
      </w:r>
    </w:p>
    <w:p w14:paraId="3A6638CC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classList.remove( oldClassName )；</w:t>
      </w:r>
    </w:p>
    <w:p w14:paraId="7E9DC465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移除已经存在的类名</w:t>
      </w: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;</w:t>
      </w:r>
    </w:p>
    <w:p w14:paraId="0584522D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classList.toggle( className )；</w:t>
      </w:r>
    </w:p>
    <w:p w14:paraId="40514903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如果</w:t>
      </w: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classList中存在给定的值，删除它，否则，添加它；</w:t>
      </w:r>
    </w:p>
    <w:p w14:paraId="096AC891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classList.replace( oldClassName，newClassName )；</w:t>
      </w:r>
    </w:p>
    <w:p w14:paraId="37096AC8" w14:textId="77777777" w:rsidR="00111BB1" w:rsidRPr="009D4A37" w:rsidRDefault="00111BB1" w:rsidP="00111BB1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类名替换</w:t>
      </w:r>
    </w:p>
    <w:p w14:paraId="6895E81D" w14:textId="4D725A92" w:rsidR="00111BB1" w:rsidRPr="009D4A37" w:rsidRDefault="00111BB1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br/>
        <w:t>container.addEventListener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"click"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, e </w:t>
      </w:r>
      <w:r w:rsidRPr="009D4A37">
        <w:rPr>
          <w:rFonts w:ascii="微软雅黑" w:eastAsia="微软雅黑" w:hAnsi="微软雅黑" w:cs="宋体"/>
          <w:color w:val="0000FF"/>
          <w:kern w:val="0"/>
          <w:szCs w:val="21"/>
        </w:rPr>
        <w:t>=&gt;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{</w:t>
      </w:r>
    </w:p>
    <w:p w14:paraId="59F69592" w14:textId="77777777" w:rsidR="00111BB1" w:rsidRPr="009D4A37" w:rsidRDefault="00111BB1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0000FF"/>
          <w:kern w:val="0"/>
          <w:szCs w:val="21"/>
        </w:rPr>
        <w:t>if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(e.target.classList.contains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"seat"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 &amp;&amp; !e.target.classList.contains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"occupied"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){</w:t>
      </w:r>
    </w:p>
    <w:p w14:paraId="63D4F79A" w14:textId="77777777" w:rsidR="00111BB1" w:rsidRPr="009D4A37" w:rsidRDefault="00111BB1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    e.target.classList.toggle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"selected"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7C2BA88E" w14:textId="77777777" w:rsidR="00111BB1" w:rsidRPr="009D4A37" w:rsidRDefault="00111BB1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}</w:t>
      </w:r>
    </w:p>
    <w:p w14:paraId="31EE5915" w14:textId="3ABCA0B5" w:rsidR="00111BB1" w:rsidRPr="009D4A37" w:rsidRDefault="00111BB1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})</w:t>
      </w:r>
    </w:p>
    <w:p w14:paraId="5D7A0D81" w14:textId="25D6351C" w:rsidR="00111BB1" w:rsidRPr="009D4A37" w:rsidRDefault="00111BB1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5C04585" w14:textId="67BF41D8" w:rsidR="00A90534" w:rsidRPr="009D4A37" w:rsidRDefault="00A90534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对于select标签</w:t>
      </w: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64F4E9D5" wp14:editId="22BB8EDC">
            <wp:extent cx="4871718" cy="1383138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718" cy="13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F1EF" w14:textId="73B08274" w:rsidR="00A90534" w:rsidRPr="009D4A37" w:rsidRDefault="00A90534" w:rsidP="00111BB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使用 </w:t>
      </w:r>
      <w:r w:rsidRPr="009D4A37">
        <w:rPr>
          <w:rFonts w:ascii="微软雅黑" w:eastAsia="微软雅黑" w:hAnsi="微软雅黑" w:cs="宋体" w:hint="eastAsia"/>
          <w:color w:val="FF0000"/>
          <w:kern w:val="0"/>
          <w:szCs w:val="21"/>
        </w:rPr>
        <w:t>.selectedIndex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获取对应的索引值</w:t>
      </w:r>
    </w:p>
    <w:p w14:paraId="7D09A4D4" w14:textId="2AF4A3FB" w:rsidR="00BE4636" w:rsidRPr="009D4A37" w:rsidRDefault="00BE4636" w:rsidP="00BE4636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>LocalStorage</w:t>
      </w:r>
      <w:r w:rsidRPr="009D4A37">
        <w:rPr>
          <w:rFonts w:ascii="微软雅黑" w:eastAsia="微软雅黑" w:hAnsi="微软雅黑" w:hint="eastAsia"/>
        </w:rPr>
        <w:t>本地存储</w:t>
      </w:r>
    </w:p>
    <w:p w14:paraId="4E897BC2" w14:textId="77777777" w:rsidR="000E6790" w:rsidRPr="009D4A37" w:rsidRDefault="000E6790">
      <w:pPr>
        <w:widowControl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</w:p>
    <w:p w14:paraId="0643A7F5" w14:textId="7FEFBD8A" w:rsidR="00BE4636" w:rsidRPr="009D4A37" w:rsidRDefault="0036117E" w:rsidP="0036117E">
      <w:pPr>
        <w:ind w:firstLine="420"/>
        <w:rPr>
          <w:rFonts w:ascii="微软雅黑" w:eastAsia="微软雅黑" w:hAnsi="微软雅黑"/>
          <w:color w:val="FF0000"/>
        </w:rPr>
      </w:pPr>
      <w:r w:rsidRPr="009D4A37">
        <w:rPr>
          <w:rFonts w:ascii="微软雅黑" w:eastAsia="微软雅黑" w:hAnsi="微软雅黑" w:hint="eastAsia"/>
          <w:color w:val="FF0000"/>
        </w:rPr>
        <w:lastRenderedPageBreak/>
        <w:t>展开语法</w:t>
      </w:r>
    </w:p>
    <w:p w14:paraId="2B474774" w14:textId="31119801" w:rsidR="000E6790" w:rsidRPr="009D4A37" w:rsidRDefault="000E6790" w:rsidP="0036117E">
      <w:pPr>
        <w:ind w:firstLine="42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color w:val="FF0000"/>
        </w:rPr>
        <w:tab/>
      </w:r>
      <w:r w:rsidRPr="009D4A37">
        <w:rPr>
          <w:rFonts w:ascii="微软雅黑" w:eastAsia="微软雅黑" w:hAnsi="微软雅黑" w:hint="eastAsia"/>
        </w:rPr>
        <w:t>字面量数组构造或字符串 :</w:t>
      </w:r>
    </w:p>
    <w:p w14:paraId="651FD318" w14:textId="0B01288C" w:rsidR="000E6790" w:rsidRPr="009D4A37" w:rsidRDefault="000E6790" w:rsidP="000E6790">
      <w:pPr>
        <w:ind w:firstLine="420"/>
        <w:jc w:val="center"/>
        <w:rPr>
          <w:rFonts w:ascii="微软雅黑" w:eastAsia="微软雅黑" w:hAnsi="微软雅黑"/>
          <w:color w:val="FF0000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00037BFA" wp14:editId="20B7DD7F">
            <wp:extent cx="2359018" cy="70693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018" cy="7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2F97" w14:textId="5D1F5245" w:rsidR="000E6790" w:rsidRPr="009D4A37" w:rsidRDefault="000E6790" w:rsidP="000E6790">
      <w:pPr>
        <w:ind w:firstLine="420"/>
        <w:jc w:val="left"/>
        <w:rPr>
          <w:rFonts w:ascii="微软雅黑" w:eastAsia="微软雅黑" w:hAnsi="微软雅黑"/>
          <w:color w:val="FF0000"/>
        </w:rPr>
      </w:pPr>
      <w:r w:rsidRPr="009D4A37">
        <w:rPr>
          <w:rFonts w:ascii="微软雅黑" w:eastAsia="微软雅黑" w:hAnsi="微软雅黑"/>
          <w:color w:val="FF0000"/>
        </w:rPr>
        <w:tab/>
      </w:r>
      <w:r w:rsidRPr="009D4A37">
        <w:rPr>
          <w:rFonts w:ascii="微软雅黑" w:eastAsia="微软雅黑" w:hAnsi="微软雅黑" w:hint="eastAsia"/>
        </w:rPr>
        <w:t>还有函数调用和构造字面量对象时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进行克隆或者属性拷贝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详情参考MDN</w:t>
      </w:r>
    </w:p>
    <w:p w14:paraId="2E475C4C" w14:textId="6A8CEE8A" w:rsidR="0036117E" w:rsidRPr="009D4A37" w:rsidRDefault="00CF6D57" w:rsidP="0036117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0E6790" w:rsidRPr="009D4A37">
          <w:rPr>
            <w:rStyle w:val="a8"/>
            <w:rFonts w:ascii="微软雅黑" w:eastAsia="微软雅黑" w:hAnsi="微软雅黑"/>
          </w:rPr>
          <w:t>https://developer.mozilla.org/zh-CN/docs/Web/JavaScript/Reference/Operators/Spread_syntax</w:t>
        </w:r>
      </w:hyperlink>
    </w:p>
    <w:p w14:paraId="3BA80C49" w14:textId="306D8324" w:rsidR="000E6790" w:rsidRPr="009D4A37" w:rsidRDefault="000E6790" w:rsidP="000E6790">
      <w:pPr>
        <w:rPr>
          <w:rFonts w:ascii="微软雅黑" w:eastAsia="微软雅黑" w:hAnsi="微软雅黑"/>
        </w:rPr>
      </w:pPr>
    </w:p>
    <w:p w14:paraId="744CBE03" w14:textId="4ACE6BF3" w:rsidR="000E6790" w:rsidRPr="009D4A37" w:rsidRDefault="00DE76FA" w:rsidP="000E6790">
      <w:pPr>
        <w:ind w:left="420"/>
        <w:rPr>
          <w:rFonts w:ascii="微软雅黑" w:eastAsia="微软雅黑" w:hAnsi="微软雅黑"/>
          <w:color w:val="FF0000"/>
        </w:rPr>
      </w:pPr>
      <w:r w:rsidRPr="009D4A37">
        <w:rPr>
          <w:rFonts w:ascii="微软雅黑" w:eastAsia="微软雅黑" w:hAnsi="微软雅黑"/>
          <w:color w:val="FF0000"/>
        </w:rPr>
        <w:t>forEach</w:t>
      </w:r>
    </w:p>
    <w:p w14:paraId="6C1017A6" w14:textId="7EF22ABF" w:rsidR="00DE76FA" w:rsidRPr="009D4A37" w:rsidRDefault="00DE76FA" w:rsidP="00DE76FA">
      <w:pPr>
        <w:ind w:left="420"/>
        <w:jc w:val="center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4D864D88" wp14:editId="34592D34">
            <wp:extent cx="2635646" cy="17212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307" w14:textId="2B5ED71A" w:rsidR="000E6790" w:rsidRPr="009D4A37" w:rsidRDefault="000E6790">
      <w:pPr>
        <w:widowControl/>
        <w:jc w:val="left"/>
        <w:rPr>
          <w:rFonts w:ascii="微软雅黑" w:eastAsia="微软雅黑" w:hAnsi="微软雅黑"/>
        </w:rPr>
      </w:pPr>
    </w:p>
    <w:p w14:paraId="7E9BB1FA" w14:textId="0E43E1B8" w:rsidR="000E6790" w:rsidRPr="009D4A37" w:rsidRDefault="00DE76FA" w:rsidP="000E6790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/>
          <w:color w:val="FF0000"/>
        </w:rPr>
        <w:t>map</w:t>
      </w:r>
      <w:r w:rsidRPr="009D4A37">
        <w:rPr>
          <w:rFonts w:ascii="微软雅黑" w:eastAsia="微软雅黑" w:hAnsi="微软雅黑"/>
          <w:color w:val="000000" w:themeColor="text1"/>
        </w:rPr>
        <w:t xml:space="preserve"> (</w:t>
      </w:r>
      <w:r w:rsidRPr="009D4A37">
        <w:rPr>
          <w:rFonts w:ascii="微软雅黑" w:eastAsia="微软雅黑" w:hAnsi="微软雅黑" w:hint="eastAsia"/>
          <w:color w:val="000000" w:themeColor="text1"/>
        </w:rPr>
        <w:t>会返回一个新的数组</w:t>
      </w:r>
      <w:r w:rsidRPr="009D4A37">
        <w:rPr>
          <w:rFonts w:ascii="微软雅黑" w:eastAsia="微软雅黑" w:hAnsi="微软雅黑"/>
          <w:color w:val="000000" w:themeColor="text1"/>
        </w:rPr>
        <w:t>)</w:t>
      </w:r>
    </w:p>
    <w:p w14:paraId="7B6E88ED" w14:textId="03B16C95" w:rsidR="00DE76FA" w:rsidRPr="009D4A37" w:rsidRDefault="00DE76FA" w:rsidP="00DE76FA">
      <w:pPr>
        <w:jc w:val="center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7A181E75" wp14:editId="0A555935">
            <wp:extent cx="2289861" cy="12217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9861" cy="12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5417" w14:textId="79A6F26B" w:rsidR="00DE76FA" w:rsidRPr="009D4A37" w:rsidRDefault="00DE76FA" w:rsidP="00DE76FA">
      <w:pPr>
        <w:jc w:val="left"/>
        <w:rPr>
          <w:rFonts w:ascii="微软雅黑" w:eastAsia="微软雅黑" w:hAnsi="微软雅黑"/>
        </w:rPr>
      </w:pPr>
    </w:p>
    <w:p w14:paraId="2F808CE9" w14:textId="77777777" w:rsidR="008973C5" w:rsidRPr="009D4A37" w:rsidRDefault="00DE76FA" w:rsidP="00DE76FA">
      <w:pPr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</w:p>
    <w:p w14:paraId="38041BEE" w14:textId="77777777" w:rsidR="008973C5" w:rsidRPr="009D4A37" w:rsidRDefault="008973C5">
      <w:pPr>
        <w:widowControl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</w:p>
    <w:p w14:paraId="14AEDEEC" w14:textId="1B8B5B8E" w:rsidR="00DE76FA" w:rsidRPr="009D4A37" w:rsidRDefault="008973C5" w:rsidP="008973C5">
      <w:pPr>
        <w:ind w:firstLine="42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lastRenderedPageBreak/>
        <w:t>开始使用Lo</w:t>
      </w:r>
      <w:r w:rsidRPr="009D4A37">
        <w:rPr>
          <w:rFonts w:ascii="微软雅黑" w:eastAsia="微软雅黑" w:hAnsi="微软雅黑"/>
        </w:rPr>
        <w:t xml:space="preserve">calStorage, </w:t>
      </w:r>
      <w:r w:rsidRPr="009D4A37">
        <w:rPr>
          <w:rFonts w:ascii="微软雅黑" w:eastAsia="微软雅黑" w:hAnsi="微软雅黑" w:hint="eastAsia"/>
        </w:rPr>
        <w:t>关于Lo</w:t>
      </w:r>
      <w:r w:rsidRPr="009D4A37">
        <w:rPr>
          <w:rFonts w:ascii="微软雅黑" w:eastAsia="微软雅黑" w:hAnsi="微软雅黑"/>
        </w:rPr>
        <w:t>calStorage</w:t>
      </w:r>
      <w:r w:rsidRPr="009D4A37">
        <w:rPr>
          <w:rFonts w:ascii="微软雅黑" w:eastAsia="微软雅黑" w:hAnsi="微软雅黑" w:hint="eastAsia"/>
        </w:rPr>
        <w:t>的说明 :</w:t>
      </w:r>
    </w:p>
    <w:p w14:paraId="1E361333" w14:textId="686CFBD7" w:rsidR="008973C5" w:rsidRPr="009D4A37" w:rsidRDefault="008973C5" w:rsidP="008973C5">
      <w:pPr>
        <w:ind w:firstLine="42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1D4DC0DD" wp14:editId="22DBE1AA">
            <wp:extent cx="5274310" cy="3867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!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数据内容存储在浏览器中</w:t>
      </w:r>
    </w:p>
    <w:p w14:paraId="32EB565E" w14:textId="121245EE" w:rsidR="008973C5" w:rsidRPr="009D4A37" w:rsidRDefault="008973C5" w:rsidP="008973C5">
      <w:pPr>
        <w:ind w:firstLine="42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!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值类型限定为s</w:t>
      </w:r>
      <w:r w:rsidRPr="009D4A37">
        <w:rPr>
          <w:rFonts w:ascii="微软雅黑" w:eastAsia="微软雅黑" w:hAnsi="微软雅黑"/>
        </w:rPr>
        <w:t>tring</w:t>
      </w:r>
      <w:r w:rsidRPr="009D4A37">
        <w:rPr>
          <w:rFonts w:ascii="微软雅黑" w:eastAsia="微软雅黑" w:hAnsi="微软雅黑" w:hint="eastAsia"/>
        </w:rPr>
        <w:t>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通常使用json进行转换</w:t>
      </w:r>
    </w:p>
    <w:p w14:paraId="20977702" w14:textId="53D1647A" w:rsidR="008973C5" w:rsidRPr="009D4A37" w:rsidRDefault="008973C5" w:rsidP="008973C5">
      <w:pPr>
        <w:ind w:left="42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!</w:t>
      </w:r>
      <w:r w:rsidRPr="009D4A37">
        <w:rPr>
          <w:rFonts w:ascii="微软雅黑" w:eastAsia="微软雅黑" w:hAnsi="微软雅黑"/>
        </w:rPr>
        <w:tab/>
        <w:t>LocalStorage</w:t>
      </w:r>
      <w:r w:rsidRPr="009D4A37">
        <w:rPr>
          <w:rFonts w:ascii="微软雅黑" w:eastAsia="微软雅黑" w:hAnsi="微软雅黑" w:hint="eastAsia"/>
        </w:rPr>
        <w:t>属于永久性的存储(不主动删除则一直存在)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而</w:t>
      </w:r>
      <w:r w:rsidRPr="009D4A37">
        <w:rPr>
          <w:rFonts w:ascii="微软雅黑" w:eastAsia="微软雅黑" w:hAnsi="微软雅黑"/>
        </w:rPr>
        <w:t>sessionstorage</w:t>
      </w:r>
      <w:r w:rsidRPr="009D4A37">
        <w:rPr>
          <w:rFonts w:ascii="微软雅黑" w:eastAsia="微软雅黑" w:hAnsi="微软雅黑" w:hint="eastAsia"/>
        </w:rPr>
        <w:t>在会话结束/关闭页面时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里面的键值对内容就会被清空</w:t>
      </w:r>
    </w:p>
    <w:p w14:paraId="23088E70" w14:textId="1652FB2E" w:rsidR="008973C5" w:rsidRPr="009D4A37" w:rsidRDefault="008973C5" w:rsidP="0063333E">
      <w:pPr>
        <w:jc w:val="left"/>
        <w:rPr>
          <w:rFonts w:ascii="微软雅黑" w:eastAsia="微软雅黑" w:hAnsi="微软雅黑"/>
        </w:rPr>
      </w:pPr>
    </w:p>
    <w:p w14:paraId="7641B89C" w14:textId="77777777" w:rsidR="0063333E" w:rsidRPr="009D4A37" w:rsidRDefault="0063333E" w:rsidP="0063333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localStorage.setItem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'selectedSeats'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, JSON.stringify(seatsIndex));</w:t>
      </w:r>
    </w:p>
    <w:p w14:paraId="087ADF2B" w14:textId="685B380A" w:rsidR="0063333E" w:rsidRPr="009D4A37" w:rsidRDefault="0063333E" w:rsidP="0063333E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此方法是添加lo</w:t>
      </w:r>
      <w:r w:rsidRPr="009D4A37">
        <w:rPr>
          <w:rFonts w:ascii="微软雅黑" w:eastAsia="微软雅黑" w:hAnsi="微软雅黑"/>
        </w:rPr>
        <w:t>calStorage</w:t>
      </w:r>
      <w:r w:rsidRPr="009D4A37">
        <w:rPr>
          <w:rFonts w:ascii="微软雅黑" w:eastAsia="微软雅黑" w:hAnsi="微软雅黑" w:hint="eastAsia"/>
        </w:rPr>
        <w:t>的数据</w:t>
      </w:r>
    </w:p>
    <w:p w14:paraId="0E81B48C" w14:textId="331297D8" w:rsidR="0063333E" w:rsidRPr="009D4A37" w:rsidRDefault="0063333E" w:rsidP="0063333E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selectedSeats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是键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JSON.</w:t>
      </w:r>
      <w:r w:rsidRPr="009D4A37">
        <w:rPr>
          <w:rFonts w:ascii="微软雅黑" w:eastAsia="微软雅黑" w:hAnsi="微软雅黑"/>
        </w:rPr>
        <w:t>stringify(seatsIndex)</w:t>
      </w:r>
      <w:r w:rsidRPr="009D4A37">
        <w:rPr>
          <w:rFonts w:ascii="微软雅黑" w:eastAsia="微软雅黑" w:hAnsi="微软雅黑" w:hint="eastAsia"/>
        </w:rPr>
        <w:t>是值</w:t>
      </w:r>
    </w:p>
    <w:p w14:paraId="6B581B3F" w14:textId="5CAFB7AB" w:rsidR="0063333E" w:rsidRPr="009D4A37" w:rsidRDefault="0063333E" w:rsidP="0063333E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如果值是数组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则如上使用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JSON.stringify</w:t>
      </w:r>
      <w:r w:rsidRPr="009D4A37">
        <w:rPr>
          <w:rFonts w:ascii="微软雅黑" w:eastAsia="微软雅黑" w:hAnsi="微软雅黑" w:hint="eastAsia"/>
        </w:rPr>
        <w:t>转化成字符串</w:t>
      </w:r>
    </w:p>
    <w:p w14:paraId="7B92CFC7" w14:textId="0DF9A193" w:rsidR="0063333E" w:rsidRPr="009D4A37" w:rsidRDefault="0063333E">
      <w:pPr>
        <w:widowControl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</w:p>
    <w:p w14:paraId="43BE63EC" w14:textId="47EF3FD3" w:rsidR="0063333E" w:rsidRPr="009D4A37" w:rsidRDefault="0063333E" w:rsidP="00D8322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>JSON.parse(localSrotage.getItem(</w:t>
      </w:r>
      <w:r w:rsidRPr="009D4A37">
        <w:rPr>
          <w:rFonts w:ascii="微软雅黑" w:eastAsia="微软雅黑" w:hAnsi="微软雅黑" w:cs="宋体"/>
          <w:color w:val="A31515"/>
          <w:kern w:val="0"/>
          <w:szCs w:val="21"/>
        </w:rPr>
        <w:t>"selectedSeats"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);</w:t>
      </w:r>
    </w:p>
    <w:p w14:paraId="40705F50" w14:textId="53C7CEB0" w:rsidR="00D8322E" w:rsidRPr="009D4A37" w:rsidRDefault="00D8322E" w:rsidP="00D8322E">
      <w:pPr>
        <w:pStyle w:val="a7"/>
        <w:widowControl/>
        <w:numPr>
          <w:ilvl w:val="0"/>
          <w:numId w:val="3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此方法是通过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键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获取本地数据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Pr="009D4A37">
        <w:rPr>
          <w:rFonts w:ascii="微软雅黑" w:eastAsia="微软雅黑" w:hAnsi="微软雅黑" w:cs="宋体" w:hint="eastAsia"/>
          <w:color w:val="000000"/>
          <w:kern w:val="0"/>
          <w:szCs w:val="21"/>
        </w:rPr>
        <w:t>值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</w:p>
    <w:p w14:paraId="3CB832DC" w14:textId="6271C843" w:rsidR="0063333E" w:rsidRPr="009D4A37" w:rsidRDefault="00D8322E" w:rsidP="0063333E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JSON.parse</w:t>
      </w:r>
      <w:r w:rsidRPr="009D4A37">
        <w:rPr>
          <w:rFonts w:ascii="微软雅黑" w:eastAsia="微软雅黑" w:hAnsi="微软雅黑" w:hint="eastAsia"/>
        </w:rPr>
        <w:t>字符串转化成数组</w:t>
      </w:r>
      <w:r w:rsidR="004558F9" w:rsidRPr="009D4A37">
        <w:rPr>
          <w:rFonts w:ascii="微软雅黑" w:eastAsia="微软雅黑" w:hAnsi="微软雅黑" w:hint="eastAsia"/>
        </w:rPr>
        <w:t xml:space="preserve"> (如有需要就转化)</w:t>
      </w:r>
    </w:p>
    <w:p w14:paraId="17D1B774" w14:textId="637789DF" w:rsidR="004558F9" w:rsidRPr="009D4A37" w:rsidRDefault="004558F9" w:rsidP="004558F9">
      <w:pPr>
        <w:jc w:val="left"/>
        <w:rPr>
          <w:rFonts w:ascii="微软雅黑" w:eastAsia="微软雅黑" w:hAnsi="微软雅黑"/>
        </w:rPr>
      </w:pPr>
    </w:p>
    <w:p w14:paraId="27B0F7E0" w14:textId="77777777" w:rsidR="00285FDB" w:rsidRPr="009D4A37" w:rsidRDefault="00285FDB" w:rsidP="00285FDB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selectedSeats !== </w:t>
      </w:r>
      <w:r w:rsidRPr="009D4A37">
        <w:rPr>
          <w:rFonts w:ascii="微软雅黑" w:eastAsia="微软雅黑" w:hAnsi="微软雅黑" w:cs="宋体"/>
          <w:color w:val="0000FF"/>
          <w:kern w:val="0"/>
          <w:szCs w:val="21"/>
        </w:rPr>
        <w:t>null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&amp;&amp; selectedSeats.length &gt; 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0</w:t>
      </w:r>
    </w:p>
    <w:p w14:paraId="7BF11AB5" w14:textId="7471B205" w:rsidR="004558F9" w:rsidRPr="009D4A37" w:rsidRDefault="00285FDB" w:rsidP="00285FDB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记得要判断数组不为空 且 长度大于0</w:t>
      </w:r>
    </w:p>
    <w:p w14:paraId="33275D47" w14:textId="749D0340" w:rsidR="00A90534" w:rsidRPr="009D4A37" w:rsidRDefault="00A90534" w:rsidP="00A90534">
      <w:pPr>
        <w:jc w:val="left"/>
        <w:rPr>
          <w:rFonts w:ascii="微软雅黑" w:eastAsia="微软雅黑" w:hAnsi="微软雅黑"/>
        </w:rPr>
      </w:pPr>
    </w:p>
    <w:p w14:paraId="4692AE14" w14:textId="6E64C6D0" w:rsidR="002C3CAE" w:rsidRPr="009D4A37" w:rsidRDefault="002C3CAE">
      <w:pPr>
        <w:widowControl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</w:p>
    <w:p w14:paraId="2B2C0370" w14:textId="6AEB3332" w:rsidR="00A90534" w:rsidRPr="009D4A37" w:rsidRDefault="002C3CAE" w:rsidP="002C3CAE">
      <w:pPr>
        <w:pStyle w:val="1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lastRenderedPageBreak/>
        <w:t>Custom Video Player</w:t>
      </w:r>
    </w:p>
    <w:p w14:paraId="5C17F0D6" w14:textId="371DEC8E" w:rsidR="002C3CAE" w:rsidRPr="009D4A37" w:rsidRDefault="002C3CAE" w:rsidP="002C3CAE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>html</w:t>
      </w:r>
    </w:p>
    <w:p w14:paraId="79B54033" w14:textId="5F26D7BA" w:rsidR="00351B38" w:rsidRPr="009D4A37" w:rsidRDefault="00351B38" w:rsidP="00651B01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b/>
          <w:bCs/>
        </w:rPr>
        <w:t>视频和音频API</w:t>
      </w:r>
    </w:p>
    <w:p w14:paraId="702EE3D8" w14:textId="4B1613E2" w:rsidR="00351B38" w:rsidRPr="009D4A37" w:rsidRDefault="00351B38" w:rsidP="00351B38">
      <w:pPr>
        <w:ind w:firstLine="420"/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</w:pP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HTML5提供了用于在文档中嵌入富媒体的元素 — </w:t>
      </w:r>
      <w:hyperlink r:id="rId18" w:tooltip="HTML &lt;video&gt; 元素 用于在HTML或者XHTML文档中嵌入媒体播放器，用于支持文档内的视频播放。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&lt;video&gt;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和</w:t>
      </w:r>
      <w:hyperlink r:id="rId19" w:tooltip="HTML &lt;audio&gt; 元素用于在文档中表示音频内容。 &lt;audio&gt; 元素可以包含多个音频资源， 这些音频资源可以使用 src 属性或者&lt;source&gt; 元素来进行描述； 浏览器将会选择最合适的一个来使用。对于不支持&lt;audio&gt;元素的浏览器，&lt;audio&gt;元素也可以作为浏览器不识别的内容加入到文档中。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&lt;audio&gt;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— 这些元素通过自带的API来控制视频或音频的播放，定位进度等。本文将向你展示如何执行一些常见的任务，如创建自定义播放控件。</w:t>
      </w:r>
      <w:r w:rsidR="0017674E"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ab/>
        <w:t>--MDN</w:t>
      </w:r>
    </w:p>
    <w:p w14:paraId="4C584646" w14:textId="58D05C5C" w:rsidR="0017674E" w:rsidRPr="009D4A37" w:rsidRDefault="00CF6D57" w:rsidP="0017674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20" w:history="1">
        <w:r w:rsidR="0017674E" w:rsidRPr="009D4A37">
          <w:rPr>
            <w:rStyle w:val="a8"/>
            <w:rFonts w:ascii="微软雅黑" w:eastAsia="微软雅黑" w:hAnsi="微软雅黑"/>
          </w:rPr>
          <w:t>https://developer.mozilla.org/zh-CN/docs/Learn/JavaScript/Client-side_web_APIs/Video_and_audio_APIs</w:t>
        </w:r>
      </w:hyperlink>
    </w:p>
    <w:p w14:paraId="1208E18D" w14:textId="77777777" w:rsidR="00351B38" w:rsidRPr="009D4A37" w:rsidRDefault="00351B38" w:rsidP="00351B38">
      <w:pPr>
        <w:rPr>
          <w:rFonts w:ascii="微软雅黑" w:eastAsia="微软雅黑" w:hAnsi="微软雅黑"/>
        </w:rPr>
      </w:pPr>
    </w:p>
    <w:p w14:paraId="3F4CC277" w14:textId="0A3279FB" w:rsidR="002C3CAE" w:rsidRPr="009D4A37" w:rsidRDefault="002C3CAE" w:rsidP="002C3CAE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引入字体图标</w:t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font</w:t>
      </w:r>
      <w:r w:rsidRPr="009D4A37">
        <w:rPr>
          <w:rFonts w:ascii="微软雅黑" w:eastAsia="微软雅黑" w:hAnsi="微软雅黑"/>
        </w:rPr>
        <w:t>awesomecdn</w:t>
      </w:r>
    </w:p>
    <w:p w14:paraId="4D7E4955" w14:textId="504E945D" w:rsidR="002C3CAE" w:rsidRPr="009D4A37" w:rsidRDefault="00CF6D57" w:rsidP="002C3CA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hyperlink r:id="rId21" w:history="1">
        <w:r w:rsidR="002C3CAE" w:rsidRPr="009D4A37">
          <w:rPr>
            <w:rStyle w:val="a8"/>
            <w:rFonts w:ascii="微软雅黑" w:eastAsia="微软雅黑" w:hAnsi="微软雅黑"/>
          </w:rPr>
          <w:t>https://www.bootstrapcdn.com/fontawesome/</w:t>
        </w:r>
      </w:hyperlink>
    </w:p>
    <w:p w14:paraId="719E9903" w14:textId="6AC1DF68" w:rsidR="002C3CAE" w:rsidRPr="009D4A37" w:rsidRDefault="002C3CAE" w:rsidP="002C3CAE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关于video标签</w:t>
      </w:r>
    </w:p>
    <w:p w14:paraId="2AA4953D" w14:textId="0CCFC612" w:rsidR="002C3CAE" w:rsidRPr="009D4A37" w:rsidRDefault="002F0C66" w:rsidP="002C3CA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p</w:t>
      </w:r>
      <w:r w:rsidR="002C3CAE" w:rsidRPr="009D4A37">
        <w:rPr>
          <w:rFonts w:ascii="微软雅黑" w:eastAsia="微软雅黑" w:hAnsi="微软雅黑" w:hint="eastAsia"/>
        </w:rPr>
        <w:t xml:space="preserve">oster属性 </w:t>
      </w:r>
      <w:r w:rsidR="002C3CAE" w:rsidRPr="009D4A37">
        <w:rPr>
          <w:rFonts w:ascii="微软雅黑" w:eastAsia="微软雅黑" w:hAnsi="微软雅黑"/>
        </w:rPr>
        <w:t xml:space="preserve">– </w:t>
      </w:r>
      <w:r w:rsidR="002C3CAE" w:rsidRPr="009D4A37">
        <w:rPr>
          <w:rFonts w:ascii="微软雅黑" w:eastAsia="微软雅黑" w:hAnsi="微软雅黑" w:hint="eastAsia"/>
        </w:rPr>
        <w:t>设置默认图片</w:t>
      </w:r>
      <w:r w:rsidRPr="009D4A37">
        <w:rPr>
          <w:rFonts w:ascii="微软雅黑" w:eastAsia="微软雅黑" w:hAnsi="微软雅黑" w:hint="eastAsia"/>
        </w:rPr>
        <w:t>(填图片路径)</w:t>
      </w:r>
    </w:p>
    <w:p w14:paraId="23AD49A5" w14:textId="331C00A0" w:rsidR="002F0C66" w:rsidRPr="009D4A37" w:rsidRDefault="002F0C66" w:rsidP="002C3CA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 xml:space="preserve">controls属性 </w:t>
      </w: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2FAF8597" wp14:editId="423D6CEE">
            <wp:extent cx="1423719" cy="118410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2370" cy="12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37">
        <w:rPr>
          <w:rFonts w:ascii="微软雅黑" w:eastAsia="微软雅黑" w:hAnsi="微软雅黑" w:hint="eastAsia"/>
        </w:rPr>
        <w:t>(无)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/>
        </w:rPr>
        <w:sym w:font="Wingdings" w:char="F0E0"/>
      </w: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6C43DC26" wp14:editId="299913CD">
            <wp:extent cx="1896367" cy="133882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1836" cy="13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37">
        <w:rPr>
          <w:rFonts w:ascii="微软雅黑" w:eastAsia="微软雅黑" w:hAnsi="微软雅黑" w:hint="eastAsia"/>
        </w:rPr>
        <w:t>(有)</w:t>
      </w:r>
    </w:p>
    <w:p w14:paraId="5450D769" w14:textId="7B38AD76" w:rsidR="002F0C66" w:rsidRPr="009D4A37" w:rsidRDefault="002F0C66" w:rsidP="00601F5D">
      <w:pPr>
        <w:jc w:val="center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CEDCEB" wp14:editId="268FF1F7">
            <wp:extent cx="4513442" cy="4213488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9072" cy="42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826" w14:textId="24174361" w:rsidR="002F0C66" w:rsidRPr="009D4A37" w:rsidRDefault="002F0C66" w:rsidP="00601F5D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  <w:r w:rsidR="00601F5D" w:rsidRPr="009D4A37">
        <w:rPr>
          <w:rFonts w:ascii="微软雅黑" w:eastAsia="微软雅黑" w:hAnsi="微软雅黑" w:hint="eastAsia"/>
        </w:rPr>
        <w:lastRenderedPageBreak/>
        <w:t>#css</w:t>
      </w:r>
    </w:p>
    <w:p w14:paraId="583B7080" w14:textId="77777777" w:rsidR="00C56ADE" w:rsidRPr="009D4A37" w:rsidRDefault="00C56ADE" w:rsidP="00C56AD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FF"/>
          <w:kern w:val="0"/>
          <w:szCs w:val="21"/>
        </w:rPr>
        <w:t>@media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max-width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800px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){</w:t>
      </w:r>
    </w:p>
    <w:p w14:paraId="7B57C4D9" w14:textId="77777777" w:rsidR="00C56ADE" w:rsidRPr="009D4A37" w:rsidRDefault="00C56ADE" w:rsidP="00C56AD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.screen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,</w:t>
      </w:r>
    </w:p>
    <w:p w14:paraId="7127BDAD" w14:textId="77777777" w:rsidR="00C56ADE" w:rsidRPr="009D4A37" w:rsidRDefault="00C56ADE" w:rsidP="00C56AD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.controls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{</w:t>
      </w:r>
    </w:p>
    <w:p w14:paraId="1CA49800" w14:textId="77777777" w:rsidR="00C56ADE" w:rsidRPr="009D4A37" w:rsidRDefault="00C56ADE" w:rsidP="00C56AD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    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width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90%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7167FF1B" w14:textId="77777777" w:rsidR="00C56ADE" w:rsidRPr="009D4A37" w:rsidRDefault="00C56ADE" w:rsidP="00C56AD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}</w:t>
      </w:r>
    </w:p>
    <w:p w14:paraId="075BE105" w14:textId="68343D3B" w:rsidR="00C56ADE" w:rsidRPr="009D4A37" w:rsidRDefault="00C56ADE" w:rsidP="00C56AD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}</w:t>
      </w:r>
    </w:p>
    <w:p w14:paraId="2B80A480" w14:textId="4B85A2C0" w:rsidR="00C56ADE" w:rsidRPr="009D4A37" w:rsidRDefault="00C56ADE" w:rsidP="00C56AD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屏幕宽度小于800px时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播放屏幕和控件宽度变成90%</w:t>
      </w:r>
    </w:p>
    <w:p w14:paraId="37DB336C" w14:textId="54B17268" w:rsidR="008E4A15" w:rsidRPr="009D4A37" w:rsidRDefault="008E4A15" w:rsidP="008E4A15">
      <w:pPr>
        <w:rPr>
          <w:rFonts w:ascii="微软雅黑" w:eastAsia="微软雅黑" w:hAnsi="微软雅黑"/>
        </w:rPr>
      </w:pPr>
    </w:p>
    <w:p w14:paraId="367ED726" w14:textId="6440C805" w:rsidR="008E4A15" w:rsidRPr="009D4A37" w:rsidRDefault="008E4A15" w:rsidP="008E4A15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关于点击是出现蓝色边框线的问题</w:t>
      </w:r>
    </w:p>
    <w:p w14:paraId="51187C42" w14:textId="4E1ED799" w:rsidR="008E4A15" w:rsidRPr="009D4A37" w:rsidRDefault="008E4A15" w:rsidP="008E4A15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6B5CFBD6" wp14:editId="6936328E">
            <wp:extent cx="3911206" cy="14369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1206" cy="14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F229" w14:textId="57FE3B1C" w:rsidR="008E4A15" w:rsidRPr="009D4A37" w:rsidRDefault="008E4A15" w:rsidP="008E4A1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:f</w:t>
      </w:r>
      <w:r w:rsidRPr="009D4A37">
        <w:rPr>
          <w:rFonts w:ascii="微软雅黑" w:eastAsia="微软雅黑" w:hAnsi="微软雅黑"/>
        </w:rPr>
        <w:t>ocus{outline: 0}</w:t>
      </w:r>
      <w:r w:rsidRPr="009D4A37">
        <w:rPr>
          <w:rFonts w:ascii="微软雅黑" w:eastAsia="微软雅黑" w:hAnsi="微软雅黑" w:hint="eastAsia"/>
        </w:rPr>
        <w:t>可以解决</w:t>
      </w:r>
    </w:p>
    <w:p w14:paraId="4F2E8CFF" w14:textId="18CD6A47" w:rsidR="008E4A15" w:rsidRPr="009D4A37" w:rsidRDefault="008E4A15" w:rsidP="008E4A15">
      <w:pPr>
        <w:ind w:left="42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sym w:font="Wingdings" w:char="F0E0"/>
      </w:r>
    </w:p>
    <w:p w14:paraId="2EBC92F8" w14:textId="77777777" w:rsidR="008E4A15" w:rsidRPr="009D4A37" w:rsidRDefault="008E4A15" w:rsidP="008E4A1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800000"/>
          <w:kern w:val="0"/>
          <w:szCs w:val="21"/>
        </w:rPr>
        <w:t>.btn:focus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{</w:t>
      </w:r>
    </w:p>
    <w:p w14:paraId="135F1175" w14:textId="77777777" w:rsidR="008E4A15" w:rsidRPr="009D4A37" w:rsidRDefault="008E4A15" w:rsidP="008E4A1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outline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412D756B" w14:textId="77777777" w:rsidR="008E4A15" w:rsidRPr="009D4A37" w:rsidRDefault="008E4A15" w:rsidP="008E4A1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}</w:t>
      </w:r>
    </w:p>
    <w:p w14:paraId="5B6A7B7C" w14:textId="72C0766A" w:rsidR="008E4A15" w:rsidRPr="009D4A37" w:rsidRDefault="008E4A15" w:rsidP="008E4A15">
      <w:pPr>
        <w:rPr>
          <w:rFonts w:ascii="微软雅黑" w:eastAsia="微软雅黑" w:hAnsi="微软雅黑"/>
        </w:rPr>
      </w:pPr>
    </w:p>
    <w:p w14:paraId="5C8BC5A7" w14:textId="60BF273C" w:rsidR="00FE0A9A" w:rsidRPr="009D4A37" w:rsidRDefault="00FE0A9A">
      <w:pPr>
        <w:widowControl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</w:p>
    <w:p w14:paraId="20511EF6" w14:textId="3CF9C087" w:rsidR="008E4A15" w:rsidRPr="009D4A37" w:rsidRDefault="00FE0A9A" w:rsidP="00FE0A9A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lastRenderedPageBreak/>
        <w:t>#</w:t>
      </w:r>
      <w:r w:rsidRPr="009D4A37">
        <w:rPr>
          <w:rFonts w:ascii="微软雅黑" w:eastAsia="微软雅黑" w:hAnsi="微软雅黑"/>
        </w:rPr>
        <w:t>js</w:t>
      </w:r>
    </w:p>
    <w:p w14:paraId="10447D90" w14:textId="16F57602" w:rsidR="00CD0359" w:rsidRPr="009D4A37" w:rsidRDefault="00FE0A9A" w:rsidP="00FE0A9A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Video.current</w:t>
      </w:r>
      <w:r w:rsidR="00CD0359" w:rsidRPr="009D4A37">
        <w:rPr>
          <w:rFonts w:ascii="微软雅黑" w:eastAsia="微软雅黑" w:hAnsi="微软雅黑" w:hint="eastAsia"/>
        </w:rPr>
        <w:t>Time</w:t>
      </w:r>
      <w:r w:rsidRPr="009D4A37">
        <w:rPr>
          <w:rFonts w:ascii="微软雅黑" w:eastAsia="微软雅黑" w:hAnsi="微软雅黑"/>
        </w:rPr>
        <w:t xml:space="preserve"> </w:t>
      </w:r>
      <w:r w:rsidR="00CD0359" w:rsidRPr="009D4A37">
        <w:rPr>
          <w:rFonts w:ascii="微软雅黑" w:eastAsia="微软雅黑" w:hAnsi="微软雅黑"/>
        </w:rPr>
        <w:tab/>
      </w:r>
    </w:p>
    <w:p w14:paraId="545BC658" w14:textId="45DB9DD6" w:rsidR="00FE0A9A" w:rsidRPr="009D4A37" w:rsidRDefault="00FE0A9A" w:rsidP="00CD0359">
      <w:pPr>
        <w:ind w:firstLine="42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sym w:font="Wingdings" w:char="F0E0"/>
      </w:r>
      <w:r w:rsidRPr="009D4A37">
        <w:rPr>
          <w:rFonts w:ascii="微软雅黑" w:eastAsia="微软雅黑" w:hAnsi="微软雅黑"/>
        </w:rPr>
        <w:t xml:space="preserve"> </w:t>
      </w:r>
      <w:r w:rsidR="00CD0359" w:rsidRPr="009D4A37">
        <w:rPr>
          <w:rFonts w:ascii="微软雅黑" w:eastAsia="微软雅黑" w:hAnsi="微软雅黑" w:hint="eastAsia"/>
        </w:rPr>
        <w:t>对应视频</w:t>
      </w:r>
      <w:r w:rsidR="002057D8" w:rsidRPr="009D4A37">
        <w:rPr>
          <w:rFonts w:ascii="微软雅黑" w:eastAsia="微软雅黑" w:hAnsi="微软雅黑" w:hint="eastAsia"/>
        </w:rPr>
        <w:t>当前</w:t>
      </w:r>
      <w:r w:rsidR="00CD0359" w:rsidRPr="009D4A37">
        <w:rPr>
          <w:rFonts w:ascii="微软雅黑" w:eastAsia="微软雅黑" w:hAnsi="微软雅黑" w:hint="eastAsia"/>
        </w:rPr>
        <w:t>时间</w:t>
      </w:r>
    </w:p>
    <w:p w14:paraId="2803F25D" w14:textId="77777777" w:rsidR="00CD0359" w:rsidRPr="009D4A37" w:rsidRDefault="00CD0359" w:rsidP="00FE0A9A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V</w:t>
      </w:r>
      <w:r w:rsidRPr="009D4A37">
        <w:rPr>
          <w:rFonts w:ascii="微软雅黑" w:eastAsia="微软雅黑" w:hAnsi="微软雅黑" w:hint="eastAsia"/>
        </w:rPr>
        <w:t>ideo.duration</w:t>
      </w:r>
      <w:r w:rsidRPr="009D4A37">
        <w:rPr>
          <w:rFonts w:ascii="微软雅黑" w:eastAsia="微软雅黑" w:hAnsi="微软雅黑"/>
        </w:rPr>
        <w:t xml:space="preserve"> </w:t>
      </w:r>
    </w:p>
    <w:p w14:paraId="65A02167" w14:textId="45534EA1" w:rsidR="00CD0359" w:rsidRPr="009D4A37" w:rsidRDefault="00CD0359" w:rsidP="00CD0359">
      <w:pPr>
        <w:ind w:firstLine="42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sym w:font="Wingdings" w:char="F0E0"/>
      </w: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视频总时长</w:t>
      </w:r>
    </w:p>
    <w:p w14:paraId="699CAC23" w14:textId="3A84AACF" w:rsidR="00AB3EAD" w:rsidRPr="009D4A37" w:rsidRDefault="00AB3EAD" w:rsidP="00AB3EAD">
      <w:pPr>
        <w:rPr>
          <w:rFonts w:ascii="微软雅黑" w:eastAsia="微软雅黑" w:hAnsi="微软雅黑"/>
        </w:rPr>
      </w:pPr>
    </w:p>
    <w:p w14:paraId="0E9996DA" w14:textId="037466E4" w:rsidR="00AB3EAD" w:rsidRPr="009D4A37" w:rsidRDefault="00AB3EAD" w:rsidP="00AB3EAD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Math</w:t>
      </w:r>
      <w:r w:rsidRPr="009D4A37">
        <w:rPr>
          <w:rFonts w:ascii="微软雅黑" w:eastAsia="微软雅黑" w:hAnsi="微软雅黑"/>
        </w:rPr>
        <w:t>.floor</w:t>
      </w:r>
    </w:p>
    <w:p w14:paraId="239BEA5C" w14:textId="0DD59329" w:rsidR="00F37963" w:rsidRPr="009D4A37" w:rsidRDefault="00AB3EAD" w:rsidP="00AB3EAD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向下取整 例: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Math</w:t>
      </w:r>
      <w:r w:rsidRPr="009D4A37">
        <w:rPr>
          <w:rFonts w:ascii="微软雅黑" w:eastAsia="微软雅黑" w:hAnsi="微软雅黑"/>
        </w:rPr>
        <w:t>.floor(</w:t>
      </w:r>
      <w:r w:rsidRPr="009D4A37">
        <w:rPr>
          <w:rFonts w:ascii="微软雅黑" w:eastAsia="微软雅黑" w:hAnsi="微软雅黑" w:hint="eastAsia"/>
        </w:rPr>
        <w:t>66/60</w:t>
      </w:r>
      <w:r w:rsidRPr="009D4A37">
        <w:rPr>
          <w:rFonts w:ascii="微软雅黑" w:eastAsia="微软雅黑" w:hAnsi="微软雅黑"/>
        </w:rPr>
        <w:t xml:space="preserve">) </w:t>
      </w:r>
      <w:r w:rsidRPr="009D4A37">
        <w:rPr>
          <w:rFonts w:ascii="微软雅黑" w:eastAsia="微软雅黑" w:hAnsi="微软雅黑" w:hint="eastAsia"/>
        </w:rPr>
        <w:t>=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1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Math</w:t>
      </w:r>
      <w:r w:rsidRPr="009D4A37">
        <w:rPr>
          <w:rFonts w:ascii="微软雅黑" w:eastAsia="微软雅黑" w:hAnsi="微软雅黑"/>
        </w:rPr>
        <w:t>.floor(59</w:t>
      </w:r>
      <w:r w:rsidRPr="009D4A37">
        <w:rPr>
          <w:rFonts w:ascii="微软雅黑" w:eastAsia="微软雅黑" w:hAnsi="微软雅黑" w:hint="eastAsia"/>
        </w:rPr>
        <w:t>/60</w:t>
      </w:r>
      <w:r w:rsidRPr="009D4A37">
        <w:rPr>
          <w:rFonts w:ascii="微软雅黑" w:eastAsia="微软雅黑" w:hAnsi="微软雅黑"/>
        </w:rPr>
        <w:t xml:space="preserve">) </w:t>
      </w:r>
      <w:r w:rsidRPr="009D4A37">
        <w:rPr>
          <w:rFonts w:ascii="微软雅黑" w:eastAsia="微软雅黑" w:hAnsi="微软雅黑" w:hint="eastAsia"/>
        </w:rPr>
        <w:t>=</w:t>
      </w:r>
      <w:r w:rsidRPr="009D4A37">
        <w:rPr>
          <w:rFonts w:ascii="微软雅黑" w:eastAsia="微软雅黑" w:hAnsi="微软雅黑"/>
        </w:rPr>
        <w:t xml:space="preserve"> 0</w:t>
      </w:r>
    </w:p>
    <w:p w14:paraId="557B3721" w14:textId="77777777" w:rsidR="00F37963" w:rsidRPr="009D4A37" w:rsidRDefault="00F37963">
      <w:pPr>
        <w:widowControl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</w:p>
    <w:p w14:paraId="221B5697" w14:textId="3002DD82" w:rsidR="00AB3EAD" w:rsidRPr="009D4A37" w:rsidRDefault="00F37963" w:rsidP="00F37963">
      <w:pPr>
        <w:pStyle w:val="1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lastRenderedPageBreak/>
        <w:t>汇率计算器</w:t>
      </w:r>
    </w:p>
    <w:p w14:paraId="78F8887C" w14:textId="66673720" w:rsidR="00F116C4" w:rsidRPr="009D4A37" w:rsidRDefault="00F116C4" w:rsidP="00F116C4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html</w:t>
      </w:r>
    </w:p>
    <w:p w14:paraId="026C1A21" w14:textId="297FF9BF" w:rsidR="00F37963" w:rsidRPr="009D4A37" w:rsidRDefault="00F116C4" w:rsidP="00F116C4">
      <w:pPr>
        <w:jc w:val="center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1CB8FFFD" wp14:editId="004155AB">
            <wp:extent cx="4034152" cy="4572038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152" cy="45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D1C1" w14:textId="217E2BB0" w:rsidR="00F116C4" w:rsidRPr="009D4A37" w:rsidRDefault="00F116C4" w:rsidP="00F116C4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css</w:t>
      </w:r>
    </w:p>
    <w:p w14:paraId="6E0B77DC" w14:textId="77777777" w:rsidR="008E1F60" w:rsidRPr="009D4A37" w:rsidRDefault="008E1F60" w:rsidP="008E1F60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F0000"/>
          <w:kern w:val="0"/>
          <w:szCs w:val="21"/>
        </w:rPr>
        <w:t>justify-content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0451A5"/>
          <w:kern w:val="0"/>
          <w:szCs w:val="21"/>
        </w:rPr>
        <w:t>space-between</w:t>
      </w:r>
      <w:r w:rsidRPr="009D4A37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0274DB0B" w14:textId="2AFCF6DA" w:rsidR="008E1F60" w:rsidRPr="009D4A37" w:rsidRDefault="008E1F60" w:rsidP="008E1F60">
      <w:pPr>
        <w:pStyle w:val="a7"/>
        <w:widowControl/>
        <w:numPr>
          <w:ilvl w:val="0"/>
          <w:numId w:val="3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9D4A3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flex布局 justify-content：space-between; 解决最后一排数量不够自动向两端排列问题 </w:t>
      </w:r>
      <w:r w:rsidRPr="009D4A37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--CSDN </w:t>
      </w:r>
      <w:r w:rsidRPr="009D4A37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0"/>
      </w:r>
      <w:r w:rsidRPr="009D4A37">
        <w:rPr>
          <w:rFonts w:ascii="微软雅黑" w:eastAsia="微软雅黑" w:hAnsi="微软雅黑"/>
        </w:rPr>
        <w:t xml:space="preserve"> </w:t>
      </w:r>
      <w:hyperlink r:id="rId27" w:history="1">
        <w:r w:rsidRPr="009D4A37">
          <w:rPr>
            <w:rStyle w:val="a8"/>
            <w:rFonts w:ascii="微软雅黑" w:eastAsia="微软雅黑" w:hAnsi="微软雅黑"/>
          </w:rPr>
          <w:t>https://blog.csdn.net/lucky___star/article/details/87876830</w:t>
        </w:r>
      </w:hyperlink>
    </w:p>
    <w:p w14:paraId="557570B2" w14:textId="36C87823" w:rsidR="008E1F60" w:rsidRPr="009D4A37" w:rsidRDefault="008E1F60" w:rsidP="008E1F60">
      <w:pPr>
        <w:pStyle w:val="a7"/>
        <w:widowControl/>
        <w:numPr>
          <w:ilvl w:val="0"/>
          <w:numId w:val="3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9D4A3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E7E6315" wp14:editId="03BD40AE">
            <wp:extent cx="5274310" cy="2559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37">
        <w:rPr>
          <w:rFonts w:ascii="微软雅黑" w:eastAsia="微软雅黑" w:hAnsi="微软雅黑" w:cs="宋体"/>
          <w:color w:val="000000" w:themeColor="text1"/>
          <w:kern w:val="0"/>
          <w:szCs w:val="21"/>
        </w:rPr>
        <w:t>--RUNOOB</w:t>
      </w:r>
      <w:r w:rsidRPr="009D4A37">
        <w:rPr>
          <w:rFonts w:ascii="微软雅黑" w:eastAsia="微软雅黑" w:hAnsi="微软雅黑" w:cs="宋体"/>
          <w:color w:val="000000" w:themeColor="text1"/>
          <w:kern w:val="0"/>
          <w:szCs w:val="21"/>
        </w:rPr>
        <w:tab/>
      </w:r>
      <w:r w:rsidRPr="009D4A37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0"/>
      </w:r>
      <w:r w:rsidRPr="009D4A37">
        <w:rPr>
          <w:rFonts w:ascii="微软雅黑" w:eastAsia="微软雅黑" w:hAnsi="微软雅黑" w:cs="宋体"/>
          <w:color w:val="000000" w:themeColor="text1"/>
          <w:kern w:val="0"/>
          <w:szCs w:val="21"/>
        </w:rPr>
        <w:tab/>
      </w:r>
      <w:hyperlink r:id="rId29" w:history="1">
        <w:r w:rsidRPr="009D4A37">
          <w:rPr>
            <w:rStyle w:val="a8"/>
            <w:rFonts w:ascii="微软雅黑" w:eastAsia="微软雅黑" w:hAnsi="微软雅黑"/>
          </w:rPr>
          <w:t>https://www.runoob.com/try/playit.php?f=playcss_justify-content&amp;preval=space-between</w:t>
        </w:r>
      </w:hyperlink>
    </w:p>
    <w:p w14:paraId="005EBD82" w14:textId="5B0C1D3B" w:rsidR="00F116C4" w:rsidRPr="009D4A37" w:rsidRDefault="008B6F88" w:rsidP="008B6F88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>js</w:t>
      </w:r>
    </w:p>
    <w:p w14:paraId="7ACA4330" w14:textId="4314F302" w:rsidR="008B6F88" w:rsidRPr="009D4A37" w:rsidRDefault="008B6F88" w:rsidP="008B6F88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使用第三方的api接口</w:t>
      </w:r>
    </w:p>
    <w:p w14:paraId="15BB66AD" w14:textId="515EB13F" w:rsidR="008B6F88" w:rsidRPr="009D4A37" w:rsidRDefault="008B6F88" w:rsidP="008B6F88">
      <w:pPr>
        <w:rPr>
          <w:rFonts w:ascii="微软雅黑" w:eastAsia="微软雅黑" w:hAnsi="微软雅黑"/>
        </w:rPr>
      </w:pPr>
    </w:p>
    <w:p w14:paraId="38C292C8" w14:textId="142B9E6E" w:rsidR="008B6F88" w:rsidRPr="009D4A37" w:rsidRDefault="008B6F88" w:rsidP="008B6F88">
      <w:pPr>
        <w:rPr>
          <w:rFonts w:ascii="微软雅黑" w:eastAsia="微软雅黑" w:hAnsi="微软雅黑"/>
          <w:b/>
          <w:bCs/>
        </w:rPr>
      </w:pPr>
      <w:r w:rsidRPr="009D4A37">
        <w:rPr>
          <w:rFonts w:ascii="微软雅黑" w:eastAsia="微软雅黑" w:hAnsi="微软雅黑" w:hint="eastAsia"/>
          <w:b/>
          <w:bCs/>
        </w:rPr>
        <w:t>f</w:t>
      </w:r>
      <w:r w:rsidRPr="009D4A37">
        <w:rPr>
          <w:rFonts w:ascii="微软雅黑" w:eastAsia="微软雅黑" w:hAnsi="微软雅黑"/>
          <w:b/>
          <w:bCs/>
        </w:rPr>
        <w:t xml:space="preserve">etch </w:t>
      </w:r>
    </w:p>
    <w:p w14:paraId="68698CBE" w14:textId="03BDDCF5" w:rsidR="008B6F88" w:rsidRPr="009D4A37" w:rsidRDefault="008B6F88" w:rsidP="008B6F8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</w:rPr>
      </w:pPr>
      <w:r w:rsidRPr="009D4A37">
        <w:rPr>
          <w:rFonts w:ascii="微软雅黑" w:eastAsia="微软雅黑" w:hAnsi="微软雅黑"/>
        </w:rPr>
        <w:t>fetchAPI</w:t>
      </w:r>
      <w:r w:rsidRPr="009D4A37">
        <w:rPr>
          <w:rFonts w:ascii="微软雅黑" w:eastAsia="微软雅黑" w:hAnsi="微软雅黑" w:hint="eastAsia"/>
        </w:rPr>
        <w:t>为我们提供了J</w:t>
      </w:r>
      <w:r w:rsidRPr="009D4A37">
        <w:rPr>
          <w:rFonts w:ascii="微软雅黑" w:eastAsia="微软雅黑" w:hAnsi="微软雅黑"/>
        </w:rPr>
        <w:t>avaScript</w:t>
      </w:r>
      <w:r w:rsidRPr="009D4A37">
        <w:rPr>
          <w:rFonts w:ascii="微软雅黑" w:eastAsia="微软雅黑" w:hAnsi="微软雅黑" w:hint="eastAsia"/>
        </w:rPr>
        <w:t>的接口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用于访问和操纵HTTP管道的一些具体部分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例如请求和响应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它还提供了一个全局的fetch方法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这种方法简单合理地跨网络异步获取资源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fetch不是Ajax的进一步封装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它是原生的js.</w:t>
      </w:r>
    </w:p>
    <w:p w14:paraId="09726441" w14:textId="77777777" w:rsidR="008B6F88" w:rsidRPr="009D4A37" w:rsidRDefault="008B6F88" w:rsidP="006C388D">
      <w:pPr>
        <w:rPr>
          <w:rFonts w:ascii="微软雅黑" w:eastAsia="微软雅黑" w:hAnsi="微软雅黑"/>
          <w:b/>
          <w:bCs/>
        </w:rPr>
      </w:pPr>
    </w:p>
    <w:p w14:paraId="4B88CE17" w14:textId="047CC5C4" w:rsidR="008B6F88" w:rsidRPr="009D4A37" w:rsidRDefault="008B6F88" w:rsidP="008B6F88">
      <w:pPr>
        <w:rPr>
          <w:rFonts w:ascii="微软雅黑" w:eastAsia="微软雅黑" w:hAnsi="微软雅黑"/>
          <w:b/>
          <w:bCs/>
        </w:rPr>
      </w:pPr>
      <w:r w:rsidRPr="009D4A37">
        <w:rPr>
          <w:rFonts w:ascii="微软雅黑" w:eastAsia="微软雅黑" w:hAnsi="微软雅黑" w:hint="eastAsia"/>
          <w:b/>
          <w:bCs/>
        </w:rPr>
        <w:t>http的请求方法</w:t>
      </w:r>
    </w:p>
    <w:p w14:paraId="41BBB3DD" w14:textId="7F0BFB9F" w:rsidR="008B6F88" w:rsidRPr="009D4A37" w:rsidRDefault="006C388D" w:rsidP="008B6F8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G</w:t>
      </w:r>
      <w:r w:rsidRPr="009D4A37">
        <w:rPr>
          <w:rFonts w:ascii="微软雅黑" w:eastAsia="微软雅黑" w:hAnsi="微软雅黑" w:hint="eastAsia"/>
        </w:rPr>
        <w:t>et请求:</w:t>
      </w:r>
      <w:r w:rsidRPr="009D4A37">
        <w:rPr>
          <w:rFonts w:ascii="微软雅黑" w:eastAsia="微软雅黑" w:hAnsi="微软雅黑"/>
        </w:rPr>
        <w:t xml:space="preserve"> </w:t>
      </w:r>
      <w:r w:rsidR="008B6F88" w:rsidRPr="009D4A37">
        <w:rPr>
          <w:rFonts w:ascii="微软雅黑" w:eastAsia="微软雅黑" w:hAnsi="微软雅黑" w:hint="eastAsia"/>
        </w:rPr>
        <w:t>只是加载页面/</w:t>
      </w:r>
      <w:r w:rsidRPr="009D4A37">
        <w:rPr>
          <w:rFonts w:ascii="微软雅黑" w:eastAsia="微软雅黑" w:hAnsi="微软雅黑" w:hint="eastAsia"/>
        </w:rPr>
        <w:t>从服务器获取数据的时候</w:t>
      </w:r>
    </w:p>
    <w:p w14:paraId="09C10BA9" w14:textId="344E2DB8" w:rsidR="006C388D" w:rsidRPr="009D4A37" w:rsidRDefault="006C388D" w:rsidP="008B6F8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Post请求: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向服务器提交被处理的数据</w:t>
      </w:r>
    </w:p>
    <w:p w14:paraId="363CAF99" w14:textId="732E69AF" w:rsidR="006C388D" w:rsidRPr="009D4A37" w:rsidRDefault="006C388D" w:rsidP="008B6F8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P</w:t>
      </w:r>
      <w:r w:rsidRPr="009D4A37">
        <w:rPr>
          <w:rFonts w:ascii="微软雅黑" w:eastAsia="微软雅黑" w:hAnsi="微软雅黑" w:hint="eastAsia"/>
        </w:rPr>
        <w:t>ut请求: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要服务器上的内容更新/替换的时候</w:t>
      </w:r>
    </w:p>
    <w:p w14:paraId="569964EB" w14:textId="651EB6E2" w:rsidR="006C388D" w:rsidRPr="009D4A37" w:rsidRDefault="006C388D" w:rsidP="008B6F8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lastRenderedPageBreak/>
        <w:t>D</w:t>
      </w:r>
      <w:r w:rsidRPr="009D4A37">
        <w:rPr>
          <w:rFonts w:ascii="微软雅黑" w:eastAsia="微软雅黑" w:hAnsi="微软雅黑" w:hint="eastAsia"/>
        </w:rPr>
        <w:t>elete请求: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要在服务器上删除内容的时候</w:t>
      </w:r>
    </w:p>
    <w:p w14:paraId="665AFA34" w14:textId="3A5DD6BE" w:rsidR="006C388D" w:rsidRPr="009D4A37" w:rsidRDefault="006C388D" w:rsidP="008B6F8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…</w:t>
      </w:r>
    </w:p>
    <w:p w14:paraId="3D04065F" w14:textId="6367314C" w:rsidR="006C388D" w:rsidRPr="009D4A37" w:rsidRDefault="006C388D" w:rsidP="006C388D">
      <w:pPr>
        <w:rPr>
          <w:rFonts w:ascii="微软雅黑" w:eastAsia="微软雅黑" w:hAnsi="微软雅黑"/>
        </w:rPr>
      </w:pPr>
    </w:p>
    <w:p w14:paraId="08DB2BB8" w14:textId="10E8FE65" w:rsidR="006C388D" w:rsidRPr="009D4A37" w:rsidRDefault="00605781" w:rsidP="006C388D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>(number).toFixed(2)</w:t>
      </w:r>
    </w:p>
    <w:p w14:paraId="557422C3" w14:textId="5C2ECC06" w:rsidR="002C09AA" w:rsidRPr="009D4A37" w:rsidRDefault="00605781" w:rsidP="00605781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保留两位小数</w:t>
      </w:r>
    </w:p>
    <w:p w14:paraId="0A55EB62" w14:textId="77777777" w:rsidR="002C09AA" w:rsidRPr="009D4A37" w:rsidRDefault="002C09AA">
      <w:pPr>
        <w:widowControl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br w:type="page"/>
      </w:r>
    </w:p>
    <w:p w14:paraId="5D4FDF1A" w14:textId="11AFCDE2" w:rsidR="00605781" w:rsidRPr="009D4A37" w:rsidRDefault="002C09AA" w:rsidP="002C09AA">
      <w:pPr>
        <w:pStyle w:val="1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lastRenderedPageBreak/>
        <w:t>DOM</w:t>
      </w:r>
      <w:r w:rsidRPr="009D4A37">
        <w:rPr>
          <w:rFonts w:ascii="微软雅黑" w:eastAsia="微软雅黑" w:hAnsi="微软雅黑"/>
        </w:rPr>
        <w:t>ArrayMethods</w:t>
      </w:r>
    </w:p>
    <w:p w14:paraId="207A0BA1" w14:textId="484C18B6" w:rsidR="002C09AA" w:rsidRPr="009D4A37" w:rsidRDefault="002C09AA" w:rsidP="002C09AA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>html</w:t>
      </w:r>
    </w:p>
    <w:p w14:paraId="737031F1" w14:textId="640FD3EF" w:rsidR="002C09AA" w:rsidRPr="009D4A37" w:rsidRDefault="002C09AA" w:rsidP="002C09AA">
      <w:pPr>
        <w:jc w:val="center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292FAFDD" wp14:editId="50122B31">
            <wp:extent cx="2833289" cy="1475946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2520" cy="15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F8F" w14:textId="10FDD61C" w:rsidR="002C09AA" w:rsidRPr="009D4A37" w:rsidRDefault="002C09AA" w:rsidP="002C09AA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>css</w:t>
      </w:r>
    </w:p>
    <w:p w14:paraId="54E89B20" w14:textId="77777777" w:rsidR="00A64D8C" w:rsidRPr="009D4A37" w:rsidRDefault="00A64D8C" w:rsidP="00A64D8C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font-weight</w:t>
      </w:r>
    </w:p>
    <w:p w14:paraId="5717D9CD" w14:textId="69E96575" w:rsidR="00A64D8C" w:rsidRPr="009D4A37" w:rsidRDefault="00A64D8C" w:rsidP="00A64D8C">
      <w:pPr>
        <w:pStyle w:val="a7"/>
        <w:widowControl/>
        <w:numPr>
          <w:ilvl w:val="0"/>
          <w:numId w:val="3"/>
        </w:numPr>
        <w:shd w:val="clear" w:color="auto" w:fill="390000"/>
        <w:spacing w:line="285" w:lineRule="atLeast"/>
        <w:ind w:firstLineChars="0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font-weight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i/>
          <w:iCs/>
          <w:color w:val="FFE862"/>
          <w:kern w:val="0"/>
          <w:szCs w:val="21"/>
        </w:rPr>
        <w:t>bold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2D62A087" w14:textId="77777777" w:rsidR="00A64D8C" w:rsidRPr="009D4A37" w:rsidRDefault="00A64D8C" w:rsidP="00A64D8C">
      <w:pPr>
        <w:pStyle w:val="a7"/>
        <w:widowControl/>
        <w:numPr>
          <w:ilvl w:val="0"/>
          <w:numId w:val="3"/>
        </w:numPr>
        <w:shd w:val="clear" w:color="auto" w:fill="390000"/>
        <w:spacing w:line="285" w:lineRule="atLeast"/>
        <w:ind w:firstLineChars="0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font-weight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FFE862"/>
          <w:kern w:val="0"/>
          <w:szCs w:val="21"/>
        </w:rPr>
        <w:t>300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750BB15B" w14:textId="7C9E29DC" w:rsidR="002C09AA" w:rsidRPr="009D4A37" w:rsidRDefault="00A64D8C" w:rsidP="00A64D8C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  <w:color w:val="000000"/>
          <w:szCs w:val="21"/>
          <w:shd w:val="clear" w:color="auto" w:fill="FDFCF8"/>
        </w:rPr>
        <w:t xml:space="preserve"> </w:t>
      </w:r>
      <w:r w:rsidRPr="009D4A37">
        <w:rPr>
          <w:rFonts w:ascii="微软雅黑" w:eastAsia="微软雅黑" w:hAnsi="微软雅黑"/>
          <w:color w:val="000000"/>
          <w:szCs w:val="21"/>
          <w:shd w:val="clear" w:color="auto" w:fill="FDFCF8"/>
        </w:rPr>
        <w:t xml:space="preserve">    该属性用于设置显示元素的文本中所用的字体加粗。数字值 400 相当于 关键字 normal，700 等价于 bold。每个数字值对应的字体加粗必须至少与下一个最小数字一样细，而且至少与下一个最大数字一样粗。</w:t>
      </w:r>
    </w:p>
    <w:p w14:paraId="5AB8E524" w14:textId="5192265C" w:rsidR="00A64D8C" w:rsidRPr="009D4A37" w:rsidRDefault="00A64D8C" w:rsidP="00A64D8C">
      <w:pPr>
        <w:jc w:val="left"/>
        <w:rPr>
          <w:rFonts w:ascii="微软雅黑" w:eastAsia="微软雅黑" w:hAnsi="微软雅黑"/>
        </w:rPr>
      </w:pPr>
    </w:p>
    <w:p w14:paraId="6ED6820B" w14:textId="6477C952" w:rsidR="00A64D8C" w:rsidRPr="009D4A37" w:rsidRDefault="00A64D8C" w:rsidP="00A64D8C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</w:t>
      </w:r>
      <w:r w:rsidRPr="009D4A37">
        <w:rPr>
          <w:rFonts w:ascii="微软雅黑" w:eastAsia="微软雅黑" w:hAnsi="微软雅黑"/>
        </w:rPr>
        <w:t>js</w:t>
      </w:r>
    </w:p>
    <w:p w14:paraId="6F8F1A0B" w14:textId="77777777" w:rsidR="00A64D8C" w:rsidRPr="009D4A37" w:rsidRDefault="00A64D8C" w:rsidP="00A64D8C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b/>
          <w:bCs/>
          <w:color w:val="FF6262"/>
          <w:kern w:val="0"/>
          <w:szCs w:val="21"/>
        </w:rPr>
        <w:t>async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b/>
          <w:bCs/>
          <w:color w:val="FF6262"/>
          <w:kern w:val="0"/>
          <w:szCs w:val="21"/>
        </w:rPr>
        <w:t>function</w:t>
      </w:r>
    </w:p>
    <w:p w14:paraId="6273348A" w14:textId="5839B24E" w:rsidR="00A64D8C" w:rsidRPr="009D4A37" w:rsidRDefault="00A64D8C" w:rsidP="00A64D8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Style w:val="af"/>
          <w:rFonts w:ascii="微软雅黑" w:eastAsia="微软雅黑" w:hAnsi="微软雅黑"/>
          <w:color w:val="333333"/>
          <w:spacing w:val="-1"/>
          <w:bdr w:val="none" w:sz="0" w:space="0" w:color="auto" w:frame="1"/>
        </w:rPr>
        <w:t>async function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用来定义一个返回 </w:t>
      </w:r>
      <w:hyperlink r:id="rId31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AsyncFunction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对象的异步函数。异步函数是指通过事件循环异步执行的函数，它会通过一个隐式的 </w:t>
      </w:r>
      <w:hyperlink r:id="rId32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Promise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返回其结果。如果你在代码中使用了异步函数，就会发现它的语法和结构会更像是标准的同步函数</w:t>
      </w:r>
    </w:p>
    <w:p w14:paraId="762BAA10" w14:textId="77777777" w:rsidR="00A64D8C" w:rsidRPr="009D4A37" w:rsidRDefault="00A64D8C" w:rsidP="00A64D8C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lastRenderedPageBreak/>
        <w:t>异步函数可以包含</w:t>
      </w:r>
      <w:hyperlink r:id="rId33" w:history="1">
        <w:r w:rsidRPr="009D4A37">
          <w:rPr>
            <w:rFonts w:ascii="微软雅黑" w:eastAsia="微软雅黑" w:hAnsi="微软雅黑" w:cs="宋体"/>
            <w:color w:val="3D7E9A"/>
            <w:spacing w:val="-1"/>
            <w:kern w:val="0"/>
            <w:sz w:val="24"/>
            <w:szCs w:val="24"/>
            <w:bdr w:val="none" w:sz="0" w:space="0" w:color="auto" w:frame="1"/>
          </w:rPr>
          <w:t>await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指令，该指令会暂停异步函数的执行，并等待Promise执行，然后继续执行异步函数，并返回结果。</w:t>
      </w:r>
    </w:p>
    <w:p w14:paraId="4023622A" w14:textId="013F2017" w:rsidR="00A64D8C" w:rsidRPr="009D4A37" w:rsidRDefault="00A64D8C" w:rsidP="00A64D8C">
      <w:pPr>
        <w:pStyle w:val="a7"/>
        <w:widowControl/>
        <w:numPr>
          <w:ilvl w:val="0"/>
          <w:numId w:val="3"/>
        </w:numPr>
        <w:shd w:val="clear" w:color="auto" w:fill="FFFFFF"/>
        <w:spacing w:after="360"/>
        <w:ind w:firstLineChars="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记住，await 关键字只在异步函数内有效。如果你在异步函数外使用它，会抛出语法错误。</w:t>
      </w:r>
    </w:p>
    <w:p w14:paraId="29C560B5" w14:textId="412F9C69" w:rsidR="00A4548E" w:rsidRPr="009D4A37" w:rsidRDefault="00A4548E" w:rsidP="00A4548E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b/>
          <w:bCs/>
          <w:color w:val="FF6262"/>
          <w:kern w:val="0"/>
          <w:szCs w:val="21"/>
        </w:rPr>
        <w:t>function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color w:val="FEC758"/>
          <w:kern w:val="0"/>
          <w:szCs w:val="21"/>
        </w:rPr>
        <w:t>updateDOM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(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providedData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=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data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){</w:t>
      </w:r>
    </w:p>
    <w:p w14:paraId="141BCE5B" w14:textId="77777777" w:rsidR="00A4548E" w:rsidRPr="009D4A37" w:rsidRDefault="00A4548E" w:rsidP="00A4548E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</w:p>
    <w:p w14:paraId="09C8414B" w14:textId="77777777" w:rsidR="00A4548E" w:rsidRPr="009D4A37" w:rsidRDefault="00A4548E" w:rsidP="00A4548E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}</w:t>
      </w:r>
    </w:p>
    <w:p w14:paraId="6DBEC26B" w14:textId="5B21F4FB" w:rsidR="00A94D92" w:rsidRPr="009D4A37" w:rsidRDefault="00A4548E" w:rsidP="00A4548E">
      <w:pPr>
        <w:pStyle w:val="a7"/>
        <w:widowControl/>
        <w:numPr>
          <w:ilvl w:val="0"/>
          <w:numId w:val="3"/>
        </w:numPr>
        <w:shd w:val="clear" w:color="auto" w:fill="FFFFFF"/>
        <w:spacing w:after="360"/>
        <w:ind w:firstLineChars="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如果updataDOM函数没有传出值,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那么默认等于data,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如果传入了值,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那就是等于传入的值.</w:t>
      </w:r>
    </w:p>
    <w:p w14:paraId="40C029EF" w14:textId="17E77879" w:rsidR="00F661BA" w:rsidRPr="009D4A37" w:rsidRDefault="00F661BA" w:rsidP="00F661BA">
      <w:pPr>
        <w:widowControl/>
        <w:shd w:val="clear" w:color="auto" w:fill="FFFFFF"/>
        <w:spacing w:after="360"/>
        <w:jc w:val="left"/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Array</w:t>
      </w:r>
      <w:r w:rsidRPr="009D4A37"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  <w:t>.prototype.map</w:t>
      </w:r>
    </w:p>
    <w:p w14:paraId="2605669E" w14:textId="48F41CF2" w:rsidR="00F661BA" w:rsidRPr="009D4A37" w:rsidRDefault="00F661BA" w:rsidP="00F661BA">
      <w:pPr>
        <w:pStyle w:val="a7"/>
        <w:widowControl/>
        <w:numPr>
          <w:ilvl w:val="0"/>
          <w:numId w:val="3"/>
        </w:numPr>
        <w:shd w:val="clear" w:color="auto" w:fill="FFFFFF"/>
        <w:spacing w:after="360"/>
        <w:ind w:firstLineChars="0"/>
        <w:jc w:val="left"/>
        <w:rPr>
          <w:rFonts w:ascii="微软雅黑" w:eastAsia="微软雅黑" w:hAnsi="微软雅黑" w:cs="Arial"/>
          <w:spacing w:val="-1"/>
          <w:kern w:val="0"/>
          <w:sz w:val="24"/>
          <w:szCs w:val="24"/>
        </w:rPr>
      </w:pPr>
      <w:r w:rsidRPr="009D4A37">
        <w:rPr>
          <w:rStyle w:val="af"/>
          <w:rFonts w:ascii="微软雅黑" w:eastAsia="微软雅黑" w:hAnsi="微软雅黑"/>
          <w:color w:val="333333"/>
          <w:spacing w:val="-1"/>
          <w:bdr w:val="none" w:sz="0" w:space="0" w:color="auto" w:frame="1"/>
        </w:rPr>
        <w:t>map()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方法</w:t>
      </w:r>
      <w:r w:rsidRPr="009D4A37">
        <w:rPr>
          <w:rFonts w:ascii="微软雅黑" w:eastAsia="微软雅黑" w:hAnsi="微软雅黑" w:cs="Arial"/>
          <w:b/>
          <w:bCs/>
          <w:color w:val="C00000"/>
          <w:spacing w:val="-1"/>
          <w:shd w:val="clear" w:color="auto" w:fill="FFFFFF"/>
        </w:rPr>
        <w:t>创建一个新数组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，其结果是该数组中的每个元素都调用一个提供的函数后返回的结果。</w:t>
      </w:r>
    </w:p>
    <w:p w14:paraId="799B1B13" w14:textId="77777777" w:rsidR="00651B01" w:rsidRPr="009D4A37" w:rsidRDefault="00651B01" w:rsidP="00651B01">
      <w:pPr>
        <w:pStyle w:val="a7"/>
        <w:widowControl/>
        <w:shd w:val="clear" w:color="auto" w:fill="390000"/>
        <w:spacing w:line="285" w:lineRule="atLeast"/>
        <w:ind w:firstLineChars="0" w:firstLine="0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   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data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=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 data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.</w:t>
      </w:r>
      <w:r w:rsidRPr="009D4A37">
        <w:rPr>
          <w:rFonts w:ascii="微软雅黑" w:eastAsia="微软雅黑" w:hAnsi="微软雅黑" w:cs="宋体"/>
          <w:color w:val="FEC758"/>
          <w:kern w:val="0"/>
          <w:szCs w:val="21"/>
        </w:rPr>
        <w:t>map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(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user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b/>
          <w:bCs/>
          <w:color w:val="FF6262"/>
          <w:kern w:val="0"/>
          <w:szCs w:val="21"/>
        </w:rPr>
        <w:t>=&gt;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{</w:t>
      </w:r>
    </w:p>
    <w:p w14:paraId="4E6AB345" w14:textId="77777777" w:rsidR="00651B01" w:rsidRPr="009D4A37" w:rsidRDefault="00651B01" w:rsidP="00651B01">
      <w:pPr>
        <w:pStyle w:val="a7"/>
        <w:widowControl/>
        <w:shd w:val="clear" w:color="auto" w:fill="390000"/>
        <w:spacing w:line="285" w:lineRule="atLeast"/>
        <w:ind w:firstLineChars="0" w:firstLine="0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       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return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{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...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user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, 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money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 user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.</w:t>
      </w:r>
      <w:r w:rsidRPr="009D4A37">
        <w:rPr>
          <w:rFonts w:ascii="微软雅黑" w:eastAsia="微软雅黑" w:hAnsi="微软雅黑" w:cs="宋体"/>
          <w:i/>
          <w:iCs/>
          <w:color w:val="FB9A4B"/>
          <w:kern w:val="0"/>
          <w:szCs w:val="21"/>
        </w:rPr>
        <w:t>money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*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color w:val="994646"/>
          <w:kern w:val="0"/>
          <w:szCs w:val="21"/>
        </w:rPr>
        <w:t>2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}</w:t>
      </w:r>
    </w:p>
    <w:p w14:paraId="6E6C3235" w14:textId="77777777" w:rsidR="00651B01" w:rsidRPr="009D4A37" w:rsidRDefault="00651B01" w:rsidP="00651B01">
      <w:pPr>
        <w:pStyle w:val="a7"/>
        <w:widowControl/>
        <w:shd w:val="clear" w:color="auto" w:fill="390000"/>
        <w:spacing w:line="285" w:lineRule="atLeast"/>
        <w:ind w:firstLineChars="0" w:firstLine="0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   });</w:t>
      </w:r>
    </w:p>
    <w:p w14:paraId="28BF2B7D" w14:textId="37DA378A" w:rsidR="00F661BA" w:rsidRPr="009D4A37" w:rsidRDefault="00651B01" w:rsidP="00F661BA">
      <w:pPr>
        <w:pStyle w:val="a7"/>
        <w:widowControl/>
        <w:numPr>
          <w:ilvl w:val="0"/>
          <w:numId w:val="3"/>
        </w:numPr>
        <w:shd w:val="clear" w:color="auto" w:fill="FFFFFF"/>
        <w:spacing w:after="360"/>
        <w:ind w:firstLineChars="0"/>
        <w:jc w:val="left"/>
        <w:rPr>
          <w:rFonts w:ascii="微软雅黑" w:eastAsia="微软雅黑" w:hAnsi="微软雅黑" w:cs="Arial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spacing w:val="-1"/>
          <w:kern w:val="0"/>
          <w:sz w:val="24"/>
          <w:szCs w:val="24"/>
        </w:rPr>
        <w:t>u</w:t>
      </w:r>
      <w:r w:rsidRPr="009D4A37">
        <w:rPr>
          <w:rFonts w:ascii="微软雅黑" w:eastAsia="微软雅黑" w:hAnsi="微软雅黑" w:cs="Arial"/>
          <w:spacing w:val="-1"/>
          <w:kern w:val="0"/>
          <w:sz w:val="24"/>
          <w:szCs w:val="24"/>
        </w:rPr>
        <w:t>ser</w:t>
      </w:r>
      <w:r w:rsidRPr="009D4A37">
        <w:rPr>
          <w:rFonts w:ascii="微软雅黑" w:eastAsia="微软雅黑" w:hAnsi="微软雅黑" w:cs="Arial"/>
          <w:spacing w:val="-1"/>
          <w:kern w:val="0"/>
          <w:sz w:val="24"/>
          <w:szCs w:val="24"/>
        </w:rPr>
        <w:tab/>
      </w:r>
      <w:r w:rsidRPr="009D4A37">
        <w:rPr>
          <w:rFonts w:ascii="微软雅黑" w:eastAsia="微软雅黑" w:hAnsi="微软雅黑" w:cs="Arial"/>
          <w:spacing w:val="-1"/>
          <w:kern w:val="0"/>
          <w:sz w:val="24"/>
          <w:szCs w:val="24"/>
        </w:rPr>
        <w:sym w:font="Wingdings" w:char="F0E0"/>
      </w: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0B177542" wp14:editId="6C208D50">
            <wp:extent cx="2962835" cy="412714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854" cy="4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A3E6" w14:textId="00AFBB1F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</w:pPr>
      <w:r w:rsidRPr="009D4A37">
        <w:rPr>
          <w:rStyle w:val="token"/>
          <w:rFonts w:ascii="微软雅黑" w:eastAsia="微软雅黑" w:hAnsi="微软雅黑"/>
          <w:color w:val="0077AA"/>
          <w:spacing w:val="-1"/>
          <w:bdr w:val="none" w:sz="0" w:space="0" w:color="auto" w:frame="1"/>
        </w:rPr>
        <w:t>var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obj1 </w:t>
      </w:r>
      <w:r w:rsidRPr="009D4A37">
        <w:rPr>
          <w:rStyle w:val="token"/>
          <w:rFonts w:ascii="微软雅黑" w:eastAsia="微软雅黑" w:hAnsi="微软雅黑"/>
          <w:color w:val="9A6E3A"/>
          <w:spacing w:val="-1"/>
          <w:bdr w:val="none" w:sz="0" w:space="0" w:color="auto" w:frame="1"/>
        </w:rPr>
        <w:t>=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{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foo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: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669900"/>
          <w:spacing w:val="-1"/>
          <w:bdr w:val="none" w:sz="0" w:space="0" w:color="auto" w:frame="1"/>
        </w:rPr>
        <w:t>'bar'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,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x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: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0055"/>
          <w:spacing w:val="-1"/>
          <w:bdr w:val="none" w:sz="0" w:space="0" w:color="auto" w:frame="1"/>
        </w:rPr>
        <w:t>42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};</w:t>
      </w:r>
    </w:p>
    <w:p w14:paraId="6FD07057" w14:textId="77777777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</w:pPr>
      <w:r w:rsidRPr="009D4A37">
        <w:rPr>
          <w:rStyle w:val="token"/>
          <w:rFonts w:ascii="微软雅黑" w:eastAsia="微软雅黑" w:hAnsi="微软雅黑"/>
          <w:color w:val="0077AA"/>
          <w:spacing w:val="-1"/>
          <w:bdr w:val="none" w:sz="0" w:space="0" w:color="auto" w:frame="1"/>
        </w:rPr>
        <w:t>var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obj2 </w:t>
      </w:r>
      <w:r w:rsidRPr="009D4A37">
        <w:rPr>
          <w:rStyle w:val="token"/>
          <w:rFonts w:ascii="微软雅黑" w:eastAsia="微软雅黑" w:hAnsi="微软雅黑"/>
          <w:color w:val="9A6E3A"/>
          <w:spacing w:val="-1"/>
          <w:bdr w:val="none" w:sz="0" w:space="0" w:color="auto" w:frame="1"/>
        </w:rPr>
        <w:t>=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{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foo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: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669900"/>
          <w:spacing w:val="-1"/>
          <w:bdr w:val="none" w:sz="0" w:space="0" w:color="auto" w:frame="1"/>
        </w:rPr>
        <w:t>'baz'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,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y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: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0055"/>
          <w:spacing w:val="-1"/>
          <w:bdr w:val="none" w:sz="0" w:space="0" w:color="auto" w:frame="1"/>
        </w:rPr>
        <w:t>13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};</w:t>
      </w:r>
    </w:p>
    <w:p w14:paraId="2A72A5E1" w14:textId="77777777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</w:pPr>
    </w:p>
    <w:p w14:paraId="0B528547" w14:textId="77777777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</w:pPr>
      <w:r w:rsidRPr="009D4A37">
        <w:rPr>
          <w:rStyle w:val="token"/>
          <w:rFonts w:ascii="微软雅黑" w:eastAsia="微软雅黑" w:hAnsi="微软雅黑"/>
          <w:color w:val="0077AA"/>
          <w:spacing w:val="-1"/>
          <w:bdr w:val="none" w:sz="0" w:space="0" w:color="auto" w:frame="1"/>
        </w:rPr>
        <w:t>var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clonedObj </w:t>
      </w:r>
      <w:r w:rsidRPr="009D4A37">
        <w:rPr>
          <w:rStyle w:val="token"/>
          <w:rFonts w:ascii="微软雅黑" w:eastAsia="微软雅黑" w:hAnsi="微软雅黑"/>
          <w:color w:val="9A6E3A"/>
          <w:spacing w:val="-1"/>
          <w:bdr w:val="none" w:sz="0" w:space="0" w:color="auto" w:frame="1"/>
        </w:rPr>
        <w:t>=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{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A6E3A"/>
          <w:spacing w:val="-1"/>
          <w:bdr w:val="none" w:sz="0" w:space="0" w:color="auto" w:frame="1"/>
        </w:rPr>
        <w:t>...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obj1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};</w:t>
      </w:r>
    </w:p>
    <w:p w14:paraId="77CFB4C7" w14:textId="77777777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</w:pPr>
      <w:r w:rsidRPr="009D4A37">
        <w:rPr>
          <w:rStyle w:val="token"/>
          <w:rFonts w:ascii="微软雅黑" w:eastAsia="微软雅黑" w:hAnsi="微软雅黑"/>
          <w:color w:val="708090"/>
          <w:spacing w:val="-1"/>
          <w:bdr w:val="none" w:sz="0" w:space="0" w:color="auto" w:frame="1"/>
        </w:rPr>
        <w:t>// 克隆后的对象: { foo: "bar", x: 42 }</w:t>
      </w:r>
    </w:p>
    <w:p w14:paraId="76573B23" w14:textId="77777777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</w:pPr>
    </w:p>
    <w:p w14:paraId="0B84AFDE" w14:textId="77777777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</w:pPr>
      <w:r w:rsidRPr="009D4A37">
        <w:rPr>
          <w:rStyle w:val="token"/>
          <w:rFonts w:ascii="微软雅黑" w:eastAsia="微软雅黑" w:hAnsi="微软雅黑"/>
          <w:color w:val="0077AA"/>
          <w:spacing w:val="-1"/>
          <w:bdr w:val="none" w:sz="0" w:space="0" w:color="auto" w:frame="1"/>
        </w:rPr>
        <w:t>var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mergedObj </w:t>
      </w:r>
      <w:r w:rsidRPr="009D4A37">
        <w:rPr>
          <w:rStyle w:val="token"/>
          <w:rFonts w:ascii="微软雅黑" w:eastAsia="微软雅黑" w:hAnsi="微软雅黑"/>
          <w:color w:val="9A6E3A"/>
          <w:spacing w:val="-1"/>
          <w:bdr w:val="none" w:sz="0" w:space="0" w:color="auto" w:frame="1"/>
        </w:rPr>
        <w:t>=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{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A6E3A"/>
          <w:spacing w:val="-1"/>
          <w:bdr w:val="none" w:sz="0" w:space="0" w:color="auto" w:frame="1"/>
        </w:rPr>
        <w:t>...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>obj1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,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 </w:t>
      </w:r>
      <w:r w:rsidRPr="009D4A37">
        <w:rPr>
          <w:rStyle w:val="token"/>
          <w:rFonts w:ascii="微软雅黑" w:eastAsia="微软雅黑" w:hAnsi="微软雅黑"/>
          <w:color w:val="9A6E3A"/>
          <w:spacing w:val="-1"/>
          <w:bdr w:val="none" w:sz="0" w:space="0" w:color="auto" w:frame="1"/>
        </w:rPr>
        <w:t>...</w:t>
      </w: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 xml:space="preserve">obj2 </w:t>
      </w:r>
      <w:r w:rsidRPr="009D4A37">
        <w:rPr>
          <w:rStyle w:val="token"/>
          <w:rFonts w:ascii="微软雅黑" w:eastAsia="微软雅黑" w:hAnsi="微软雅黑"/>
          <w:color w:val="999999"/>
          <w:spacing w:val="-1"/>
          <w:bdr w:val="none" w:sz="0" w:space="0" w:color="auto" w:frame="1"/>
        </w:rPr>
        <w:t>};</w:t>
      </w:r>
    </w:p>
    <w:p w14:paraId="7C5B9EC1" w14:textId="77777777" w:rsidR="008963D2" w:rsidRPr="009D4A37" w:rsidRDefault="008963D2" w:rsidP="008963D2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ind w:leftChars="400" w:left="840"/>
        <w:rPr>
          <w:rFonts w:ascii="微软雅黑" w:eastAsia="微软雅黑" w:hAnsi="微软雅黑"/>
          <w:color w:val="333333"/>
          <w:spacing w:val="-1"/>
        </w:rPr>
      </w:pPr>
      <w:r w:rsidRPr="009D4A37">
        <w:rPr>
          <w:rStyle w:val="token"/>
          <w:rFonts w:ascii="微软雅黑" w:eastAsia="微软雅黑" w:hAnsi="微软雅黑"/>
          <w:color w:val="708090"/>
          <w:spacing w:val="-1"/>
          <w:bdr w:val="none" w:sz="0" w:space="0" w:color="auto" w:frame="1"/>
        </w:rPr>
        <w:t>// 合并后的对象: { foo: "baz", x: 42, y: 13 }</w:t>
      </w:r>
    </w:p>
    <w:p w14:paraId="49917E2D" w14:textId="7D43FC28" w:rsidR="008963D2" w:rsidRPr="009D4A37" w:rsidRDefault="003E765F" w:rsidP="003E765F">
      <w:pPr>
        <w:pStyle w:val="a7"/>
        <w:widowControl/>
        <w:numPr>
          <w:ilvl w:val="0"/>
          <w:numId w:val="4"/>
        </w:numPr>
        <w:shd w:val="clear" w:color="auto" w:fill="FFFFFF"/>
        <w:spacing w:after="360"/>
        <w:ind w:firstLineChars="0"/>
        <w:jc w:val="left"/>
        <w:rPr>
          <w:rFonts w:ascii="微软雅黑" w:eastAsia="微软雅黑" w:hAnsi="微软雅黑" w:cs="Arial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spacing w:val="-1"/>
          <w:kern w:val="0"/>
          <w:sz w:val="24"/>
          <w:szCs w:val="24"/>
        </w:rPr>
        <w:t>合并后,</w:t>
      </w:r>
      <w:r w:rsidRPr="009D4A37">
        <w:rPr>
          <w:rFonts w:ascii="微软雅黑" w:eastAsia="微软雅黑" w:hAnsi="微软雅黑" w:cs="Arial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spacing w:val="-1"/>
          <w:kern w:val="0"/>
          <w:sz w:val="24"/>
          <w:szCs w:val="24"/>
        </w:rPr>
        <w:t>若有相同键,</w:t>
      </w:r>
      <w:r w:rsidRPr="009D4A37">
        <w:rPr>
          <w:rFonts w:ascii="微软雅黑" w:eastAsia="微软雅黑" w:hAnsi="微软雅黑" w:cs="Arial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spacing w:val="-1"/>
          <w:kern w:val="0"/>
          <w:sz w:val="24"/>
          <w:szCs w:val="24"/>
        </w:rPr>
        <w:t>后者覆盖前者</w:t>
      </w:r>
    </w:p>
    <w:p w14:paraId="37222E50" w14:textId="2FE87830" w:rsidR="00B141F1" w:rsidRPr="009D4A37" w:rsidRDefault="00B141F1" w:rsidP="00B141F1">
      <w:pPr>
        <w:widowControl/>
        <w:shd w:val="clear" w:color="auto" w:fill="FFFFFF"/>
        <w:spacing w:after="360"/>
        <w:jc w:val="left"/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Array</w:t>
      </w:r>
      <w:r w:rsidRPr="009D4A37"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  <w:t>.prototype.sort</w:t>
      </w:r>
      <w:r w:rsidR="00A43568"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(com</w:t>
      </w:r>
      <w:r w:rsidR="00A43568" w:rsidRPr="009D4A37"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  <w:t>pareFunction</w:t>
      </w:r>
      <w:r w:rsidR="00A43568"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)</w:t>
      </w:r>
    </w:p>
    <w:p w14:paraId="4378BF8E" w14:textId="5E080A79" w:rsidR="00B141F1" w:rsidRPr="009D4A37" w:rsidRDefault="00B141F1" w:rsidP="00B141F1">
      <w:pPr>
        <w:pStyle w:val="a7"/>
        <w:widowControl/>
        <w:numPr>
          <w:ilvl w:val="0"/>
          <w:numId w:val="3"/>
        </w:numPr>
        <w:shd w:val="clear" w:color="auto" w:fill="FFFFFF"/>
        <w:spacing w:after="360"/>
        <w:ind w:firstLineChars="0"/>
        <w:jc w:val="left"/>
        <w:rPr>
          <w:rFonts w:ascii="微软雅黑" w:eastAsia="微软雅黑" w:hAnsi="微软雅黑" w:cs="Arial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75D979C8" wp14:editId="3321D881">
            <wp:extent cx="3089007" cy="7069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9007" cy="7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878" w14:textId="3A48A5E4" w:rsidR="00B141F1" w:rsidRPr="009D4A37" w:rsidRDefault="00B141F1" w:rsidP="00630D01">
      <w:pPr>
        <w:pStyle w:val="a7"/>
        <w:widowControl/>
        <w:numPr>
          <w:ilvl w:val="0"/>
          <w:numId w:val="3"/>
        </w:numPr>
        <w:shd w:val="clear" w:color="auto" w:fill="FFFFFF"/>
        <w:spacing w:after="360"/>
        <w:ind w:firstLineChars="0"/>
        <w:jc w:val="left"/>
        <w:rPr>
          <w:rFonts w:ascii="微软雅黑" w:eastAsia="微软雅黑" w:hAnsi="微软雅黑" w:cs="Arial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2DC232DB" wp14:editId="0E25CCDC">
            <wp:extent cx="3795944" cy="699253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5944" cy="6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B2EA" w14:textId="77777777" w:rsidR="00630D01" w:rsidRPr="009D4A37" w:rsidRDefault="00630D01" w:rsidP="00270B60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ind w:leftChars="171" w:left="719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如果 </w:t>
      </w:r>
      <w:r w:rsidRPr="009D4A37">
        <w:rPr>
          <w:rFonts w:ascii="微软雅黑" w:eastAsia="微软雅黑" w:hAnsi="微软雅黑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ompareFunction(a, b)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 小于 0 ，那么 a 会被排列到 b 之前；</w:t>
      </w:r>
    </w:p>
    <w:p w14:paraId="53C29632" w14:textId="77777777" w:rsidR="00630D01" w:rsidRPr="009D4A37" w:rsidRDefault="00630D01" w:rsidP="00270B60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ind w:leftChars="171" w:left="719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如果 </w:t>
      </w:r>
      <w:r w:rsidRPr="009D4A37">
        <w:rPr>
          <w:rFonts w:ascii="微软雅黑" w:eastAsia="微软雅黑" w:hAnsi="微软雅黑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ompareFunction(a, b)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 等于 0 ， a 和 b 的相对位置不变。备注： ECMAScript 标准并不保证这一行为，而且也不是所有浏览器都会遵守（例如 Mozilla 在 2003 年之前的版本）；</w:t>
      </w:r>
    </w:p>
    <w:p w14:paraId="6B08D82C" w14:textId="77777777" w:rsidR="00630D01" w:rsidRPr="009D4A37" w:rsidRDefault="00630D01" w:rsidP="00270B6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ind w:leftChars="171" w:left="719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如果 </w:t>
      </w:r>
      <w:r w:rsidRPr="009D4A37">
        <w:rPr>
          <w:rFonts w:ascii="微软雅黑" w:eastAsia="微软雅黑" w:hAnsi="微软雅黑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ompareFunction(a, b)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 大于 0 ， b 会被排列到 a 之前。</w:t>
      </w:r>
    </w:p>
    <w:p w14:paraId="5ABECC4D" w14:textId="66A2BBEF" w:rsidR="000B5755" w:rsidRPr="009D4A37" w:rsidRDefault="00630D01" w:rsidP="00270B6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ind w:leftChars="171" w:left="719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ompareFunction(a, b)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 必须总是对相同的输入返回相同的比较结果，否则排序的结果将是不确定的。</w:t>
      </w:r>
    </w:p>
    <w:p w14:paraId="0C10A2A8" w14:textId="753CD0E8" w:rsidR="000B5755" w:rsidRPr="009D4A37" w:rsidRDefault="000B5755" w:rsidP="000B575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</w:p>
    <w:p w14:paraId="3570A454" w14:textId="252AAFD4" w:rsidR="000B5755" w:rsidRPr="009D4A37" w:rsidRDefault="000B5755" w:rsidP="000B5755">
      <w:pPr>
        <w:widowControl/>
        <w:shd w:val="clear" w:color="auto" w:fill="FFFFFF"/>
        <w:spacing w:after="360"/>
        <w:jc w:val="left"/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Array</w:t>
      </w:r>
      <w:r w:rsidRPr="009D4A37"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  <w:t>.prototype.filter</w:t>
      </w: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(</w:t>
      </w:r>
      <w:r w:rsidRPr="009D4A37"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)</w:t>
      </w:r>
    </w:p>
    <w:p w14:paraId="3C7F944C" w14:textId="1E1FA216" w:rsidR="000B5755" w:rsidRPr="009D4A37" w:rsidRDefault="000B5755" w:rsidP="00270B60">
      <w:pPr>
        <w:widowControl/>
        <w:shd w:val="clear" w:color="auto" w:fill="FFFFFF"/>
        <w:spacing w:after="360"/>
        <w:ind w:firstLine="420"/>
        <w:jc w:val="left"/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</w:pPr>
      <w:r w:rsidRPr="009D4A37">
        <w:rPr>
          <w:rStyle w:val="af"/>
          <w:rFonts w:ascii="微软雅黑" w:eastAsia="微软雅黑" w:hAnsi="微软雅黑"/>
          <w:color w:val="333333"/>
          <w:spacing w:val="-1"/>
          <w:bdr w:val="none" w:sz="0" w:space="0" w:color="auto" w:frame="1"/>
        </w:rPr>
        <w:t>filter()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方法创建一个新数组, 其包含通过所提供函数实现的测试的所有元素。 </w:t>
      </w:r>
    </w:p>
    <w:p w14:paraId="6D3EA508" w14:textId="17B3A29F" w:rsidR="000B5755" w:rsidRPr="009D4A37" w:rsidRDefault="000B5755" w:rsidP="000B5755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1A841729" wp14:editId="58792DF9">
            <wp:extent cx="3250374" cy="69156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0374" cy="6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30B4" w14:textId="1F200539" w:rsidR="000B5755" w:rsidRPr="009D4A37" w:rsidRDefault="000B5755" w:rsidP="000B5755">
      <w:pPr>
        <w:widowControl/>
        <w:shd w:val="clear" w:color="auto" w:fill="FFFFFF"/>
        <w:spacing w:after="360"/>
        <w:jc w:val="left"/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Array</w:t>
      </w:r>
      <w:r w:rsidRPr="009D4A37"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  <w:t>.prototype.reduce</w:t>
      </w: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(</w:t>
      </w:r>
      <w:r w:rsidRPr="009D4A37"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FF0000"/>
          <w:spacing w:val="-1"/>
          <w:kern w:val="0"/>
          <w:sz w:val="24"/>
          <w:szCs w:val="24"/>
        </w:rPr>
        <w:t>)</w:t>
      </w:r>
    </w:p>
    <w:p w14:paraId="2A751D1F" w14:textId="019A8EFA" w:rsidR="00270B60" w:rsidRPr="009D4A37" w:rsidRDefault="00270B60" w:rsidP="00270B60">
      <w:pPr>
        <w:widowControl/>
        <w:shd w:val="clear" w:color="auto" w:fill="FFFFFF"/>
        <w:spacing w:after="360"/>
        <w:ind w:firstLine="420"/>
        <w:jc w:val="left"/>
        <w:rPr>
          <w:rFonts w:ascii="微软雅黑" w:eastAsia="微软雅黑" w:hAnsi="微软雅黑" w:cs="Arial"/>
          <w:color w:val="FF0000"/>
          <w:spacing w:val="-1"/>
          <w:kern w:val="0"/>
          <w:sz w:val="24"/>
          <w:szCs w:val="24"/>
        </w:rPr>
      </w:pPr>
      <w:r w:rsidRPr="009D4A37">
        <w:rPr>
          <w:rStyle w:val="af"/>
          <w:rFonts w:ascii="微软雅黑" w:eastAsia="微软雅黑" w:hAnsi="微软雅黑"/>
          <w:color w:val="333333"/>
          <w:spacing w:val="-1"/>
          <w:bdr w:val="none" w:sz="0" w:space="0" w:color="auto" w:frame="1"/>
        </w:rPr>
        <w:t>reduce()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方法对数组中的每个元素执行一个由您提供的</w:t>
      </w:r>
      <w:r w:rsidRPr="009D4A37">
        <w:rPr>
          <w:rStyle w:val="af"/>
          <w:rFonts w:ascii="微软雅黑" w:eastAsia="微软雅黑" w:hAnsi="微软雅黑" w:cs="Arial"/>
          <w:color w:val="333333"/>
          <w:spacing w:val="-1"/>
          <w:bdr w:val="none" w:sz="0" w:space="0" w:color="auto" w:frame="1"/>
          <w:shd w:val="clear" w:color="auto" w:fill="FFFFFF"/>
        </w:rPr>
        <w:t>reducer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函数(升序执行)，将其结果汇总为单个返回值。</w:t>
      </w:r>
    </w:p>
    <w:p w14:paraId="61726D26" w14:textId="62C6DDD2" w:rsidR="000B5755" w:rsidRPr="009D4A37" w:rsidRDefault="00270B60" w:rsidP="00270B60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/>
          <w:noProof/>
        </w:rPr>
        <w:drawing>
          <wp:inline distT="0" distB="0" distL="0" distR="0" wp14:anchorId="11F17726" wp14:editId="7774B2A3">
            <wp:extent cx="4272359" cy="6531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2359" cy="6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3326" w14:textId="77777777" w:rsidR="003C7DAD" w:rsidRPr="009D4A37" w:rsidRDefault="00270B60" w:rsidP="003C7DAD">
      <w:pPr>
        <w:widowControl/>
        <w:shd w:val="clear" w:color="auto" w:fill="FFFFFF"/>
        <w:ind w:left="72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a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cc 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sym w:font="Wingdings" w:char="F0E0"/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累计器,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</w:p>
    <w:p w14:paraId="084AFCD8" w14:textId="77777777" w:rsidR="003C7DAD" w:rsidRPr="009D4A37" w:rsidRDefault="00270B60" w:rsidP="003C7DAD">
      <w:pPr>
        <w:widowControl/>
        <w:shd w:val="clear" w:color="auto" w:fill="FFFFFF"/>
        <w:ind w:left="72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num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sym w:font="Wingdings" w:char="F0E0"/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当前值,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</w:p>
    <w:p w14:paraId="0238A76C" w14:textId="79493389" w:rsidR="00270B60" w:rsidRPr="009D4A37" w:rsidRDefault="00270B60" w:rsidP="003C7DAD">
      <w:pPr>
        <w:widowControl/>
        <w:shd w:val="clear" w:color="auto" w:fill="FFFFFF"/>
        <w:ind w:left="720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0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sym w:font="Wingdings" w:char="F0E0"/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 xml:space="preserve"> </w:t>
      </w: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默认值(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作为第一次调用 </w:t>
      </w:r>
      <w:r w:rsidRPr="009D4A37">
        <w:rPr>
          <w:rFonts w:ascii="微软雅黑" w:eastAsia="微软雅黑" w:hAnsi="微软雅黑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allback</w:t>
      </w: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t>函数时的第一个参数的值。 如果没有提供初始值，则将使用数组中的第一个元素。 在没有初始值的空数组上调用 reduce 将报错。</w:t>
      </w:r>
      <w:r w:rsidRPr="009D4A37">
        <w:rPr>
          <w:rFonts w:ascii="微软雅黑" w:eastAsia="微软雅黑" w:hAnsi="微软雅黑" w:cs="Arial" w:hint="eastAsia"/>
          <w:color w:val="333333"/>
          <w:spacing w:val="-1"/>
          <w:kern w:val="0"/>
          <w:sz w:val="24"/>
          <w:szCs w:val="24"/>
        </w:rPr>
        <w:t>)</w:t>
      </w:r>
    </w:p>
    <w:p w14:paraId="3D5E27F7" w14:textId="602FF59C" w:rsidR="003C7DAD" w:rsidRPr="009D4A37" w:rsidRDefault="003C7DAD" w:rsidP="003C7DAD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</w:p>
    <w:p w14:paraId="2AEE5B6F" w14:textId="4EDAFC47" w:rsidR="0081296A" w:rsidRPr="009D4A37" w:rsidRDefault="0081296A">
      <w:pPr>
        <w:widowControl/>
        <w:jc w:val="left"/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</w:pPr>
      <w:r w:rsidRPr="009D4A37">
        <w:rPr>
          <w:rFonts w:ascii="微软雅黑" w:eastAsia="微软雅黑" w:hAnsi="微软雅黑" w:cs="Arial"/>
          <w:color w:val="333333"/>
          <w:spacing w:val="-1"/>
          <w:kern w:val="0"/>
          <w:sz w:val="24"/>
          <w:szCs w:val="24"/>
        </w:rPr>
        <w:br w:type="page"/>
      </w:r>
    </w:p>
    <w:p w14:paraId="420D00F1" w14:textId="1B80B87D" w:rsidR="003C7DAD" w:rsidRPr="009D4A37" w:rsidRDefault="0081296A" w:rsidP="0081296A">
      <w:pPr>
        <w:pStyle w:val="1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lastRenderedPageBreak/>
        <w:t>折叠侧边栏</w:t>
      </w:r>
    </w:p>
    <w:p w14:paraId="34325E7D" w14:textId="50081877" w:rsidR="0081296A" w:rsidRPr="009D4A37" w:rsidRDefault="0081296A" w:rsidP="0081296A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html</w:t>
      </w:r>
    </w:p>
    <w:p w14:paraId="619F6545" w14:textId="3D4BFA33" w:rsidR="0081296A" w:rsidRPr="009D4A37" w:rsidRDefault="0081296A" w:rsidP="0081296A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/>
        </w:rPr>
        <w:tab/>
      </w:r>
      <w:r w:rsidRPr="009D4A37">
        <w:rPr>
          <w:rFonts w:ascii="微软雅黑" w:eastAsia="微软雅黑" w:hAnsi="微软雅黑" w:hint="eastAsia"/>
        </w:rPr>
        <w:t>引入bootstrapCDN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,使用bootstrap的字体图标</w:t>
      </w:r>
    </w:p>
    <w:p w14:paraId="1A651365" w14:textId="09789E8B" w:rsidR="0081296A" w:rsidRPr="009D4A37" w:rsidRDefault="00CF6D57" w:rsidP="0081296A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hyperlink r:id="rId39" w:history="1">
        <w:r w:rsidR="0081296A" w:rsidRPr="009D4A37">
          <w:rPr>
            <w:rStyle w:val="a8"/>
            <w:rFonts w:ascii="微软雅黑" w:eastAsia="微软雅黑" w:hAnsi="微软雅黑"/>
          </w:rPr>
          <w:t>https://www.bootstrapcdn.com/fontawesome</w:t>
        </w:r>
      </w:hyperlink>
    </w:p>
    <w:p w14:paraId="7366F46A" w14:textId="77777777" w:rsidR="00CB64C7" w:rsidRPr="009D4A37" w:rsidRDefault="00CB64C7" w:rsidP="00CB64C7">
      <w:pPr>
        <w:pStyle w:val="a7"/>
        <w:ind w:left="784" w:firstLineChars="0" w:firstLine="0"/>
        <w:rPr>
          <w:rFonts w:ascii="微软雅黑" w:eastAsia="微软雅黑" w:hAnsi="微软雅黑"/>
        </w:rPr>
      </w:pPr>
    </w:p>
    <w:p w14:paraId="7D4DA92F" w14:textId="6CF85AE6" w:rsidR="00CB64C7" w:rsidRPr="009D4A37" w:rsidRDefault="00CB64C7" w:rsidP="00CB64C7">
      <w:pPr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</w:pPr>
      <w:r w:rsidRPr="009D4A37">
        <w:rPr>
          <w:rStyle w:val="af"/>
          <w:rFonts w:ascii="微软雅黑" w:eastAsia="微软雅黑" w:hAnsi="微软雅黑" w:cs="Arial"/>
          <w:color w:val="333333"/>
          <w:spacing w:val="-1"/>
          <w:bdr w:val="none" w:sz="0" w:space="0" w:color="auto" w:frame="1"/>
          <w:shd w:val="clear" w:color="auto" w:fill="FFFFFF"/>
        </w:rPr>
        <w:t>HTML </w:t>
      </w:r>
      <w:r w:rsidRPr="009D4A37">
        <w:rPr>
          <w:rStyle w:val="HTML1"/>
          <w:rFonts w:ascii="微软雅黑" w:eastAsia="微软雅黑" w:hAnsi="微软雅黑"/>
          <w:b/>
          <w:bCs/>
          <w:color w:val="333333"/>
          <w:spacing w:val="-1"/>
          <w:bdr w:val="none" w:sz="0" w:space="0" w:color="auto" w:frame="1"/>
          <w:shd w:val="clear" w:color="auto" w:fill="FFFFFF"/>
        </w:rPr>
        <w:t>&lt;nav&gt;</w:t>
      </w:r>
      <w:r w:rsidRPr="009D4A37">
        <w:rPr>
          <w:rStyle w:val="af"/>
          <w:rFonts w:ascii="微软雅黑" w:eastAsia="微软雅黑" w:hAnsi="微软雅黑" w:cs="Arial"/>
          <w:color w:val="333333"/>
          <w:spacing w:val="-1"/>
          <w:bdr w:val="none" w:sz="0" w:space="0" w:color="auto" w:frame="1"/>
          <w:shd w:val="clear" w:color="auto" w:fill="FFFFFF"/>
        </w:rPr>
        <w:t>元素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表示页面的一部分，其目的是在当前文档或其他文档中提供导航链接。导航部分的常见示例是菜单，目录和索引。</w:t>
      </w:r>
    </w:p>
    <w:p w14:paraId="0EC41FB8" w14:textId="15019A8E" w:rsidR="00CB64C7" w:rsidRPr="009D4A37" w:rsidRDefault="00CB64C7" w:rsidP="00CB64C7">
      <w:pPr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</w:pPr>
    </w:p>
    <w:p w14:paraId="0FBA79AE" w14:textId="77777777" w:rsidR="00CB64C7" w:rsidRPr="009D4A37" w:rsidRDefault="00CB64C7" w:rsidP="00CB64C7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EC0D1E"/>
          <w:kern w:val="0"/>
          <w:szCs w:val="21"/>
        </w:rPr>
        <w:t>&lt;i class=</w:t>
      </w:r>
      <w:r w:rsidRPr="009D4A37">
        <w:rPr>
          <w:rFonts w:ascii="微软雅黑" w:eastAsia="微软雅黑" w:hAnsi="微软雅黑" w:cs="宋体"/>
          <w:color w:val="CD8D8D"/>
          <w:kern w:val="0"/>
          <w:szCs w:val="21"/>
        </w:rPr>
        <w:t>"fa fa-bars fa-2x"</w:t>
      </w:r>
      <w:r w:rsidRPr="009D4A37">
        <w:rPr>
          <w:rFonts w:ascii="微软雅黑" w:eastAsia="微软雅黑" w:hAnsi="微软雅黑" w:cs="宋体"/>
          <w:color w:val="EC0D1E"/>
          <w:kern w:val="0"/>
          <w:szCs w:val="21"/>
        </w:rPr>
        <w:t>&gt;&lt;/i&gt;</w:t>
      </w:r>
    </w:p>
    <w:p w14:paraId="799302B6" w14:textId="158D4F7A" w:rsidR="00CB64C7" w:rsidRPr="009D4A37" w:rsidRDefault="00CB64C7" w:rsidP="00CB64C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i标签,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设置字体图标</w:t>
      </w:r>
    </w:p>
    <w:p w14:paraId="692EB709" w14:textId="0FBD56E0" w:rsidR="004F20C0" w:rsidRPr="009D4A37" w:rsidRDefault="004F20C0" w:rsidP="004F20C0">
      <w:pPr>
        <w:rPr>
          <w:rFonts w:ascii="微软雅黑" w:eastAsia="微软雅黑" w:hAnsi="微软雅黑"/>
        </w:rPr>
      </w:pPr>
    </w:p>
    <w:p w14:paraId="6DBA8F83" w14:textId="5C6DE3E5" w:rsidR="004F20C0" w:rsidRPr="009D4A37" w:rsidRDefault="004F20C0" w:rsidP="004F20C0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       </w:t>
      </w:r>
      <w:r w:rsidRPr="009D4A37">
        <w:rPr>
          <w:rFonts w:ascii="微软雅黑" w:eastAsia="微软雅黑" w:hAnsi="微软雅黑" w:cs="宋体"/>
          <w:color w:val="EC0D1E"/>
          <w:kern w:val="0"/>
          <w:szCs w:val="21"/>
        </w:rPr>
        <w:t>&lt;p&gt;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Lorem ipsum, dolor sit amet consectetur adipisicing elit. Atque deleniti sequi perspiciatis, saepe repudiandae suscipit.</w:t>
      </w:r>
      <w:r w:rsidRPr="009D4A37">
        <w:rPr>
          <w:rFonts w:ascii="微软雅黑" w:eastAsia="微软雅黑" w:hAnsi="微软雅黑" w:cs="宋体"/>
          <w:color w:val="EC0D1E"/>
          <w:kern w:val="0"/>
          <w:szCs w:val="21"/>
        </w:rPr>
        <w:t>&lt;/p&gt;</w:t>
      </w:r>
    </w:p>
    <w:p w14:paraId="6AE177A6" w14:textId="0BFC00C8" w:rsidR="004F20C0" w:rsidRPr="009D4A37" w:rsidRDefault="004F20C0" w:rsidP="004F20C0">
      <w:pPr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lorem15</w:t>
      </w:r>
      <w:r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enter</w:t>
      </w:r>
    </w:p>
    <w:p w14:paraId="5DB6B93E" w14:textId="58219FE5" w:rsidR="004F20C0" w:rsidRPr="009D4A37" w:rsidRDefault="004F20C0" w:rsidP="004F20C0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随机生成15个单词</w:t>
      </w:r>
    </w:p>
    <w:p w14:paraId="1CFFF4B4" w14:textId="77777777" w:rsidR="00F6588F" w:rsidRPr="009D4A37" w:rsidRDefault="00F6588F" w:rsidP="00F6588F">
      <w:pPr>
        <w:rPr>
          <w:rFonts w:ascii="微软雅黑" w:eastAsia="微软雅黑" w:hAnsi="微软雅黑"/>
        </w:rPr>
      </w:pPr>
    </w:p>
    <w:p w14:paraId="3E6074E3" w14:textId="11FC40CE" w:rsidR="00F6588F" w:rsidRPr="009D4A37" w:rsidRDefault="00F6588F" w:rsidP="00F6588F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transform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color w:val="FFB454"/>
          <w:kern w:val="0"/>
          <w:szCs w:val="21"/>
        </w:rPr>
        <w:t>translateX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(</w:t>
      </w:r>
      <w:r w:rsidRPr="009D4A37">
        <w:rPr>
          <w:rFonts w:ascii="微软雅黑" w:eastAsia="微软雅黑" w:hAnsi="微软雅黑" w:cs="宋体"/>
          <w:color w:val="FFE862"/>
          <w:kern w:val="0"/>
          <w:szCs w:val="21"/>
        </w:rPr>
        <w:t>-100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%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);</w:t>
      </w:r>
    </w:p>
    <w:p w14:paraId="0E311EE6" w14:textId="2C3A1FF6" w:rsidR="004F20C0" w:rsidRPr="009D4A37" w:rsidRDefault="00F6588F" w:rsidP="00F6588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左移100%</w:t>
      </w:r>
    </w:p>
    <w:p w14:paraId="4CE8FABB" w14:textId="367D196B" w:rsidR="00F6588F" w:rsidRPr="009D4A37" w:rsidRDefault="00F6588F" w:rsidP="00F6588F">
      <w:pPr>
        <w:rPr>
          <w:rFonts w:ascii="微软雅黑" w:eastAsia="微软雅黑" w:hAnsi="微软雅黑"/>
        </w:rPr>
      </w:pPr>
    </w:p>
    <w:p w14:paraId="0A24C249" w14:textId="77777777" w:rsidR="00F6588F" w:rsidRPr="009D4A37" w:rsidRDefault="00F6588F" w:rsidP="00F6588F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text-decoration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i/>
          <w:iCs/>
          <w:color w:val="FFE862"/>
          <w:kern w:val="0"/>
          <w:szCs w:val="21"/>
        </w:rPr>
        <w:t>underline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7844F7B5" w14:textId="7BB4C333" w:rsidR="00F6588F" w:rsidRPr="009D4A37" w:rsidRDefault="00F6588F" w:rsidP="00F6588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下划线特效</w:t>
      </w:r>
    </w:p>
    <w:p w14:paraId="60B1670C" w14:textId="6E15963B" w:rsidR="00F6588F" w:rsidRPr="009D4A37" w:rsidRDefault="00F6588F" w:rsidP="00F6588F">
      <w:pPr>
        <w:rPr>
          <w:rFonts w:ascii="微软雅黑" w:eastAsia="微软雅黑" w:hAnsi="微软雅黑"/>
        </w:rPr>
      </w:pPr>
    </w:p>
    <w:p w14:paraId="6923F005" w14:textId="77777777" w:rsidR="00F6588F" w:rsidRPr="009D4A37" w:rsidRDefault="00F6588F" w:rsidP="00F6588F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AA5507"/>
          <w:kern w:val="0"/>
          <w:szCs w:val="21"/>
        </w:rPr>
        <w:t>nav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color w:val="AA5507"/>
          <w:kern w:val="0"/>
          <w:szCs w:val="21"/>
        </w:rPr>
        <w:t>ul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color w:val="AA5507"/>
          <w:kern w:val="0"/>
          <w:szCs w:val="21"/>
        </w:rPr>
        <w:t>li</w:t>
      </w:r>
      <w:r w:rsidRPr="009D4A37">
        <w:rPr>
          <w:rFonts w:ascii="微软雅黑" w:eastAsia="微软雅黑" w:hAnsi="微软雅黑" w:cs="宋体"/>
          <w:color w:val="FEC758"/>
          <w:kern w:val="0"/>
          <w:szCs w:val="21"/>
        </w:rPr>
        <w:t>:first-of-type</w:t>
      </w:r>
    </w:p>
    <w:p w14:paraId="4D315808" w14:textId="13D4CAE0" w:rsidR="00F6588F" w:rsidRPr="009D4A37" w:rsidRDefault="00CF6D57" w:rsidP="00F6588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hyperlink r:id="rId40" w:history="1">
        <w:r w:rsidR="00F6588F" w:rsidRPr="009D4A37">
          <w:rPr>
            <w:rStyle w:val="a8"/>
            <w:rFonts w:ascii="微软雅黑" w:eastAsia="微软雅黑" w:hAnsi="微软雅黑" w:cs="Arial"/>
            <w:color w:val="3D7E9A"/>
            <w:spacing w:val="-1"/>
            <w:u w:val="none"/>
            <w:bdr w:val="none" w:sz="0" w:space="0" w:color="auto" w:frame="1"/>
            <w:shd w:val="clear" w:color="auto" w:fill="FFFFFF"/>
          </w:rPr>
          <w:t>CSS</w:t>
        </w:r>
      </w:hyperlink>
      <w:r w:rsidR="00F6588F"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</w:t>
      </w:r>
      <w:hyperlink r:id="rId41" w:history="1">
        <w:r w:rsidR="00F6588F" w:rsidRPr="009D4A37">
          <w:rPr>
            <w:rStyle w:val="a8"/>
            <w:rFonts w:ascii="微软雅黑" w:eastAsia="微软雅黑" w:hAnsi="微软雅黑" w:cs="Arial"/>
            <w:color w:val="3D7E9A"/>
            <w:spacing w:val="-1"/>
            <w:u w:val="none"/>
            <w:bdr w:val="none" w:sz="0" w:space="0" w:color="auto" w:frame="1"/>
            <w:shd w:val="clear" w:color="auto" w:fill="FFFFFF"/>
          </w:rPr>
          <w:t>伪类</w:t>
        </w:r>
      </w:hyperlink>
      <w:r w:rsidR="00F6588F"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</w:t>
      </w:r>
      <w:r w:rsidR="00F6588F" w:rsidRPr="009D4A37">
        <w:rPr>
          <w:rStyle w:val="HTML1"/>
          <w:rFonts w:ascii="微软雅黑" w:eastAsia="微软雅黑" w:hAnsi="微软雅黑"/>
          <w:b/>
          <w:bCs/>
          <w:color w:val="333333"/>
          <w:spacing w:val="-1"/>
          <w:bdr w:val="none" w:sz="0" w:space="0" w:color="auto" w:frame="1"/>
          <w:shd w:val="clear" w:color="auto" w:fill="FFFFFF"/>
        </w:rPr>
        <w:t>:first-of-type</w:t>
      </w:r>
      <w:r w:rsidR="00F6588F"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表示一组兄弟元素中其类型的第一个元素。</w:t>
      </w:r>
    </w:p>
    <w:p w14:paraId="65779F6F" w14:textId="04C87F89" w:rsidR="00F6588F" w:rsidRPr="009D4A37" w:rsidRDefault="00F6588F" w:rsidP="00F6588F">
      <w:pPr>
        <w:rPr>
          <w:rFonts w:ascii="微软雅黑" w:eastAsia="微软雅黑" w:hAnsi="微软雅黑"/>
        </w:rPr>
      </w:pPr>
    </w:p>
    <w:p w14:paraId="328C9F18" w14:textId="77777777" w:rsidR="00F6588F" w:rsidRPr="009D4A37" w:rsidRDefault="00F6588F" w:rsidP="00F6588F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list-style-type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i/>
          <w:iCs/>
          <w:color w:val="FFE862"/>
          <w:kern w:val="0"/>
          <w:szCs w:val="21"/>
        </w:rPr>
        <w:t>none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1AD16E48" w14:textId="4ABF7F60" w:rsidR="00F6588F" w:rsidRPr="009D4A37" w:rsidRDefault="00F6588F" w:rsidP="00F6588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清除ul的默认样式</w:t>
      </w:r>
    </w:p>
    <w:p w14:paraId="553B8AD2" w14:textId="222BFC14" w:rsidR="00752E3A" w:rsidRPr="009D4A37" w:rsidRDefault="00752E3A" w:rsidP="00752E3A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hint="eastAsia"/>
        </w:rPr>
        <w:t>子级绝对定位</w:t>
      </w:r>
      <w:r w:rsidR="00E3070E" w:rsidRPr="009D4A37">
        <w:rPr>
          <w:rFonts w:ascii="微软雅黑" w:eastAsia="微软雅黑" w:hAnsi="微软雅黑" w:cs="宋体"/>
          <w:color w:val="96DD3B"/>
          <w:kern w:val="0"/>
          <w:szCs w:val="21"/>
        </w:rPr>
        <w:t>position</w:t>
      </w:r>
      <w:r w:rsidR="00E3070E" w:rsidRPr="009D4A37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="00E3070E" w:rsidRPr="009D4A37">
        <w:rPr>
          <w:rFonts w:ascii="微软雅黑" w:eastAsia="微软雅黑" w:hAnsi="微软雅黑" w:cs="宋体"/>
          <w:i/>
          <w:iCs/>
          <w:color w:val="FFE862"/>
          <w:kern w:val="0"/>
          <w:szCs w:val="21"/>
        </w:rPr>
        <w:t>absolute</w:t>
      </w:r>
      <w:r w:rsidR="00E3070E" w:rsidRPr="009D4A37">
        <w:rPr>
          <w:rFonts w:ascii="微软雅黑" w:eastAsia="微软雅黑" w:hAnsi="微软雅黑" w:cs="宋体"/>
          <w:color w:val="F8F8F8"/>
          <w:kern w:val="0"/>
          <w:szCs w:val="21"/>
        </w:rPr>
        <w:t>;</w:t>
      </w:r>
      <w:r w:rsidR="00E3070E" w:rsidRPr="009D4A37">
        <w:rPr>
          <w:rFonts w:ascii="微软雅黑" w:eastAsia="微软雅黑" w:hAnsi="微软雅黑" w:cs="宋体" w:hint="eastAsia"/>
          <w:color w:val="F8F8F8"/>
          <w:kern w:val="0"/>
          <w:szCs w:val="21"/>
        </w:rPr>
        <w:t xml:space="preserve"> </w:t>
      </w:r>
      <w:r w:rsidRPr="009D4A37">
        <w:rPr>
          <w:rFonts w:ascii="微软雅黑" w:eastAsia="微软雅黑" w:hAnsi="微软雅黑" w:hint="eastAsia"/>
        </w:rPr>
        <w:t>--</w:t>
      </w:r>
      <w:r w:rsidR="00E3070E" w:rsidRPr="009D4A37">
        <w:rPr>
          <w:rFonts w:ascii="微软雅黑" w:eastAsia="微软雅黑" w:hAnsi="微软雅黑"/>
        </w:rPr>
        <w:t xml:space="preserve"> </w:t>
      </w:r>
      <w:r w:rsidRPr="009D4A37">
        <w:rPr>
          <w:rFonts w:ascii="微软雅黑" w:eastAsia="微软雅黑" w:hAnsi="微软雅黑" w:hint="eastAsia"/>
        </w:rPr>
        <w:t>父级绝对定位</w:t>
      </w: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position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D4A37">
        <w:rPr>
          <w:rFonts w:ascii="微软雅黑" w:eastAsia="微软雅黑" w:hAnsi="微软雅黑" w:cs="宋体"/>
          <w:i/>
          <w:iCs/>
          <w:color w:val="FFE862"/>
          <w:kern w:val="0"/>
          <w:szCs w:val="21"/>
        </w:rPr>
        <w:t>relative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2F8662CA" w14:textId="312285E1" w:rsidR="00F6588F" w:rsidRPr="009D4A37" w:rsidRDefault="00F6588F" w:rsidP="00F6588F">
      <w:pPr>
        <w:rPr>
          <w:rFonts w:ascii="微软雅黑" w:eastAsia="微软雅黑" w:hAnsi="微软雅黑"/>
        </w:rPr>
      </w:pPr>
    </w:p>
    <w:p w14:paraId="1476D7B7" w14:textId="3B52ADE6" w:rsidR="00994660" w:rsidRPr="009D4A37" w:rsidRDefault="00994660" w:rsidP="00994660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    </w:t>
      </w:r>
      <w:r w:rsidRPr="00994660">
        <w:rPr>
          <w:rFonts w:ascii="微软雅黑" w:eastAsia="微软雅黑" w:hAnsi="微软雅黑" w:cs="宋体"/>
          <w:color w:val="96DD3B"/>
          <w:kern w:val="0"/>
          <w:szCs w:val="21"/>
        </w:rPr>
        <w:t>position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94660">
        <w:rPr>
          <w:rFonts w:ascii="微软雅黑" w:eastAsia="微软雅黑" w:hAnsi="微软雅黑" w:cs="宋体"/>
          <w:i/>
          <w:iCs/>
          <w:color w:val="FFE862"/>
          <w:kern w:val="0"/>
          <w:szCs w:val="21"/>
        </w:rPr>
        <w:t>absolute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24FD688C" w14:textId="77777777" w:rsidR="00994660" w:rsidRPr="00994660" w:rsidRDefault="00994660" w:rsidP="00994660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    </w:t>
      </w:r>
      <w:r w:rsidRPr="00994660">
        <w:rPr>
          <w:rFonts w:ascii="微软雅黑" w:eastAsia="微软雅黑" w:hAnsi="微软雅黑" w:cs="宋体"/>
          <w:color w:val="96DD3B"/>
          <w:kern w:val="0"/>
          <w:szCs w:val="21"/>
        </w:rPr>
        <w:t>top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94660">
        <w:rPr>
          <w:rFonts w:ascii="微软雅黑" w:eastAsia="微软雅黑" w:hAnsi="微软雅黑" w:cs="宋体"/>
          <w:color w:val="FFE862"/>
          <w:kern w:val="0"/>
          <w:szCs w:val="21"/>
        </w:rPr>
        <w:t>50</w:t>
      </w:r>
      <w:r w:rsidRPr="00994660">
        <w:rPr>
          <w:rFonts w:ascii="微软雅黑" w:eastAsia="微软雅黑" w:hAnsi="微软雅黑" w:cs="宋体"/>
          <w:color w:val="F12727"/>
          <w:kern w:val="0"/>
          <w:szCs w:val="21"/>
        </w:rPr>
        <w:t>%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28A07E6E" w14:textId="77777777" w:rsidR="00994660" w:rsidRPr="00994660" w:rsidRDefault="00994660" w:rsidP="00994660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    </w:t>
      </w:r>
      <w:r w:rsidRPr="00994660">
        <w:rPr>
          <w:rFonts w:ascii="微软雅黑" w:eastAsia="微软雅黑" w:hAnsi="微软雅黑" w:cs="宋体"/>
          <w:color w:val="96DD3B"/>
          <w:kern w:val="0"/>
          <w:szCs w:val="21"/>
        </w:rPr>
        <w:t>left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94660">
        <w:rPr>
          <w:rFonts w:ascii="微软雅黑" w:eastAsia="微软雅黑" w:hAnsi="微软雅黑" w:cs="宋体"/>
          <w:color w:val="FFE862"/>
          <w:kern w:val="0"/>
          <w:szCs w:val="21"/>
        </w:rPr>
        <w:t>50</w:t>
      </w:r>
      <w:r w:rsidRPr="00994660">
        <w:rPr>
          <w:rFonts w:ascii="微软雅黑" w:eastAsia="微软雅黑" w:hAnsi="微软雅黑" w:cs="宋体"/>
          <w:color w:val="F12727"/>
          <w:kern w:val="0"/>
          <w:szCs w:val="21"/>
        </w:rPr>
        <w:t>%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301F04F3" w14:textId="286ACA5C" w:rsidR="00994660" w:rsidRPr="00994660" w:rsidRDefault="00994660" w:rsidP="00994660">
      <w:pPr>
        <w:widowControl/>
        <w:shd w:val="clear" w:color="auto" w:fill="390000"/>
        <w:spacing w:line="285" w:lineRule="atLeast"/>
        <w:ind w:firstLine="460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94660">
        <w:rPr>
          <w:rFonts w:ascii="微软雅黑" w:eastAsia="微软雅黑" w:hAnsi="微软雅黑" w:cs="宋体"/>
          <w:color w:val="96DD3B"/>
          <w:kern w:val="0"/>
          <w:szCs w:val="21"/>
        </w:rPr>
        <w:t>transform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: </w:t>
      </w:r>
      <w:r w:rsidRPr="00994660">
        <w:rPr>
          <w:rFonts w:ascii="微软雅黑" w:eastAsia="微软雅黑" w:hAnsi="微软雅黑" w:cs="宋体"/>
          <w:color w:val="FFB454"/>
          <w:kern w:val="0"/>
          <w:szCs w:val="21"/>
        </w:rPr>
        <w:t>translate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(</w:t>
      </w:r>
      <w:r w:rsidRPr="00994660">
        <w:rPr>
          <w:rFonts w:ascii="微软雅黑" w:eastAsia="微软雅黑" w:hAnsi="微软雅黑" w:cs="宋体"/>
          <w:color w:val="FFE862"/>
          <w:kern w:val="0"/>
          <w:szCs w:val="21"/>
        </w:rPr>
        <w:t>-50</w:t>
      </w:r>
      <w:r w:rsidRPr="00994660">
        <w:rPr>
          <w:rFonts w:ascii="微软雅黑" w:eastAsia="微软雅黑" w:hAnsi="微软雅黑" w:cs="宋体"/>
          <w:color w:val="F12727"/>
          <w:kern w:val="0"/>
          <w:szCs w:val="21"/>
        </w:rPr>
        <w:t>%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, </w:t>
      </w:r>
      <w:r w:rsidRPr="00994660">
        <w:rPr>
          <w:rFonts w:ascii="微软雅黑" w:eastAsia="微软雅黑" w:hAnsi="微软雅黑" w:cs="宋体"/>
          <w:color w:val="FFE862"/>
          <w:kern w:val="0"/>
          <w:szCs w:val="21"/>
        </w:rPr>
        <w:t>-50</w:t>
      </w:r>
      <w:r w:rsidRPr="00994660">
        <w:rPr>
          <w:rFonts w:ascii="微软雅黑" w:eastAsia="微软雅黑" w:hAnsi="微软雅黑" w:cs="宋体"/>
          <w:color w:val="F12727"/>
          <w:kern w:val="0"/>
          <w:szCs w:val="21"/>
        </w:rPr>
        <w:t>%</w:t>
      </w:r>
      <w:r w:rsidRPr="00994660">
        <w:rPr>
          <w:rFonts w:ascii="微软雅黑" w:eastAsia="微软雅黑" w:hAnsi="微软雅黑" w:cs="宋体"/>
          <w:color w:val="F8F8F8"/>
          <w:kern w:val="0"/>
          <w:szCs w:val="21"/>
        </w:rPr>
        <w:t>);</w:t>
      </w:r>
    </w:p>
    <w:p w14:paraId="7561EF6E" w14:textId="308C7FD9" w:rsidR="00994660" w:rsidRPr="009D4A37" w:rsidRDefault="00994660" w:rsidP="00994660">
      <w:pPr>
        <w:pStyle w:val="a7"/>
        <w:numPr>
          <w:ilvl w:val="0"/>
          <w:numId w:val="3"/>
        </w:numPr>
        <w:ind w:left="0" w:firstLineChars="0" w:firstLine="460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绝对定位下的居中</w:t>
      </w:r>
      <w:r w:rsidR="009D4A37" w:rsidRPr="009D4A37">
        <w:rPr>
          <w:rFonts w:ascii="微软雅黑" w:eastAsia="微软雅黑" w:hAnsi="微软雅黑"/>
        </w:rPr>
        <w:br/>
      </w:r>
    </w:p>
    <w:p w14:paraId="044279B3" w14:textId="77777777" w:rsidR="009D4A37" w:rsidRPr="009D4A37" w:rsidRDefault="009D4A37" w:rsidP="009D4A37">
      <w:pPr>
        <w:widowControl/>
        <w:shd w:val="clear" w:color="auto" w:fill="390000"/>
        <w:spacing w:line="285" w:lineRule="atLeast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@keyframes</w:t>
      </w:r>
    </w:p>
    <w:p w14:paraId="1911857F" w14:textId="171B8B2B" w:rsidR="009D4A37" w:rsidRPr="009D4A37" w:rsidRDefault="009D4A37" w:rsidP="009D4A3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D4A37">
        <w:rPr>
          <w:rStyle w:val="HTML1"/>
          <w:rFonts w:ascii="微软雅黑" w:eastAsia="微软雅黑" w:hAnsi="微软雅黑"/>
          <w:color w:val="333333"/>
          <w:spacing w:val="-1"/>
          <w:bdr w:val="none" w:sz="0" w:space="0" w:color="auto" w:frame="1"/>
        </w:rPr>
        <w:t>@keyframes</w:t>
      </w:r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规则通过在动画序列中定义关键帧（或waypoints）的样式来控制CSS动画序列中的中间步骤。这比</w:t>
      </w:r>
      <w:hyperlink r:id="rId42" w:history="1">
        <w:r w:rsidRPr="009D4A37">
          <w:rPr>
            <w:rStyle w:val="a8"/>
            <w:rFonts w:ascii="微软雅黑" w:eastAsia="微软雅黑" w:hAnsi="微软雅黑" w:cs="Arial"/>
            <w:color w:val="3D7E9A"/>
            <w:spacing w:val="-1"/>
            <w:bdr w:val="none" w:sz="0" w:space="0" w:color="auto" w:frame="1"/>
            <w:shd w:val="clear" w:color="auto" w:fill="FFFFFF"/>
          </w:rPr>
          <w:t>转换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更能控制动画序列的中间步骤。</w:t>
      </w:r>
    </w:p>
    <w:p w14:paraId="0BF552A8" w14:textId="053C3106" w:rsidR="003C6A21" w:rsidRPr="009D4A37" w:rsidRDefault="003C6A21" w:rsidP="003C6A21">
      <w:pPr>
        <w:rPr>
          <w:rFonts w:ascii="微软雅黑" w:eastAsia="微软雅黑" w:hAnsi="微软雅黑"/>
        </w:rPr>
      </w:pPr>
    </w:p>
    <w:p w14:paraId="5EAB9A1D" w14:textId="04037BFB" w:rsidR="009D4A37" w:rsidRPr="009D4A37" w:rsidRDefault="009D4A37" w:rsidP="009D4A37">
      <w:pPr>
        <w:widowControl/>
        <w:shd w:val="clear" w:color="auto" w:fill="390000"/>
        <w:spacing w:line="285" w:lineRule="atLeast"/>
        <w:ind w:firstLine="460"/>
        <w:jc w:val="left"/>
        <w:rPr>
          <w:rFonts w:ascii="微软雅黑" w:eastAsia="微软雅黑" w:hAnsi="微软雅黑" w:cs="宋体"/>
          <w:color w:val="F8F8F8"/>
          <w:kern w:val="0"/>
          <w:szCs w:val="21"/>
        </w:rPr>
      </w:pPr>
      <w:r w:rsidRPr="009D4A37">
        <w:rPr>
          <w:rFonts w:ascii="微软雅黑" w:eastAsia="微软雅黑" w:hAnsi="微软雅黑" w:cs="宋体"/>
          <w:color w:val="96DD3B"/>
          <w:kern w:val="0"/>
          <w:szCs w:val="21"/>
        </w:rPr>
        <w:t>transition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: transform </w:t>
      </w:r>
      <w:r w:rsidRPr="009D4A37">
        <w:rPr>
          <w:rFonts w:ascii="微软雅黑" w:eastAsia="微软雅黑" w:hAnsi="微软雅黑" w:cs="宋体"/>
          <w:color w:val="FFE862"/>
          <w:kern w:val="0"/>
          <w:szCs w:val="21"/>
        </w:rPr>
        <w:t>0.3</w:t>
      </w:r>
      <w:r w:rsidRPr="009D4A37">
        <w:rPr>
          <w:rFonts w:ascii="微软雅黑" w:eastAsia="微软雅黑" w:hAnsi="微软雅黑" w:cs="宋体"/>
          <w:color w:val="F12727"/>
          <w:kern w:val="0"/>
          <w:szCs w:val="21"/>
        </w:rPr>
        <w:t>s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 </w:t>
      </w:r>
      <w:r w:rsidRPr="009D4A37">
        <w:rPr>
          <w:rFonts w:ascii="微软雅黑" w:eastAsia="微软雅黑" w:hAnsi="微软雅黑" w:cs="宋体"/>
          <w:i/>
          <w:iCs/>
          <w:color w:val="FFE862"/>
          <w:kern w:val="0"/>
          <w:szCs w:val="21"/>
        </w:rPr>
        <w:t>ease</w:t>
      </w:r>
      <w:r w:rsidRPr="009D4A37">
        <w:rPr>
          <w:rFonts w:ascii="微软雅黑" w:eastAsia="微软雅黑" w:hAnsi="微软雅黑" w:cs="宋体"/>
          <w:color w:val="F8F8F8"/>
          <w:kern w:val="0"/>
          <w:szCs w:val="21"/>
        </w:rPr>
        <w:t>;</w:t>
      </w:r>
    </w:p>
    <w:p w14:paraId="71316468" w14:textId="12CD709D" w:rsidR="009D4A37" w:rsidRPr="009D4A37" w:rsidRDefault="009D4A37" w:rsidP="009D4A37">
      <w:pPr>
        <w:pStyle w:val="a7"/>
        <w:numPr>
          <w:ilvl w:val="0"/>
          <w:numId w:val="3"/>
        </w:numPr>
        <w:ind w:left="0" w:firstLineChars="0" w:firstLine="460"/>
        <w:rPr>
          <w:rFonts w:ascii="微软雅黑" w:eastAsia="微软雅黑" w:hAnsi="微软雅黑"/>
        </w:rPr>
      </w:pPr>
      <w:r w:rsidRPr="009D4A37">
        <w:rPr>
          <w:rStyle w:val="HTML1"/>
          <w:rFonts w:ascii="微软雅黑" w:eastAsia="微软雅黑" w:hAnsi="微软雅黑"/>
          <w:b/>
          <w:bCs/>
          <w:color w:val="333333"/>
          <w:spacing w:val="-1"/>
          <w:bdr w:val="none" w:sz="0" w:space="0" w:color="auto" w:frame="1"/>
          <w:shd w:val="clear" w:color="auto" w:fill="FFFFFF"/>
        </w:rPr>
        <w:t>transition</w:t>
      </w:r>
      <w:r w:rsidRPr="009D4A37">
        <w:rPr>
          <w:rStyle w:val="af"/>
          <w:rFonts w:ascii="微软雅黑" w:eastAsia="微软雅黑" w:hAnsi="微软雅黑" w:cs="Arial"/>
          <w:color w:val="333333"/>
          <w:spacing w:val="-1"/>
          <w:bdr w:val="none" w:sz="0" w:space="0" w:color="auto" w:frame="1"/>
          <w:shd w:val="clear" w:color="auto" w:fill="FFFFFF"/>
        </w:rPr>
        <w:t> </w:t>
      </w:r>
      <w:hyperlink r:id="rId43" w:tooltip="CSS" w:history="1">
        <w:r w:rsidRPr="009D4A37">
          <w:rPr>
            <w:rStyle w:val="a8"/>
            <w:rFonts w:ascii="微软雅黑" w:eastAsia="微软雅黑" w:hAnsi="微软雅黑" w:cs="Arial"/>
            <w:color w:val="3D7E9A"/>
            <w:spacing w:val="-1"/>
            <w:bdr w:val="none" w:sz="0" w:space="0" w:color="auto" w:frame="1"/>
            <w:shd w:val="clear" w:color="auto" w:fill="FFFFFF"/>
          </w:rPr>
          <w:t>CSS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属性是 </w:t>
      </w:r>
      <w:hyperlink r:id="rId44" w:tooltip="transition-property 指定应用过渡属性的名称。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transition-property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，</w:t>
      </w:r>
      <w:hyperlink r:id="rId45" w:tooltip="transition-duration 属性以秒或毫秒为单位指定过渡动画所需的时间。默认值为 0s ，表示不出现过渡动画。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transition-duration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，</w:t>
      </w:r>
      <w:hyperlink r:id="rId46" w:tooltip="CSS属性受到 transition effect的影响，会产生不断变化的中间值，而 CSS transition-timing-function 属性用来描述这个中间值是怎样计算的。实质上，通过这个函数会建立一条加速度曲线，因此在整个transition变化过程中，变化速度可以不断改变。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transition-timing-function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和 </w:t>
      </w:r>
      <w:hyperlink r:id="rId47" w:tooltip="CSS的transition-delay属性规定了在过渡效果开始作用之前需要等待的时间。" w:history="1">
        <w:r w:rsidRPr="009D4A37">
          <w:rPr>
            <w:rStyle w:val="HTML1"/>
            <w:rFonts w:ascii="微软雅黑" w:eastAsia="微软雅黑" w:hAnsi="微软雅黑"/>
            <w:color w:val="3D7E9A"/>
            <w:spacing w:val="-1"/>
            <w:bdr w:val="none" w:sz="0" w:space="0" w:color="auto" w:frame="1"/>
            <w:shd w:val="clear" w:color="auto" w:fill="FFFFFF"/>
          </w:rPr>
          <w:t>transition-delay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 的一个</w:t>
      </w:r>
      <w:hyperlink r:id="rId48" w:tooltip="/en-US/docs/CSS/Shorthand_properties" w:history="1">
        <w:r w:rsidRPr="009D4A37">
          <w:rPr>
            <w:rStyle w:val="a8"/>
            <w:rFonts w:ascii="微软雅黑" w:eastAsia="微软雅黑" w:hAnsi="微软雅黑" w:cs="Arial"/>
            <w:color w:val="3D7E9A"/>
            <w:spacing w:val="-1"/>
            <w:bdr w:val="none" w:sz="0" w:space="0" w:color="auto" w:frame="1"/>
            <w:shd w:val="clear" w:color="auto" w:fill="FFFFFF"/>
          </w:rPr>
          <w:t>简写属性</w:t>
        </w:r>
      </w:hyperlink>
      <w:r w:rsidRPr="009D4A37">
        <w:rPr>
          <w:rFonts w:ascii="微软雅黑" w:eastAsia="微软雅黑" w:hAnsi="微软雅黑" w:cs="Arial"/>
          <w:color w:val="333333"/>
          <w:spacing w:val="-1"/>
          <w:shd w:val="clear" w:color="auto" w:fill="FFFFFF"/>
        </w:rPr>
        <w:t>。</w:t>
      </w:r>
    </w:p>
    <w:p w14:paraId="1705E3C4" w14:textId="7035F1D1" w:rsidR="003C6A21" w:rsidRPr="009D4A37" w:rsidRDefault="003C6A21" w:rsidP="003C6A21">
      <w:pPr>
        <w:pStyle w:val="a3"/>
        <w:rPr>
          <w:rFonts w:ascii="微软雅黑" w:eastAsia="微软雅黑" w:hAnsi="微软雅黑"/>
        </w:rPr>
      </w:pPr>
      <w:r w:rsidRPr="009D4A37">
        <w:rPr>
          <w:rFonts w:ascii="微软雅黑" w:eastAsia="微软雅黑" w:hAnsi="微软雅黑" w:hint="eastAsia"/>
        </w:rPr>
        <w:t>#js</w:t>
      </w:r>
    </w:p>
    <w:sectPr w:rsidR="003C6A21" w:rsidRPr="009D4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FBA0" w14:textId="77777777" w:rsidR="00CF6D57" w:rsidRDefault="00CF6D57" w:rsidP="00AD7C9D">
      <w:r>
        <w:separator/>
      </w:r>
    </w:p>
  </w:endnote>
  <w:endnote w:type="continuationSeparator" w:id="0">
    <w:p w14:paraId="67D03D7F" w14:textId="77777777" w:rsidR="00CF6D57" w:rsidRDefault="00CF6D57" w:rsidP="00AD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61B5" w14:textId="77777777" w:rsidR="00CF6D57" w:rsidRDefault="00CF6D57" w:rsidP="00AD7C9D">
      <w:r>
        <w:separator/>
      </w:r>
    </w:p>
  </w:footnote>
  <w:footnote w:type="continuationSeparator" w:id="0">
    <w:p w14:paraId="6F69E220" w14:textId="77777777" w:rsidR="00CF6D57" w:rsidRDefault="00CF6D57" w:rsidP="00AD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41C0"/>
    <w:multiLevelType w:val="hybridMultilevel"/>
    <w:tmpl w:val="4FC47C86"/>
    <w:lvl w:ilvl="0" w:tplc="4CE66196">
      <w:numFmt w:val="bullet"/>
      <w:lvlText w:val=""/>
      <w:lvlJc w:val="left"/>
      <w:pPr>
        <w:ind w:left="1191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1" w15:restartNumberingAfterBreak="0">
    <w:nsid w:val="11DB3C95"/>
    <w:multiLevelType w:val="multilevel"/>
    <w:tmpl w:val="D5AC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B1089F"/>
    <w:multiLevelType w:val="hybridMultilevel"/>
    <w:tmpl w:val="E1A65088"/>
    <w:lvl w:ilvl="0" w:tplc="F7702716">
      <w:numFmt w:val="bullet"/>
      <w:lvlText w:val=""/>
      <w:lvlJc w:val="left"/>
      <w:pPr>
        <w:ind w:left="784" w:hanging="360"/>
      </w:pPr>
      <w:rPr>
        <w:rFonts w:ascii="Wingdings" w:eastAsia="微软雅黑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581D15FD"/>
    <w:multiLevelType w:val="multilevel"/>
    <w:tmpl w:val="9FE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905F6C"/>
    <w:multiLevelType w:val="hybridMultilevel"/>
    <w:tmpl w:val="1C02D5D2"/>
    <w:lvl w:ilvl="0" w:tplc="5BECF25A">
      <w:numFmt w:val="bullet"/>
      <w:lvlText w:val=""/>
      <w:lvlJc w:val="left"/>
      <w:pPr>
        <w:ind w:left="784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6EB72728"/>
    <w:multiLevelType w:val="hybridMultilevel"/>
    <w:tmpl w:val="0E4027B8"/>
    <w:lvl w:ilvl="0" w:tplc="C324AD48">
      <w:numFmt w:val="bullet"/>
      <w:lvlText w:val=""/>
      <w:lvlJc w:val="left"/>
      <w:pPr>
        <w:ind w:left="1211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6" w15:restartNumberingAfterBreak="0">
    <w:nsid w:val="727B3385"/>
    <w:multiLevelType w:val="multilevel"/>
    <w:tmpl w:val="73D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8B"/>
    <w:rsid w:val="00092FCA"/>
    <w:rsid w:val="00096CCB"/>
    <w:rsid w:val="000A197C"/>
    <w:rsid w:val="000B4878"/>
    <w:rsid w:val="000B5755"/>
    <w:rsid w:val="000E6790"/>
    <w:rsid w:val="00111BB1"/>
    <w:rsid w:val="0017674E"/>
    <w:rsid w:val="001A1B99"/>
    <w:rsid w:val="001B3F3C"/>
    <w:rsid w:val="002057D8"/>
    <w:rsid w:val="00270B60"/>
    <w:rsid w:val="00285FDB"/>
    <w:rsid w:val="002C09AA"/>
    <w:rsid w:val="002C1D65"/>
    <w:rsid w:val="002C3CAE"/>
    <w:rsid w:val="002E2359"/>
    <w:rsid w:val="002F0C66"/>
    <w:rsid w:val="002F4B8B"/>
    <w:rsid w:val="0034428A"/>
    <w:rsid w:val="0034668A"/>
    <w:rsid w:val="00351B38"/>
    <w:rsid w:val="00353B59"/>
    <w:rsid w:val="0036117E"/>
    <w:rsid w:val="00370CAE"/>
    <w:rsid w:val="00376F7F"/>
    <w:rsid w:val="003B517F"/>
    <w:rsid w:val="003C6A21"/>
    <w:rsid w:val="003C7DAD"/>
    <w:rsid w:val="003E765F"/>
    <w:rsid w:val="00441BF8"/>
    <w:rsid w:val="004558F9"/>
    <w:rsid w:val="004776D3"/>
    <w:rsid w:val="004A5E6B"/>
    <w:rsid w:val="004D54A4"/>
    <w:rsid w:val="004F20C0"/>
    <w:rsid w:val="00513D33"/>
    <w:rsid w:val="0052285D"/>
    <w:rsid w:val="005E798C"/>
    <w:rsid w:val="00601F5D"/>
    <w:rsid w:val="00605781"/>
    <w:rsid w:val="006305F2"/>
    <w:rsid w:val="00630D01"/>
    <w:rsid w:val="0063333E"/>
    <w:rsid w:val="00651B01"/>
    <w:rsid w:val="006758C3"/>
    <w:rsid w:val="00681A01"/>
    <w:rsid w:val="006C388D"/>
    <w:rsid w:val="00752E3A"/>
    <w:rsid w:val="007E5FBE"/>
    <w:rsid w:val="0081296A"/>
    <w:rsid w:val="00890A52"/>
    <w:rsid w:val="008963D2"/>
    <w:rsid w:val="008973C5"/>
    <w:rsid w:val="008A7E26"/>
    <w:rsid w:val="008B6F88"/>
    <w:rsid w:val="008E1F60"/>
    <w:rsid w:val="008E4A15"/>
    <w:rsid w:val="00912459"/>
    <w:rsid w:val="00994660"/>
    <w:rsid w:val="009D4A37"/>
    <w:rsid w:val="00A43568"/>
    <w:rsid w:val="00A4548E"/>
    <w:rsid w:val="00A57B28"/>
    <w:rsid w:val="00A64D8C"/>
    <w:rsid w:val="00A90534"/>
    <w:rsid w:val="00A94D92"/>
    <w:rsid w:val="00AA276C"/>
    <w:rsid w:val="00AB3EAD"/>
    <w:rsid w:val="00AD7C9D"/>
    <w:rsid w:val="00AF1D78"/>
    <w:rsid w:val="00B141F1"/>
    <w:rsid w:val="00B6015D"/>
    <w:rsid w:val="00B948F1"/>
    <w:rsid w:val="00BE4636"/>
    <w:rsid w:val="00C56ADE"/>
    <w:rsid w:val="00C7758B"/>
    <w:rsid w:val="00CB64C7"/>
    <w:rsid w:val="00CD0359"/>
    <w:rsid w:val="00CE3948"/>
    <w:rsid w:val="00CF6D57"/>
    <w:rsid w:val="00D8322E"/>
    <w:rsid w:val="00D95762"/>
    <w:rsid w:val="00DA6D51"/>
    <w:rsid w:val="00DD3C8D"/>
    <w:rsid w:val="00DE76FA"/>
    <w:rsid w:val="00E3070E"/>
    <w:rsid w:val="00E463E7"/>
    <w:rsid w:val="00F116C4"/>
    <w:rsid w:val="00F37963"/>
    <w:rsid w:val="00F6588F"/>
    <w:rsid w:val="00F661BA"/>
    <w:rsid w:val="00F95C6F"/>
    <w:rsid w:val="00FD3342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A58D"/>
  <w15:chartTrackingRefBased/>
  <w15:docId w15:val="{9D954CF8-7B19-4BF0-B2D2-962D4512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7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235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2359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E23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E2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63E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957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9576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3466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7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D7C9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D7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D7C9D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E6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E6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E679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E6790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7674E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A64D8C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51B01"/>
    <w:rPr>
      <w:color w:val="954F72" w:themeColor="followedHyperlink"/>
      <w:u w:val="single"/>
    </w:rPr>
  </w:style>
  <w:style w:type="character" w:customStyle="1" w:styleId="token">
    <w:name w:val="token"/>
    <w:basedOn w:val="a0"/>
    <w:rsid w:val="0089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zh-CN/docs/Web/HTML/Element/video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www.bootstrapcdn.com/fontawes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tstrapcdn.com/fontawesome/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developer.mozilla.org/zh-CN/docs/Web/CSS/CSS_Transitions" TargetMode="External"/><Relationship Id="rId47" Type="http://schemas.openxmlformats.org/officeDocument/2006/relationships/hyperlink" Target="https://developer.mozilla.org/zh-CN/docs/Web/CSS/transition-delay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developer.mozilla.org/zh-CN/docs/Web/JavaScript/Reference/Operators/await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developer.mozilla.org/zh-CN/docs/Web/CSS/transition-timing-f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zh-CN/docs/Learn/JavaScript/Client-side_web_APIs/Video_and_audio_APIs" TargetMode="External"/><Relationship Id="rId29" Type="http://schemas.openxmlformats.org/officeDocument/2006/relationships/hyperlink" Target="https://www.runoob.com/try/playit.php?f=playcss_justify-content&amp;preval=space-between" TargetMode="External"/><Relationship Id="rId41" Type="http://schemas.openxmlformats.org/officeDocument/2006/relationships/hyperlink" Target="https://developer.mozilla.org/zh-CN/docs/Web/CSS/Pseudo-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zh-CN/docs/Web/API/EventTarget/addEventListener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eveloper.mozilla.org/zh-CN/docs/Web/JavaScript/Reference/Global_Objects/Promise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developer.mozilla.org/zh-CN/docs/Web/CSS" TargetMode="External"/><Relationship Id="rId45" Type="http://schemas.openxmlformats.org/officeDocument/2006/relationships/hyperlink" Target="https://developer.mozilla.org/zh-CN/docs/Web/CSS/transition-dur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hyperlink" Target="https://developer.mozilla.org/en-US/docs/Web/CSS/transform-function/perspective" TargetMode="External"/><Relationship Id="rId19" Type="http://schemas.openxmlformats.org/officeDocument/2006/relationships/hyperlink" Target="https://developer.mozilla.org/zh-CN/docs/Web/HTML/Element/audio" TargetMode="External"/><Relationship Id="rId31" Type="http://schemas.openxmlformats.org/officeDocument/2006/relationships/hyperlink" Target="https://developer.mozilla.org/zh-CN/docs/Web/JavaScript/Reference/Global_Objects/AsyncFunction" TargetMode="External"/><Relationship Id="rId44" Type="http://schemas.openxmlformats.org/officeDocument/2006/relationships/hyperlink" Target="https://developer.mozilla.org/zh-CN/docs/Web/CSS/transition-proper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Reference/Operators/Spread_synta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blog.csdn.net/lucky___star/article/details/87876830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hyperlink" Target="https://developer.mozilla.org/en/CSS" TargetMode="External"/><Relationship Id="rId48" Type="http://schemas.openxmlformats.org/officeDocument/2006/relationships/hyperlink" Target="https://developer.mozilla.org/en-US/docs/CSS/Shorthand_propertie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CD02-9608-466C-977E-42BAB48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23</Pages>
  <Words>1342</Words>
  <Characters>7654</Characters>
  <Application>Microsoft Office Word</Application>
  <DocSecurity>0</DocSecurity>
  <Lines>63</Lines>
  <Paragraphs>17</Paragraphs>
  <ScaleCrop>false</ScaleCrop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宇晨</dc:creator>
  <cp:keywords/>
  <dc:description/>
  <cp:lastModifiedBy>杜 宇晨</cp:lastModifiedBy>
  <cp:revision>31</cp:revision>
  <dcterms:created xsi:type="dcterms:W3CDTF">2020-03-30T11:42:00Z</dcterms:created>
  <dcterms:modified xsi:type="dcterms:W3CDTF">2020-04-21T07:52:00Z</dcterms:modified>
</cp:coreProperties>
</file>